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7D76" w14:textId="77777777" w:rsidR="00312708" w:rsidRDefault="00312708" w:rsidP="002A0809">
      <w:pPr>
        <w:spacing w:line="240" w:lineRule="auto"/>
        <w:jc w:val="both"/>
        <w:rPr>
          <w:rFonts w:cs="Arial"/>
          <w:bCs/>
          <w:szCs w:val="20"/>
          <w:lang w:val="sl-SI" w:eastAsia="sl-SI"/>
        </w:rPr>
      </w:pPr>
    </w:p>
    <w:p w14:paraId="114DF874" w14:textId="1EFC0520" w:rsidR="00523E46" w:rsidRPr="00324E3D" w:rsidRDefault="00523E46" w:rsidP="00523E46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324E3D">
        <w:rPr>
          <w:rFonts w:cs="Arial"/>
          <w:bCs/>
          <w:szCs w:val="20"/>
          <w:lang w:val="sl-SI" w:eastAsia="sl-SI"/>
        </w:rPr>
        <w:t xml:space="preserve">Ministrstvo za kmetijstvo, gozdarstvo in prehrano, Dunajska 22, 1000 Ljubljana, </w:t>
      </w:r>
      <w:r w:rsidRPr="00324E3D">
        <w:rPr>
          <w:rFonts w:cs="Arial"/>
          <w:szCs w:val="20"/>
          <w:lang w:val="sl-SI" w:eastAsia="sl-SI"/>
        </w:rPr>
        <w:t>na p</w:t>
      </w:r>
      <w:r w:rsidR="00A07390" w:rsidRPr="00324E3D">
        <w:rPr>
          <w:rFonts w:cs="Arial"/>
          <w:szCs w:val="20"/>
          <w:lang w:val="sl-SI" w:eastAsia="sl-SI"/>
        </w:rPr>
        <w:t>odlagi</w:t>
      </w:r>
      <w:r w:rsidR="00DD4FCF">
        <w:rPr>
          <w:rFonts w:cs="Arial"/>
          <w:szCs w:val="20"/>
          <w:lang w:val="sl-SI" w:eastAsia="sl-SI"/>
        </w:rPr>
        <w:t xml:space="preserve"> 1</w:t>
      </w:r>
      <w:r w:rsidR="00EE00A6">
        <w:rPr>
          <w:rFonts w:cs="Arial"/>
          <w:szCs w:val="20"/>
          <w:lang w:val="sl-SI" w:eastAsia="sl-SI"/>
        </w:rPr>
        <w:t>9</w:t>
      </w:r>
      <w:r w:rsidR="00A07390" w:rsidRPr="00324E3D">
        <w:rPr>
          <w:rFonts w:cs="Arial"/>
          <w:szCs w:val="20"/>
          <w:lang w:val="sl-SI" w:eastAsia="sl-SI"/>
        </w:rPr>
        <w:t xml:space="preserve">. </w:t>
      </w:r>
      <w:r w:rsidR="00155737">
        <w:rPr>
          <w:rFonts w:cs="Arial"/>
          <w:szCs w:val="20"/>
          <w:lang w:val="sl-SI" w:eastAsia="sl-SI"/>
        </w:rPr>
        <w:t xml:space="preserve">in </w:t>
      </w:r>
      <w:r w:rsidR="00DD4FCF">
        <w:rPr>
          <w:rFonts w:cs="Arial"/>
          <w:szCs w:val="20"/>
          <w:lang w:val="sl-SI" w:eastAsia="sl-SI"/>
        </w:rPr>
        <w:t>36.</w:t>
      </w:r>
      <w:r w:rsidR="00155737">
        <w:rPr>
          <w:rFonts w:cs="Arial"/>
          <w:szCs w:val="20"/>
          <w:lang w:val="sl-SI" w:eastAsia="sl-SI"/>
        </w:rPr>
        <w:t xml:space="preserve"> </w:t>
      </w:r>
      <w:r w:rsidR="00DD4FCF">
        <w:rPr>
          <w:rFonts w:cs="Arial"/>
          <w:szCs w:val="20"/>
          <w:lang w:val="sl-SI" w:eastAsia="sl-SI"/>
        </w:rPr>
        <w:t xml:space="preserve">člena </w:t>
      </w:r>
      <w:r w:rsidRPr="00324E3D">
        <w:rPr>
          <w:rFonts w:cs="Arial"/>
          <w:szCs w:val="20"/>
          <w:lang w:val="sl-SI" w:eastAsia="sl-SI"/>
        </w:rPr>
        <w:t>Uredbe o ukrepih kmetijske strukturne politike in kmetijske politike razvoja podeželja (Uradni list RS</w:t>
      </w:r>
      <w:r w:rsidRPr="00342032">
        <w:rPr>
          <w:rFonts w:cs="Arial"/>
          <w:szCs w:val="20"/>
          <w:lang w:val="sl-SI" w:eastAsia="sl-SI"/>
        </w:rPr>
        <w:t xml:space="preserve">, št. </w:t>
      </w:r>
      <w:r w:rsidR="00342032" w:rsidRPr="00F55D8F">
        <w:rPr>
          <w:rFonts w:cs="Arial"/>
          <w:szCs w:val="20"/>
          <w:lang w:val="sl-SI" w:eastAsia="sl-SI"/>
        </w:rPr>
        <w:t>44</w:t>
      </w:r>
      <w:r w:rsidRPr="00F55D8F">
        <w:rPr>
          <w:rFonts w:cs="Arial"/>
          <w:szCs w:val="20"/>
          <w:lang w:val="sl-SI" w:eastAsia="sl-SI"/>
        </w:rPr>
        <w:t>/</w:t>
      </w:r>
      <w:r w:rsidR="00F27676" w:rsidRPr="00F55D8F">
        <w:rPr>
          <w:rFonts w:cs="Arial"/>
          <w:szCs w:val="20"/>
          <w:lang w:val="sl-SI" w:eastAsia="sl-SI"/>
        </w:rPr>
        <w:t>2</w:t>
      </w:r>
      <w:r w:rsidR="00342032" w:rsidRPr="00F55D8F">
        <w:rPr>
          <w:rFonts w:cs="Arial"/>
          <w:szCs w:val="20"/>
          <w:lang w:val="sl-SI" w:eastAsia="sl-SI"/>
        </w:rPr>
        <w:t>4</w:t>
      </w:r>
      <w:r w:rsidR="00F27676" w:rsidRPr="00342032">
        <w:rPr>
          <w:rFonts w:cs="Arial"/>
          <w:szCs w:val="20"/>
          <w:lang w:val="sl-SI" w:eastAsia="sl-SI"/>
        </w:rPr>
        <w:t>;</w:t>
      </w:r>
      <w:r w:rsidRPr="00342032">
        <w:rPr>
          <w:rFonts w:cs="Arial"/>
          <w:szCs w:val="20"/>
          <w:lang w:val="sl-SI" w:eastAsia="sl-SI"/>
        </w:rPr>
        <w:t xml:space="preserve"> v nadaljnjem</w:t>
      </w:r>
      <w:r w:rsidRPr="00324E3D">
        <w:rPr>
          <w:rFonts w:cs="Arial"/>
          <w:szCs w:val="20"/>
          <w:lang w:val="sl-SI" w:eastAsia="sl-SI"/>
        </w:rPr>
        <w:t xml:space="preserve"> besedilu: uredba) objavlja </w:t>
      </w:r>
    </w:p>
    <w:p w14:paraId="296F4D70" w14:textId="77777777" w:rsidR="00DD4FCF" w:rsidRPr="00324E3D" w:rsidRDefault="00DD4FCF" w:rsidP="00523E46">
      <w:pPr>
        <w:spacing w:line="240" w:lineRule="auto"/>
        <w:rPr>
          <w:rFonts w:cs="Arial"/>
          <w:szCs w:val="20"/>
          <w:lang w:val="sl-SI" w:eastAsia="sl-SI"/>
        </w:rPr>
      </w:pPr>
    </w:p>
    <w:p w14:paraId="1B462F26" w14:textId="77777777" w:rsidR="00523E46" w:rsidRPr="00324E3D" w:rsidRDefault="00523E46" w:rsidP="00523E46">
      <w:pPr>
        <w:spacing w:line="240" w:lineRule="auto"/>
        <w:rPr>
          <w:rFonts w:cs="Arial"/>
          <w:szCs w:val="20"/>
          <w:lang w:val="sl-SI" w:eastAsia="sl-SI"/>
        </w:rPr>
      </w:pPr>
    </w:p>
    <w:p w14:paraId="6E8B8E75" w14:textId="2E1798B2" w:rsidR="00523E46" w:rsidRPr="00324E3D" w:rsidRDefault="004A555C" w:rsidP="00523E46">
      <w:pPr>
        <w:spacing w:line="240" w:lineRule="auto"/>
        <w:jc w:val="center"/>
        <w:rPr>
          <w:rFonts w:cs="Arial"/>
          <w:b/>
          <w:bCs/>
          <w:szCs w:val="20"/>
          <w:lang w:val="sl-SI" w:eastAsia="sl-SI"/>
        </w:rPr>
      </w:pPr>
      <w:r w:rsidRPr="00324E3D">
        <w:rPr>
          <w:rFonts w:cs="Arial"/>
          <w:b/>
          <w:bCs/>
          <w:szCs w:val="20"/>
          <w:lang w:val="sl-SI" w:eastAsia="sl-SI"/>
        </w:rPr>
        <w:t>JAVNI RAZPIS za ukrep</w:t>
      </w:r>
      <w:r w:rsidR="00441423">
        <w:rPr>
          <w:rFonts w:cs="Arial"/>
          <w:b/>
          <w:bCs/>
          <w:szCs w:val="20"/>
          <w:lang w:val="sl-SI" w:eastAsia="sl-SI"/>
        </w:rPr>
        <w:t xml:space="preserve"> 3</w:t>
      </w:r>
    </w:p>
    <w:p w14:paraId="5219C2CF" w14:textId="01058CAE" w:rsidR="005000A4" w:rsidRDefault="00523E46" w:rsidP="00F27676">
      <w:pPr>
        <w:spacing w:line="240" w:lineRule="auto"/>
        <w:jc w:val="center"/>
        <w:rPr>
          <w:rFonts w:cs="Arial"/>
          <w:b/>
          <w:bCs/>
          <w:szCs w:val="20"/>
          <w:lang w:val="sl-SI" w:eastAsia="sl-SI"/>
        </w:rPr>
      </w:pPr>
      <w:r w:rsidRPr="00324E3D">
        <w:rPr>
          <w:rFonts w:cs="Arial"/>
          <w:b/>
          <w:bCs/>
          <w:szCs w:val="20"/>
          <w:lang w:val="sl-SI" w:eastAsia="sl-SI"/>
        </w:rPr>
        <w:t>Pomoč</w:t>
      </w:r>
      <w:r w:rsidR="00133354">
        <w:rPr>
          <w:rFonts w:cs="Arial"/>
          <w:b/>
          <w:bCs/>
          <w:szCs w:val="20"/>
          <w:lang w:val="sl-SI" w:eastAsia="sl-SI"/>
        </w:rPr>
        <w:t xml:space="preserve"> za delovanje</w:t>
      </w:r>
      <w:r w:rsidRPr="00324E3D">
        <w:rPr>
          <w:rFonts w:cs="Arial"/>
          <w:b/>
          <w:bCs/>
          <w:szCs w:val="20"/>
          <w:lang w:val="sl-SI" w:eastAsia="sl-SI"/>
        </w:rPr>
        <w:t xml:space="preserve"> na področju kmetijstva, gozd</w:t>
      </w:r>
      <w:r w:rsidR="007F7D31" w:rsidRPr="00324E3D">
        <w:rPr>
          <w:rFonts w:cs="Arial"/>
          <w:b/>
          <w:bCs/>
          <w:szCs w:val="20"/>
          <w:lang w:val="sl-SI" w:eastAsia="sl-SI"/>
        </w:rPr>
        <w:t xml:space="preserve">arstva in </w:t>
      </w:r>
      <w:r w:rsidR="00133354">
        <w:rPr>
          <w:rFonts w:cs="Arial"/>
          <w:b/>
          <w:bCs/>
          <w:szCs w:val="20"/>
          <w:lang w:val="sl-SI" w:eastAsia="sl-SI"/>
        </w:rPr>
        <w:t xml:space="preserve">razvoja </w:t>
      </w:r>
      <w:r w:rsidR="007F7D31" w:rsidRPr="00324E3D">
        <w:rPr>
          <w:rFonts w:cs="Arial"/>
          <w:b/>
          <w:bCs/>
          <w:szCs w:val="20"/>
          <w:lang w:val="sl-SI" w:eastAsia="sl-SI"/>
        </w:rPr>
        <w:t>podeželja za leto 202</w:t>
      </w:r>
      <w:r w:rsidR="00F27676">
        <w:rPr>
          <w:rFonts w:cs="Arial"/>
          <w:b/>
          <w:bCs/>
          <w:szCs w:val="20"/>
          <w:lang w:val="sl-SI" w:eastAsia="sl-SI"/>
        </w:rPr>
        <w:t>4</w:t>
      </w:r>
    </w:p>
    <w:p w14:paraId="573B4575" w14:textId="77777777" w:rsidR="00F27676" w:rsidRDefault="00F27676" w:rsidP="00F27676">
      <w:pPr>
        <w:spacing w:line="240" w:lineRule="auto"/>
        <w:rPr>
          <w:rFonts w:cs="Arial"/>
          <w:b/>
          <w:bCs/>
          <w:szCs w:val="20"/>
          <w:lang w:val="sl-SI" w:eastAsia="sl-SI"/>
        </w:rPr>
      </w:pPr>
    </w:p>
    <w:p w14:paraId="6A472559" w14:textId="62957CC2" w:rsidR="00F27676" w:rsidRPr="00F27676" w:rsidRDefault="00F27676" w:rsidP="0068545F">
      <w:pPr>
        <w:pStyle w:val="Naslov1"/>
        <w:numPr>
          <w:ilvl w:val="0"/>
          <w:numId w:val="3"/>
        </w:numPr>
      </w:pPr>
      <w:r w:rsidRPr="00F27676">
        <w:t>OSNOVNI PODATKI O JAVNEM RAZPISU</w:t>
      </w:r>
    </w:p>
    <w:p w14:paraId="4670BF24" w14:textId="4B661A8E" w:rsidR="00F27676" w:rsidRPr="00996225" w:rsidRDefault="00F27676" w:rsidP="005E2AA9">
      <w:pPr>
        <w:pStyle w:val="Odstavekseznama"/>
        <w:numPr>
          <w:ilvl w:val="1"/>
          <w:numId w:val="7"/>
        </w:numPr>
        <w:tabs>
          <w:tab w:val="left" w:pos="426"/>
        </w:tabs>
        <w:spacing w:line="240" w:lineRule="auto"/>
        <w:jc w:val="both"/>
        <w:rPr>
          <w:rFonts w:cs="Arial"/>
          <w:szCs w:val="20"/>
          <w:lang w:val="sl-SI"/>
        </w:rPr>
      </w:pPr>
      <w:r w:rsidRPr="00996225">
        <w:rPr>
          <w:rFonts w:cs="Arial"/>
          <w:szCs w:val="20"/>
          <w:lang w:val="sl-SI"/>
        </w:rPr>
        <w:t xml:space="preserve">Skupna višina nepovratnih sredstev, namenjenih za </w:t>
      </w:r>
      <w:r w:rsidRPr="00996225">
        <w:rPr>
          <w:rFonts w:cs="Arial"/>
          <w:bCs/>
          <w:szCs w:val="20"/>
          <w:lang w:val="sl-SI"/>
        </w:rPr>
        <w:t>javn</w:t>
      </w:r>
      <w:r w:rsidR="006B4284">
        <w:rPr>
          <w:rFonts w:cs="Arial"/>
          <w:bCs/>
          <w:szCs w:val="20"/>
          <w:lang w:val="sl-SI"/>
        </w:rPr>
        <w:t>i</w:t>
      </w:r>
      <w:r w:rsidRPr="00996225">
        <w:rPr>
          <w:rFonts w:cs="Arial"/>
          <w:bCs/>
          <w:szCs w:val="20"/>
          <w:lang w:val="sl-SI"/>
        </w:rPr>
        <w:t xml:space="preserve"> razpisa</w:t>
      </w:r>
      <w:r w:rsidRPr="00996225">
        <w:rPr>
          <w:rFonts w:cs="Arial"/>
          <w:szCs w:val="20"/>
          <w:lang w:val="sl-SI"/>
        </w:rPr>
        <w:t xml:space="preserve"> </w:t>
      </w:r>
      <w:r w:rsidRPr="00996225">
        <w:rPr>
          <w:rFonts w:cs="Arial"/>
          <w:bCs/>
          <w:szCs w:val="20"/>
          <w:lang w:val="sl-SI"/>
        </w:rPr>
        <w:t>za ukrep</w:t>
      </w:r>
      <w:r w:rsidR="00441423">
        <w:rPr>
          <w:rFonts w:cs="Arial"/>
          <w:bCs/>
          <w:szCs w:val="20"/>
          <w:lang w:val="sl-SI"/>
        </w:rPr>
        <w:t xml:space="preserve"> 3</w:t>
      </w:r>
      <w:r w:rsidRPr="00996225">
        <w:rPr>
          <w:rFonts w:cs="Arial"/>
          <w:bCs/>
          <w:szCs w:val="20"/>
          <w:lang w:val="sl-SI"/>
        </w:rPr>
        <w:t xml:space="preserve"> Pomoč </w:t>
      </w:r>
      <w:r w:rsidR="00133354">
        <w:rPr>
          <w:rFonts w:cs="Arial"/>
          <w:bCs/>
          <w:szCs w:val="20"/>
          <w:lang w:val="sl-SI"/>
        </w:rPr>
        <w:t xml:space="preserve">za </w:t>
      </w:r>
      <w:r w:rsidRPr="00996225">
        <w:rPr>
          <w:rFonts w:cs="Arial"/>
          <w:bCs/>
          <w:szCs w:val="20"/>
          <w:lang w:val="sl-SI"/>
        </w:rPr>
        <w:t>delovan</w:t>
      </w:r>
      <w:r w:rsidR="00133354">
        <w:rPr>
          <w:rFonts w:cs="Arial"/>
          <w:bCs/>
          <w:szCs w:val="20"/>
          <w:lang w:val="sl-SI"/>
        </w:rPr>
        <w:t>je</w:t>
      </w:r>
      <w:r w:rsidRPr="00996225">
        <w:rPr>
          <w:rFonts w:cs="Arial"/>
          <w:bCs/>
          <w:szCs w:val="20"/>
          <w:lang w:val="sl-SI"/>
        </w:rPr>
        <w:t xml:space="preserve"> na področju kmetijstva, gozdarstva in </w:t>
      </w:r>
      <w:r w:rsidR="00133354">
        <w:rPr>
          <w:rFonts w:cs="Arial"/>
          <w:bCs/>
          <w:szCs w:val="20"/>
          <w:lang w:val="sl-SI"/>
        </w:rPr>
        <w:t xml:space="preserve">razvoja </w:t>
      </w:r>
      <w:r w:rsidRPr="00996225">
        <w:rPr>
          <w:rFonts w:cs="Arial"/>
          <w:bCs/>
          <w:szCs w:val="20"/>
          <w:lang w:val="sl-SI"/>
        </w:rPr>
        <w:t>podeželja za leto 202</w:t>
      </w:r>
      <w:r w:rsidR="00EE00A6">
        <w:rPr>
          <w:rFonts w:cs="Arial"/>
          <w:bCs/>
          <w:szCs w:val="20"/>
          <w:lang w:val="sl-SI"/>
        </w:rPr>
        <w:t>4</w:t>
      </w:r>
      <w:r w:rsidRPr="00996225">
        <w:rPr>
          <w:rFonts w:cs="Arial"/>
          <w:bCs/>
          <w:szCs w:val="20"/>
          <w:lang w:val="sl-SI"/>
        </w:rPr>
        <w:t xml:space="preserve"> (v nadaljnjem besedilu: javni razpis</w:t>
      </w:r>
      <w:r w:rsidRPr="00996225">
        <w:rPr>
          <w:rFonts w:cs="Arial"/>
          <w:szCs w:val="20"/>
          <w:lang w:val="sl-SI"/>
        </w:rPr>
        <w:t>)</w:t>
      </w:r>
      <w:r w:rsidR="006B4284">
        <w:rPr>
          <w:rFonts w:cs="Arial"/>
          <w:szCs w:val="20"/>
          <w:lang w:val="sl-SI"/>
        </w:rPr>
        <w:t>,</w:t>
      </w:r>
      <w:r w:rsidRPr="00996225">
        <w:rPr>
          <w:rFonts w:cs="Arial"/>
          <w:szCs w:val="20"/>
          <w:lang w:val="sl-SI"/>
        </w:rPr>
        <w:t xml:space="preserve"> znaša do 331.000 evrov. Od tega za:</w:t>
      </w:r>
    </w:p>
    <w:p w14:paraId="6E61B2EC" w14:textId="27158471" w:rsidR="00F27676" w:rsidRPr="00996225" w:rsidRDefault="00F27676" w:rsidP="005E2AA9">
      <w:pPr>
        <w:numPr>
          <w:ilvl w:val="0"/>
          <w:numId w:val="6"/>
        </w:numPr>
        <w:spacing w:line="240" w:lineRule="auto"/>
        <w:ind w:left="709"/>
        <w:jc w:val="both"/>
        <w:rPr>
          <w:rFonts w:cs="Arial"/>
          <w:szCs w:val="20"/>
          <w:lang w:val="sl-SI"/>
        </w:rPr>
      </w:pPr>
      <w:r w:rsidRPr="00996225">
        <w:rPr>
          <w:rFonts w:cs="Arial"/>
          <w:szCs w:val="20"/>
          <w:lang w:val="sl-SI"/>
        </w:rPr>
        <w:t>sklop A do višine 145.000 e</w:t>
      </w:r>
      <w:r w:rsidR="006B4284">
        <w:rPr>
          <w:rFonts w:cs="Arial"/>
          <w:szCs w:val="20"/>
          <w:lang w:val="sl-SI"/>
        </w:rPr>
        <w:t>v</w:t>
      </w:r>
      <w:r w:rsidRPr="00996225">
        <w:rPr>
          <w:rFonts w:cs="Arial"/>
          <w:szCs w:val="20"/>
          <w:lang w:val="sl-SI"/>
        </w:rPr>
        <w:t>rov,</w:t>
      </w:r>
    </w:p>
    <w:p w14:paraId="351A08B0" w14:textId="7F86A822" w:rsidR="00F27676" w:rsidRPr="00996225" w:rsidRDefault="00F27676" w:rsidP="005E2AA9">
      <w:pPr>
        <w:numPr>
          <w:ilvl w:val="0"/>
          <w:numId w:val="6"/>
        </w:numPr>
        <w:spacing w:line="240" w:lineRule="auto"/>
        <w:ind w:left="709"/>
        <w:jc w:val="both"/>
        <w:rPr>
          <w:rFonts w:cs="Arial"/>
          <w:szCs w:val="20"/>
          <w:lang w:val="sl-SI"/>
        </w:rPr>
      </w:pPr>
      <w:r w:rsidRPr="00996225">
        <w:rPr>
          <w:rFonts w:cs="Arial"/>
          <w:szCs w:val="20"/>
          <w:lang w:val="sl-SI"/>
        </w:rPr>
        <w:t>sklop B do višine 105.000 e</w:t>
      </w:r>
      <w:r w:rsidR="006B4284">
        <w:rPr>
          <w:rFonts w:cs="Arial"/>
          <w:szCs w:val="20"/>
          <w:lang w:val="sl-SI"/>
        </w:rPr>
        <w:t>v</w:t>
      </w:r>
      <w:r w:rsidRPr="00996225">
        <w:rPr>
          <w:rFonts w:cs="Arial"/>
          <w:szCs w:val="20"/>
          <w:lang w:val="sl-SI"/>
        </w:rPr>
        <w:t>rov,</w:t>
      </w:r>
    </w:p>
    <w:p w14:paraId="0EE6738D" w14:textId="6BED0C52" w:rsidR="00F27676" w:rsidRPr="00996225" w:rsidRDefault="00F27676" w:rsidP="005E2AA9">
      <w:pPr>
        <w:numPr>
          <w:ilvl w:val="0"/>
          <w:numId w:val="6"/>
        </w:numPr>
        <w:spacing w:line="240" w:lineRule="auto"/>
        <w:ind w:left="709"/>
        <w:jc w:val="both"/>
        <w:rPr>
          <w:rFonts w:cs="Arial"/>
          <w:szCs w:val="20"/>
          <w:lang w:val="sl-SI"/>
        </w:rPr>
      </w:pPr>
      <w:r w:rsidRPr="00996225">
        <w:rPr>
          <w:rFonts w:cs="Arial"/>
          <w:szCs w:val="20"/>
          <w:lang w:val="sl-SI"/>
        </w:rPr>
        <w:t>sklop C do višine 45.000 e</w:t>
      </w:r>
      <w:r w:rsidR="006B4284">
        <w:rPr>
          <w:rFonts w:cs="Arial"/>
          <w:szCs w:val="20"/>
          <w:lang w:val="sl-SI"/>
        </w:rPr>
        <w:t>v</w:t>
      </w:r>
      <w:r w:rsidRPr="00996225">
        <w:rPr>
          <w:rFonts w:cs="Arial"/>
          <w:szCs w:val="20"/>
          <w:lang w:val="sl-SI"/>
        </w:rPr>
        <w:t>rov in</w:t>
      </w:r>
    </w:p>
    <w:p w14:paraId="6D8644A2" w14:textId="7FFE9C3F" w:rsidR="00F27676" w:rsidRPr="00996225" w:rsidRDefault="00F27676" w:rsidP="005E2AA9">
      <w:pPr>
        <w:numPr>
          <w:ilvl w:val="0"/>
          <w:numId w:val="6"/>
        </w:numPr>
        <w:spacing w:line="240" w:lineRule="auto"/>
        <w:ind w:left="709"/>
        <w:jc w:val="both"/>
        <w:rPr>
          <w:rFonts w:cs="Arial"/>
          <w:szCs w:val="20"/>
          <w:lang w:val="sl-SI"/>
        </w:rPr>
      </w:pPr>
      <w:r w:rsidRPr="00996225">
        <w:rPr>
          <w:rFonts w:cs="Arial"/>
          <w:szCs w:val="20"/>
          <w:lang w:val="sl-SI"/>
        </w:rPr>
        <w:t>sklop Č do višine 36.000 e</w:t>
      </w:r>
      <w:r w:rsidR="006B4284">
        <w:rPr>
          <w:rFonts w:cs="Arial"/>
          <w:szCs w:val="20"/>
          <w:lang w:val="sl-SI"/>
        </w:rPr>
        <w:t>v</w:t>
      </w:r>
      <w:r w:rsidRPr="00996225">
        <w:rPr>
          <w:rFonts w:cs="Arial"/>
          <w:szCs w:val="20"/>
          <w:lang w:val="sl-SI"/>
        </w:rPr>
        <w:t>rov.</w:t>
      </w:r>
    </w:p>
    <w:p w14:paraId="42CC12A4" w14:textId="7A5C4DE0" w:rsidR="00F27676" w:rsidRDefault="00F27676" w:rsidP="005E2AA9">
      <w:pPr>
        <w:pStyle w:val="Odstavekseznama"/>
        <w:numPr>
          <w:ilvl w:val="1"/>
          <w:numId w:val="7"/>
        </w:numPr>
        <w:tabs>
          <w:tab w:val="left" w:pos="426"/>
        </w:tabs>
        <w:spacing w:line="240" w:lineRule="auto"/>
        <w:jc w:val="both"/>
        <w:rPr>
          <w:rFonts w:cs="Arial"/>
          <w:szCs w:val="20"/>
          <w:lang w:val="sl-SI"/>
        </w:rPr>
      </w:pPr>
      <w:r w:rsidRPr="00996225">
        <w:rPr>
          <w:rFonts w:cs="Arial"/>
          <w:iCs/>
          <w:szCs w:val="20"/>
          <w:lang w:val="sl-SI"/>
        </w:rPr>
        <w:t xml:space="preserve">Sredstva bremenijo proračunsko postavko 255610 </w:t>
      </w:r>
      <w:r w:rsidRPr="00996225">
        <w:rPr>
          <w:rFonts w:cs="Arial"/>
          <w:szCs w:val="20"/>
          <w:lang w:val="sl-SI"/>
        </w:rPr>
        <w:t>– Podpora strokovnim prireditvam</w:t>
      </w:r>
      <w:r w:rsidRPr="00996225">
        <w:rPr>
          <w:rFonts w:cs="Arial"/>
          <w:bCs/>
          <w:iCs/>
          <w:szCs w:val="20"/>
          <w:lang w:val="sl-SI"/>
        </w:rPr>
        <w:t xml:space="preserve"> na Ministrstvu za kmetijstvo, gozdarstvo in</w:t>
      </w:r>
      <w:r w:rsidRPr="00F27676">
        <w:rPr>
          <w:rFonts w:cs="Arial"/>
          <w:bCs/>
          <w:iCs/>
          <w:szCs w:val="20"/>
          <w:lang w:val="sl-SI"/>
        </w:rPr>
        <w:t xml:space="preserve"> prehrano</w:t>
      </w:r>
      <w:r w:rsidRPr="00F27676">
        <w:rPr>
          <w:rFonts w:cs="Arial"/>
          <w:szCs w:val="20"/>
          <w:lang w:val="sl-SI"/>
        </w:rPr>
        <w:t xml:space="preserve"> za leto 2024, NRP 2330-20-0043 Podpora interesnem povezovanju  2021 – 2025, Konto 4102.</w:t>
      </w:r>
    </w:p>
    <w:p w14:paraId="66DE3972" w14:textId="03E1DC10" w:rsidR="00155737" w:rsidRPr="00DD4FCF" w:rsidRDefault="00155737" w:rsidP="00F55D8F">
      <w:pPr>
        <w:numPr>
          <w:ilvl w:val="1"/>
          <w:numId w:val="7"/>
        </w:numPr>
        <w:rPr>
          <w:rFonts w:cs="Arial"/>
          <w:szCs w:val="20"/>
          <w:lang w:val="sl-SI"/>
        </w:rPr>
      </w:pPr>
      <w:bookmarkStart w:id="0" w:name="_Hlk167701777"/>
      <w:r w:rsidRPr="00CA3E9F">
        <w:rPr>
          <w:rFonts w:cs="Arial"/>
          <w:szCs w:val="20"/>
          <w:lang w:val="sl-SI"/>
        </w:rPr>
        <w:t>V skladu s 36. členom uredbe se sredstva iz tega javnega razpisa dodelijo z zaprtim javnim razpisom.</w:t>
      </w:r>
      <w:bookmarkEnd w:id="0"/>
    </w:p>
    <w:p w14:paraId="3EF68EFF" w14:textId="43BB50BE" w:rsidR="00F27676" w:rsidRPr="00C90368" w:rsidRDefault="00F27676" w:rsidP="005E2AA9">
      <w:pPr>
        <w:pStyle w:val="Odstavekseznama"/>
        <w:numPr>
          <w:ilvl w:val="1"/>
          <w:numId w:val="7"/>
        </w:numPr>
        <w:spacing w:line="240" w:lineRule="auto"/>
        <w:jc w:val="both"/>
        <w:rPr>
          <w:rFonts w:cs="Arial"/>
          <w:szCs w:val="20"/>
          <w:lang w:val="sl-SI"/>
        </w:rPr>
      </w:pPr>
      <w:r w:rsidRPr="00F27676">
        <w:rPr>
          <w:rFonts w:cs="Arial"/>
          <w:bCs/>
          <w:szCs w:val="20"/>
          <w:lang w:val="sl-SI"/>
        </w:rPr>
        <w:t>Vlaganje</w:t>
      </w:r>
      <w:r w:rsidRPr="00F27676">
        <w:rPr>
          <w:rFonts w:cs="Arial"/>
          <w:szCs w:val="20"/>
          <w:lang w:val="sl-SI"/>
        </w:rPr>
        <w:t xml:space="preserve"> vlog začne teči z naslednjim dnem po objavi javnega razpisa v Uradnem listu Republike Slovenije in traja do </w:t>
      </w:r>
      <w:r w:rsidRPr="00C90368">
        <w:rPr>
          <w:rFonts w:cs="Arial"/>
          <w:szCs w:val="20"/>
          <w:lang w:val="sl-SI"/>
        </w:rPr>
        <w:t xml:space="preserve">vključno </w:t>
      </w:r>
      <w:r w:rsidR="00155737" w:rsidRPr="00F55D8F">
        <w:rPr>
          <w:rFonts w:cs="Arial"/>
          <w:b/>
          <w:bCs/>
          <w:szCs w:val="20"/>
          <w:lang w:val="sl-SI"/>
        </w:rPr>
        <w:t>15</w:t>
      </w:r>
      <w:r w:rsidRPr="00F55D8F">
        <w:rPr>
          <w:rFonts w:cs="Arial"/>
          <w:b/>
          <w:bCs/>
          <w:szCs w:val="20"/>
          <w:lang w:val="sl-SI"/>
        </w:rPr>
        <w:t>.</w:t>
      </w:r>
      <w:r w:rsidR="00230936" w:rsidRPr="00F55D8F">
        <w:rPr>
          <w:rFonts w:cs="Arial"/>
          <w:b/>
          <w:bCs/>
          <w:szCs w:val="20"/>
          <w:lang w:val="sl-SI"/>
        </w:rPr>
        <w:t> 7. </w:t>
      </w:r>
      <w:r w:rsidRPr="00F55D8F">
        <w:rPr>
          <w:rFonts w:cs="Arial"/>
          <w:b/>
          <w:bCs/>
          <w:szCs w:val="20"/>
          <w:lang w:val="sl-SI"/>
        </w:rPr>
        <w:t xml:space="preserve">2024 do </w:t>
      </w:r>
      <w:r w:rsidR="002A45E8" w:rsidRPr="00F55D8F">
        <w:rPr>
          <w:rFonts w:cs="Arial"/>
          <w:b/>
          <w:bCs/>
          <w:szCs w:val="20"/>
          <w:lang w:val="sl-SI"/>
        </w:rPr>
        <w:t>1</w:t>
      </w:r>
      <w:r w:rsidR="0001481B">
        <w:rPr>
          <w:rFonts w:cs="Arial"/>
          <w:b/>
          <w:bCs/>
          <w:szCs w:val="20"/>
          <w:lang w:val="sl-SI"/>
        </w:rPr>
        <w:t>5</w:t>
      </w:r>
      <w:r w:rsidRPr="00F55D8F">
        <w:rPr>
          <w:rFonts w:cs="Arial"/>
          <w:b/>
          <w:bCs/>
          <w:szCs w:val="20"/>
          <w:lang w:val="sl-SI"/>
        </w:rPr>
        <w:t>.</w:t>
      </w:r>
      <w:r w:rsidR="002A45E8" w:rsidRPr="00F55D8F">
        <w:rPr>
          <w:rFonts w:cs="Arial"/>
          <w:b/>
          <w:bCs/>
          <w:szCs w:val="20"/>
          <w:lang w:val="sl-SI"/>
        </w:rPr>
        <w:t>00</w:t>
      </w:r>
      <w:r w:rsidRPr="00F55D8F">
        <w:rPr>
          <w:rFonts w:cs="Arial"/>
          <w:b/>
          <w:bCs/>
          <w:szCs w:val="20"/>
          <w:lang w:val="sl-SI"/>
        </w:rPr>
        <w:t xml:space="preserve"> ure</w:t>
      </w:r>
      <w:r w:rsidRPr="00C90368">
        <w:rPr>
          <w:rFonts w:cs="Arial"/>
          <w:szCs w:val="20"/>
          <w:lang w:val="sl-SI"/>
        </w:rPr>
        <w:t>.</w:t>
      </w:r>
    </w:p>
    <w:p w14:paraId="2C28F1F7" w14:textId="5DCD4477" w:rsidR="00F27676" w:rsidRPr="00DE6768" w:rsidRDefault="00F27676" w:rsidP="00DE6768">
      <w:pPr>
        <w:pStyle w:val="Odstavekseznama"/>
        <w:numPr>
          <w:ilvl w:val="1"/>
          <w:numId w:val="7"/>
        </w:numPr>
        <w:spacing w:line="240" w:lineRule="auto"/>
        <w:jc w:val="both"/>
        <w:rPr>
          <w:rFonts w:cs="Arial"/>
          <w:iCs/>
          <w:szCs w:val="20"/>
          <w:lang w:val="sl-SI"/>
        </w:rPr>
      </w:pPr>
      <w:r w:rsidRPr="00F27676">
        <w:rPr>
          <w:rFonts w:cs="Arial"/>
          <w:bCs/>
          <w:szCs w:val="20"/>
          <w:lang w:val="sl-SI"/>
        </w:rPr>
        <w:t>Informacije o javnem razpisu lahko pridobite</w:t>
      </w:r>
      <w:r w:rsidR="00EE00A6">
        <w:rPr>
          <w:rFonts w:cs="Arial"/>
          <w:bCs/>
          <w:szCs w:val="20"/>
          <w:lang w:val="sl-SI"/>
        </w:rPr>
        <w:t xml:space="preserve"> n</w:t>
      </w:r>
      <w:r w:rsidRPr="00EE00A6">
        <w:rPr>
          <w:rFonts w:cs="Arial"/>
          <w:iCs/>
          <w:szCs w:val="20"/>
          <w:lang w:val="sl-SI"/>
        </w:rPr>
        <w:t xml:space="preserve">a Agenciji Republike Slovenije za kmetijske trge in razvoj podeželja </w:t>
      </w:r>
      <w:r w:rsidRPr="00EE00A6">
        <w:rPr>
          <w:rFonts w:cs="Arial"/>
          <w:bCs/>
          <w:iCs/>
          <w:szCs w:val="20"/>
          <w:lang w:val="sl-SI"/>
        </w:rPr>
        <w:t xml:space="preserve">(v nadaljnjem besedilu: </w:t>
      </w:r>
      <w:r w:rsidR="00EE00A6">
        <w:rPr>
          <w:rFonts w:cs="Arial"/>
          <w:iCs/>
          <w:szCs w:val="20"/>
          <w:lang w:val="sl-SI"/>
        </w:rPr>
        <w:t>A</w:t>
      </w:r>
      <w:r w:rsidRPr="00EE00A6">
        <w:rPr>
          <w:rFonts w:cs="Arial"/>
          <w:iCs/>
          <w:szCs w:val="20"/>
          <w:lang w:val="sl-SI"/>
        </w:rPr>
        <w:t>gencija), Dunajska 160, 1000 Ljubljana</w:t>
      </w:r>
      <w:r w:rsidR="00EE00A6">
        <w:rPr>
          <w:rFonts w:cs="Arial"/>
          <w:iCs/>
          <w:szCs w:val="20"/>
          <w:lang w:val="sl-SI"/>
        </w:rPr>
        <w:t xml:space="preserve"> na</w:t>
      </w:r>
      <w:r w:rsidRPr="00EE00A6">
        <w:rPr>
          <w:rFonts w:cs="Arial"/>
          <w:iCs/>
          <w:szCs w:val="20"/>
          <w:lang w:val="sl-SI"/>
        </w:rPr>
        <w:t xml:space="preserve"> telefonsk</w:t>
      </w:r>
      <w:r w:rsidR="00EE00A6">
        <w:rPr>
          <w:rFonts w:cs="Arial"/>
          <w:iCs/>
          <w:szCs w:val="20"/>
          <w:lang w:val="sl-SI"/>
        </w:rPr>
        <w:t>i</w:t>
      </w:r>
      <w:r w:rsidRPr="00EE00A6">
        <w:rPr>
          <w:rFonts w:cs="Arial"/>
          <w:iCs/>
          <w:szCs w:val="20"/>
          <w:lang w:val="sl-SI"/>
        </w:rPr>
        <w:t xml:space="preserve"> številk</w:t>
      </w:r>
      <w:r w:rsidR="00EE00A6">
        <w:rPr>
          <w:rFonts w:cs="Arial"/>
          <w:iCs/>
          <w:szCs w:val="20"/>
          <w:lang w:val="sl-SI"/>
        </w:rPr>
        <w:t>i:</w:t>
      </w:r>
      <w:r w:rsidRPr="00EE00A6">
        <w:rPr>
          <w:rFonts w:cs="Arial"/>
          <w:iCs/>
          <w:szCs w:val="20"/>
          <w:lang w:val="sl-SI"/>
        </w:rPr>
        <w:t xml:space="preserve"> 01/580 7792, v ponedeljek, torek in četrtek od 9.00 do 15.00 ure, v sredo od 8.30 do 15.00 ure in v petek od 8.30 do 14.00 ure</w:t>
      </w:r>
      <w:r w:rsidR="00EE00A6">
        <w:rPr>
          <w:rFonts w:cs="Arial"/>
          <w:iCs/>
          <w:szCs w:val="20"/>
          <w:lang w:val="sl-SI"/>
        </w:rPr>
        <w:t xml:space="preserve"> ali po </w:t>
      </w:r>
      <w:r w:rsidRPr="00EE00A6">
        <w:rPr>
          <w:rFonts w:cs="Arial"/>
          <w:iCs/>
          <w:szCs w:val="20"/>
          <w:lang w:val="sl-SI"/>
        </w:rPr>
        <w:t>elektronsk</w:t>
      </w:r>
      <w:r w:rsidR="00EE00A6">
        <w:rPr>
          <w:rFonts w:cs="Arial"/>
          <w:iCs/>
          <w:szCs w:val="20"/>
          <w:lang w:val="sl-SI"/>
        </w:rPr>
        <w:t>i</w:t>
      </w:r>
      <w:r w:rsidRPr="00EE00A6">
        <w:rPr>
          <w:rFonts w:cs="Arial"/>
          <w:iCs/>
          <w:szCs w:val="20"/>
          <w:lang w:val="sl-SI"/>
        </w:rPr>
        <w:t xml:space="preserve"> pošt</w:t>
      </w:r>
      <w:r w:rsidR="00EE00A6">
        <w:rPr>
          <w:rFonts w:cs="Arial"/>
          <w:iCs/>
          <w:szCs w:val="20"/>
          <w:lang w:val="sl-SI"/>
        </w:rPr>
        <w:t>i</w:t>
      </w:r>
      <w:r w:rsidRPr="00EE00A6">
        <w:rPr>
          <w:rFonts w:cs="Arial"/>
          <w:iCs/>
          <w:szCs w:val="20"/>
          <w:lang w:val="sl-SI"/>
        </w:rPr>
        <w:t xml:space="preserve">: </w:t>
      </w:r>
      <w:hyperlink r:id="rId11" w:history="1">
        <w:r w:rsidRPr="00DE6768">
          <w:rPr>
            <w:rFonts w:cs="Arial"/>
            <w:iCs/>
            <w:szCs w:val="20"/>
            <w:lang w:val="sl-SI"/>
          </w:rPr>
          <w:t>aktrp@gov.si</w:t>
        </w:r>
      </w:hyperlink>
      <w:r w:rsidRPr="00DE6768">
        <w:rPr>
          <w:rFonts w:cs="Arial"/>
          <w:iCs/>
          <w:szCs w:val="20"/>
          <w:lang w:val="sl-SI"/>
        </w:rPr>
        <w:t>.</w:t>
      </w:r>
    </w:p>
    <w:p w14:paraId="12EFC22B" w14:textId="4B1E587F" w:rsidR="00C90368" w:rsidRDefault="00C90368" w:rsidP="00F55D8F">
      <w:pPr>
        <w:pStyle w:val="Naslov1"/>
      </w:pPr>
      <w:r>
        <w:t>NAMEN POMOČI</w:t>
      </w:r>
    </w:p>
    <w:p w14:paraId="4CFA1103" w14:textId="05AE834D" w:rsidR="00155737" w:rsidRPr="006B4284" w:rsidRDefault="00155737" w:rsidP="00F55D8F">
      <w:pPr>
        <w:ind w:left="284"/>
        <w:rPr>
          <w:lang w:val="fr-FR"/>
        </w:rPr>
      </w:pPr>
      <w:r>
        <w:rPr>
          <w:lang w:val="sl-SI" w:eastAsia="sl-SI"/>
        </w:rPr>
        <w:t xml:space="preserve">Namen pomoči je določen v 19. členu uredbe. </w:t>
      </w:r>
    </w:p>
    <w:p w14:paraId="7A6A56E3" w14:textId="0B3D2444" w:rsidR="005000A4" w:rsidRPr="00324E3D" w:rsidRDefault="00523E46" w:rsidP="0068545F">
      <w:pPr>
        <w:pStyle w:val="Naslov1"/>
      </w:pPr>
      <w:r w:rsidRPr="00324E3D">
        <w:t>VLAGATELJ</w:t>
      </w:r>
      <w:r w:rsidR="00F27676">
        <w:t xml:space="preserve"> IN </w:t>
      </w:r>
      <w:r w:rsidRPr="00324E3D">
        <w:t>UPRAVIČENEC</w:t>
      </w:r>
    </w:p>
    <w:p w14:paraId="4B230D74" w14:textId="77777777" w:rsidR="00155737" w:rsidRDefault="00155737" w:rsidP="00155737">
      <w:pPr>
        <w:pStyle w:val="Odstavekseznama"/>
        <w:numPr>
          <w:ilvl w:val="1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lagatelj je določen v prvem</w:t>
      </w:r>
      <w:r w:rsidRPr="00F27676">
        <w:rPr>
          <w:rFonts w:cs="Arial"/>
          <w:szCs w:val="20"/>
          <w:lang w:val="sl-SI" w:eastAsia="sl-SI"/>
        </w:rPr>
        <w:t xml:space="preserve"> odstav</w:t>
      </w:r>
      <w:r>
        <w:rPr>
          <w:rFonts w:cs="Arial"/>
          <w:szCs w:val="20"/>
          <w:lang w:val="sl-SI" w:eastAsia="sl-SI"/>
        </w:rPr>
        <w:t>ku</w:t>
      </w:r>
      <w:r w:rsidRPr="00F27676">
        <w:rPr>
          <w:rFonts w:cs="Arial"/>
          <w:szCs w:val="20"/>
          <w:lang w:val="sl-SI" w:eastAsia="sl-SI"/>
        </w:rPr>
        <w:t xml:space="preserve"> 20. člena uredbe</w:t>
      </w:r>
      <w:r>
        <w:rPr>
          <w:rFonts w:cs="Arial"/>
          <w:szCs w:val="20"/>
          <w:lang w:val="sl-SI" w:eastAsia="sl-SI"/>
        </w:rPr>
        <w:t>.</w:t>
      </w:r>
    </w:p>
    <w:p w14:paraId="1AC7E971" w14:textId="77777777" w:rsidR="00155737" w:rsidRDefault="00155737" w:rsidP="00155737">
      <w:pPr>
        <w:pStyle w:val="Odstavekseznama"/>
        <w:numPr>
          <w:ilvl w:val="1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Sklopi in delitev sklopov so določeni v drugem</w:t>
      </w:r>
      <w:r w:rsidRPr="00F27676">
        <w:rPr>
          <w:rFonts w:cs="Arial"/>
          <w:szCs w:val="20"/>
          <w:lang w:val="sl-SI" w:eastAsia="sl-SI"/>
        </w:rPr>
        <w:t xml:space="preserve"> odstavk</w:t>
      </w:r>
      <w:r>
        <w:rPr>
          <w:rFonts w:cs="Arial"/>
          <w:szCs w:val="20"/>
          <w:lang w:val="sl-SI" w:eastAsia="sl-SI"/>
        </w:rPr>
        <w:t>u</w:t>
      </w:r>
      <w:r w:rsidRPr="00F27676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20</w:t>
      </w:r>
      <w:r w:rsidRPr="00F27676">
        <w:rPr>
          <w:rFonts w:cs="Arial"/>
          <w:szCs w:val="20"/>
          <w:lang w:val="sl-SI" w:eastAsia="sl-SI"/>
        </w:rPr>
        <w:t>. člena uredbe</w:t>
      </w:r>
      <w:r>
        <w:rPr>
          <w:rFonts w:cs="Arial"/>
          <w:szCs w:val="20"/>
          <w:lang w:val="sl-SI" w:eastAsia="sl-SI"/>
        </w:rPr>
        <w:t>.</w:t>
      </w:r>
    </w:p>
    <w:p w14:paraId="025366C7" w14:textId="77777777" w:rsidR="00155737" w:rsidRPr="00D83626" w:rsidRDefault="00155737" w:rsidP="00155737">
      <w:pPr>
        <w:pStyle w:val="Odstavekseznama"/>
        <w:numPr>
          <w:ilvl w:val="1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Upravičenec do pomoči je določen v tretjem odstavku </w:t>
      </w:r>
      <w:r w:rsidRPr="00D83626">
        <w:rPr>
          <w:rFonts w:cs="Arial"/>
          <w:szCs w:val="20"/>
          <w:lang w:val="sl-SI" w:eastAsia="sl-SI"/>
        </w:rPr>
        <w:t>20. člena uredbe</w:t>
      </w:r>
      <w:r>
        <w:rPr>
          <w:rFonts w:cs="Arial"/>
          <w:szCs w:val="20"/>
          <w:lang w:val="sl-SI" w:eastAsia="sl-SI"/>
        </w:rPr>
        <w:t>.</w:t>
      </w:r>
    </w:p>
    <w:p w14:paraId="285F4FDE" w14:textId="79ADFDF4" w:rsidR="00523E46" w:rsidRPr="00324E3D" w:rsidRDefault="00523E46" w:rsidP="0068545F">
      <w:pPr>
        <w:pStyle w:val="Naslov1"/>
      </w:pPr>
      <w:r w:rsidRPr="00324E3D">
        <w:t>POGOJI ZA PRIDOBITEV POMOČI</w:t>
      </w:r>
    </w:p>
    <w:p w14:paraId="3D65965E" w14:textId="1D0492A5" w:rsidR="00155737" w:rsidRDefault="00155737" w:rsidP="00EE00A6">
      <w:pPr>
        <w:pStyle w:val="Odstavekseznama"/>
        <w:numPr>
          <w:ilvl w:val="1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ogoji za pridobitev pomoči so določeni 21</w:t>
      </w:r>
      <w:r w:rsidRPr="00121AF8">
        <w:rPr>
          <w:rFonts w:cs="Arial"/>
          <w:szCs w:val="20"/>
          <w:lang w:val="sl-SI" w:eastAsia="sl-SI"/>
        </w:rPr>
        <w:t>. člen</w:t>
      </w:r>
      <w:r w:rsidR="00577417">
        <w:rPr>
          <w:rFonts w:cs="Arial"/>
          <w:szCs w:val="20"/>
          <w:lang w:val="sl-SI" w:eastAsia="sl-SI"/>
        </w:rPr>
        <w:t>u</w:t>
      </w:r>
      <w:r w:rsidRPr="00121AF8">
        <w:rPr>
          <w:rFonts w:cs="Arial"/>
          <w:szCs w:val="20"/>
          <w:lang w:val="sl-SI" w:eastAsia="sl-SI"/>
        </w:rPr>
        <w:t xml:space="preserve"> uredbe</w:t>
      </w:r>
      <w:r>
        <w:rPr>
          <w:rFonts w:cs="Arial"/>
          <w:szCs w:val="20"/>
          <w:lang w:val="sl-SI" w:eastAsia="sl-SI"/>
        </w:rPr>
        <w:t>.</w:t>
      </w:r>
    </w:p>
    <w:p w14:paraId="289895E6" w14:textId="65BD23D5" w:rsidR="00155737" w:rsidRPr="00DD1A91" w:rsidRDefault="00155737" w:rsidP="00DE6768">
      <w:pPr>
        <w:pStyle w:val="Odstavekseznama"/>
        <w:numPr>
          <w:ilvl w:val="1"/>
          <w:numId w:val="7"/>
        </w:numPr>
        <w:jc w:val="both"/>
        <w:rPr>
          <w:rFonts w:cs="Arial"/>
          <w:szCs w:val="20"/>
          <w:lang w:val="sl-SI" w:eastAsia="sl-SI"/>
        </w:rPr>
      </w:pPr>
      <w:r w:rsidRPr="00DD1A91">
        <w:rPr>
          <w:rFonts w:cs="Arial"/>
          <w:szCs w:val="20"/>
          <w:lang w:val="sl-SI" w:eastAsia="sl-SI"/>
        </w:rPr>
        <w:t xml:space="preserve">Za izpolnjevanje pogoja iz </w:t>
      </w:r>
      <w:r w:rsidR="00EE00A6">
        <w:rPr>
          <w:rFonts w:cs="Arial"/>
          <w:szCs w:val="20"/>
          <w:lang w:val="sl-SI" w:eastAsia="sl-SI"/>
        </w:rPr>
        <w:t>3.</w:t>
      </w:r>
      <w:r w:rsidR="00EE00A6" w:rsidRPr="00DD1A91">
        <w:rPr>
          <w:rFonts w:cs="Arial"/>
          <w:szCs w:val="20"/>
          <w:lang w:val="sl-SI" w:eastAsia="sl-SI"/>
        </w:rPr>
        <w:t xml:space="preserve"> </w:t>
      </w:r>
      <w:r w:rsidRPr="00DD1A91">
        <w:rPr>
          <w:rFonts w:cs="Arial"/>
          <w:szCs w:val="20"/>
          <w:lang w:val="sl-SI" w:eastAsia="sl-SI"/>
        </w:rPr>
        <w:t xml:space="preserve">točke prvega odstavka </w:t>
      </w:r>
      <w:r>
        <w:rPr>
          <w:rFonts w:cs="Arial"/>
          <w:szCs w:val="20"/>
          <w:lang w:val="sl-SI" w:eastAsia="sl-SI"/>
        </w:rPr>
        <w:t>21</w:t>
      </w:r>
      <w:r w:rsidRPr="00DD1A91">
        <w:rPr>
          <w:rFonts w:cs="Arial"/>
          <w:szCs w:val="20"/>
          <w:lang w:val="sl-SI" w:eastAsia="sl-SI"/>
        </w:rPr>
        <w:t xml:space="preserve">. člena uredbe se za aktivne člane oziroma aktivne pravne osebe upošteva </w:t>
      </w:r>
      <w:r w:rsidR="00A946A9">
        <w:rPr>
          <w:rFonts w:cs="Arial"/>
          <w:szCs w:val="20"/>
          <w:lang w:val="sl-SI" w:eastAsia="sl-SI"/>
        </w:rPr>
        <w:t>O</w:t>
      </w:r>
      <w:r w:rsidRPr="00DD1A91">
        <w:rPr>
          <w:rFonts w:cs="Arial"/>
          <w:szCs w:val="20"/>
          <w:lang w:val="sl-SI" w:eastAsia="sl-SI"/>
        </w:rPr>
        <w:t>brazec številka 5 iz razpisne dokumentacije.</w:t>
      </w:r>
    </w:p>
    <w:p w14:paraId="00BB6C8E" w14:textId="3B35063B" w:rsidR="00155737" w:rsidRPr="00DD1A91" w:rsidRDefault="00C90368" w:rsidP="00DE6768">
      <w:pPr>
        <w:pStyle w:val="Odstavekseznama"/>
        <w:numPr>
          <w:ilvl w:val="1"/>
          <w:numId w:val="7"/>
        </w:num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lagatelj mora priložiti program dela v</w:t>
      </w:r>
      <w:r w:rsidR="00155737" w:rsidRPr="00DD1A91">
        <w:rPr>
          <w:rFonts w:cs="Arial"/>
          <w:szCs w:val="20"/>
          <w:lang w:val="sl-SI" w:eastAsia="sl-SI"/>
        </w:rPr>
        <w:t xml:space="preserve"> skladu s 6. točko prvega odstavka </w:t>
      </w:r>
      <w:r w:rsidR="00155737">
        <w:rPr>
          <w:rFonts w:cs="Arial"/>
          <w:szCs w:val="20"/>
          <w:lang w:val="sl-SI" w:eastAsia="sl-SI"/>
        </w:rPr>
        <w:t>21</w:t>
      </w:r>
      <w:r w:rsidR="00155737" w:rsidRPr="00DD1A91">
        <w:rPr>
          <w:rFonts w:cs="Arial"/>
          <w:szCs w:val="20"/>
          <w:lang w:val="sl-SI" w:eastAsia="sl-SI"/>
        </w:rPr>
        <w:t xml:space="preserve">. člena uredbe, ki se bo izvajal </w:t>
      </w:r>
      <w:r w:rsidR="00155737" w:rsidRPr="00C90368">
        <w:rPr>
          <w:rFonts w:cs="Arial"/>
          <w:szCs w:val="20"/>
          <w:lang w:val="sl-SI" w:eastAsia="sl-SI"/>
        </w:rPr>
        <w:t xml:space="preserve">od </w:t>
      </w:r>
      <w:r w:rsidR="00155737" w:rsidRPr="00F55D8F">
        <w:rPr>
          <w:rFonts w:cs="Arial"/>
          <w:b/>
          <w:bCs/>
          <w:szCs w:val="20"/>
          <w:lang w:val="sl-SI" w:eastAsia="sl-SI"/>
        </w:rPr>
        <w:t>30. 10. 2023 do 30. 10. 2024</w:t>
      </w:r>
      <w:r w:rsidR="00EE00A6">
        <w:rPr>
          <w:rFonts w:cs="Arial"/>
          <w:b/>
          <w:bCs/>
          <w:szCs w:val="20"/>
          <w:lang w:val="sl-SI" w:eastAsia="sl-SI"/>
        </w:rPr>
        <w:t>.</w:t>
      </w:r>
      <w:r w:rsidR="00155737" w:rsidRPr="00C90368">
        <w:rPr>
          <w:rFonts w:cs="Arial"/>
          <w:szCs w:val="20"/>
          <w:lang w:val="sl-SI" w:eastAsia="sl-SI"/>
        </w:rPr>
        <w:t xml:space="preserve"> Pri izpolnjevanju</w:t>
      </w:r>
      <w:r w:rsidR="00155737" w:rsidRPr="00DD1A91">
        <w:rPr>
          <w:rFonts w:cs="Arial"/>
          <w:szCs w:val="20"/>
          <w:lang w:val="sl-SI" w:eastAsia="sl-SI"/>
        </w:rPr>
        <w:t xml:space="preserve"> slednjega pogoja se upošteva Priloga številka 1 razpisne dokumentacije.</w:t>
      </w:r>
    </w:p>
    <w:p w14:paraId="314036D7" w14:textId="77777777" w:rsidR="00155737" w:rsidRDefault="00155737" w:rsidP="00DE6768">
      <w:pPr>
        <w:pStyle w:val="Odstavekseznama"/>
        <w:numPr>
          <w:ilvl w:val="1"/>
          <w:numId w:val="7"/>
        </w:numPr>
        <w:jc w:val="both"/>
        <w:rPr>
          <w:rFonts w:cs="Arial"/>
          <w:szCs w:val="20"/>
          <w:lang w:val="sl-SI" w:eastAsia="sl-SI"/>
        </w:rPr>
      </w:pPr>
      <w:r w:rsidRPr="00DD1A91">
        <w:rPr>
          <w:rFonts w:cs="Arial"/>
          <w:szCs w:val="20"/>
          <w:lang w:val="sl-SI" w:eastAsia="sl-SI"/>
        </w:rPr>
        <w:t xml:space="preserve">Delovanje vlagatelja na področju kmetijstva, gozdarstva in razvoja podeželja je določeno v drugem odstavku </w:t>
      </w:r>
      <w:r>
        <w:rPr>
          <w:rFonts w:cs="Arial"/>
          <w:szCs w:val="20"/>
          <w:lang w:val="sl-SI" w:eastAsia="sl-SI"/>
        </w:rPr>
        <w:t>21</w:t>
      </w:r>
      <w:r w:rsidRPr="00DD1A91">
        <w:rPr>
          <w:rFonts w:cs="Arial"/>
          <w:szCs w:val="20"/>
          <w:lang w:val="sl-SI" w:eastAsia="sl-SI"/>
        </w:rPr>
        <w:t>. člena uredbe.</w:t>
      </w:r>
    </w:p>
    <w:p w14:paraId="078492E1" w14:textId="46FACA58" w:rsidR="00155737" w:rsidRDefault="00C90368" w:rsidP="00DE6768">
      <w:pPr>
        <w:pStyle w:val="Odstavekseznama"/>
        <w:numPr>
          <w:ilvl w:val="1"/>
          <w:numId w:val="7"/>
        </w:num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Delovanje vlagatelja na</w:t>
      </w:r>
      <w:r w:rsidRPr="00DD1A91">
        <w:rPr>
          <w:rFonts w:cs="Arial"/>
          <w:szCs w:val="20"/>
          <w:lang w:val="sl-SI" w:eastAsia="sl-SI"/>
        </w:rPr>
        <w:t xml:space="preserve"> širšem območju Republike Slovenije </w:t>
      </w:r>
      <w:r>
        <w:rPr>
          <w:rFonts w:cs="Arial"/>
          <w:szCs w:val="20"/>
          <w:lang w:val="sl-SI" w:eastAsia="sl-SI"/>
        </w:rPr>
        <w:t>je določeno v</w:t>
      </w:r>
      <w:r w:rsidR="00155737" w:rsidRPr="00DD1A91">
        <w:rPr>
          <w:rFonts w:cs="Arial"/>
          <w:szCs w:val="20"/>
          <w:lang w:val="sl-SI" w:eastAsia="sl-SI"/>
        </w:rPr>
        <w:t xml:space="preserve"> </w:t>
      </w:r>
      <w:r w:rsidR="00EE00A6">
        <w:rPr>
          <w:rFonts w:cs="Arial"/>
          <w:szCs w:val="20"/>
          <w:lang w:val="sl-SI" w:eastAsia="sl-SI"/>
        </w:rPr>
        <w:t>14.</w:t>
      </w:r>
      <w:r w:rsidR="00EE00A6" w:rsidRPr="00DD1A91">
        <w:rPr>
          <w:rFonts w:cs="Arial"/>
          <w:szCs w:val="20"/>
          <w:lang w:val="sl-SI" w:eastAsia="sl-SI"/>
        </w:rPr>
        <w:t xml:space="preserve"> </w:t>
      </w:r>
      <w:r w:rsidR="00155737" w:rsidRPr="00DD1A91">
        <w:rPr>
          <w:rFonts w:cs="Arial"/>
          <w:szCs w:val="20"/>
          <w:lang w:val="sl-SI" w:eastAsia="sl-SI"/>
        </w:rPr>
        <w:t>točk</w:t>
      </w:r>
      <w:r>
        <w:rPr>
          <w:rFonts w:cs="Arial"/>
          <w:szCs w:val="20"/>
          <w:lang w:val="sl-SI" w:eastAsia="sl-SI"/>
        </w:rPr>
        <w:t>i</w:t>
      </w:r>
      <w:r w:rsidR="00155737" w:rsidRPr="00DD1A91">
        <w:rPr>
          <w:rFonts w:cs="Arial"/>
          <w:szCs w:val="20"/>
          <w:lang w:val="sl-SI" w:eastAsia="sl-SI"/>
        </w:rPr>
        <w:t xml:space="preserve"> 2. člena uredbe.</w:t>
      </w:r>
    </w:p>
    <w:p w14:paraId="04036645" w14:textId="6666D3DF" w:rsidR="00155737" w:rsidRDefault="00C90368" w:rsidP="00DE6768">
      <w:pPr>
        <w:pStyle w:val="Odstavekseznama"/>
        <w:numPr>
          <w:ilvl w:val="1"/>
          <w:numId w:val="7"/>
        </w:num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D</w:t>
      </w:r>
      <w:r w:rsidRPr="00DD1A91">
        <w:rPr>
          <w:rFonts w:cs="Arial"/>
          <w:szCs w:val="20"/>
          <w:lang w:val="sl-SI" w:eastAsia="sl-SI"/>
        </w:rPr>
        <w:t>el</w:t>
      </w:r>
      <w:r>
        <w:rPr>
          <w:rFonts w:cs="Arial"/>
          <w:szCs w:val="20"/>
          <w:lang w:val="sl-SI" w:eastAsia="sl-SI"/>
        </w:rPr>
        <w:t>ovanje vlagatelja na</w:t>
      </w:r>
      <w:r w:rsidRPr="00DD1A91">
        <w:rPr>
          <w:rFonts w:cs="Arial"/>
          <w:szCs w:val="20"/>
          <w:lang w:val="sl-SI" w:eastAsia="sl-SI"/>
        </w:rPr>
        <w:t xml:space="preserve"> ožjem območju Republike Slovenije</w:t>
      </w:r>
      <w:r w:rsidR="00155737" w:rsidRPr="00DD1A91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je določeno v</w:t>
      </w:r>
      <w:r w:rsidR="00155737" w:rsidRPr="00DD1A91">
        <w:rPr>
          <w:rFonts w:cs="Arial"/>
          <w:szCs w:val="20"/>
          <w:lang w:val="sl-SI" w:eastAsia="sl-SI"/>
        </w:rPr>
        <w:t xml:space="preserve"> </w:t>
      </w:r>
      <w:r w:rsidR="00EE00A6">
        <w:rPr>
          <w:rFonts w:cs="Arial"/>
          <w:szCs w:val="20"/>
          <w:lang w:val="sl-SI" w:eastAsia="sl-SI"/>
        </w:rPr>
        <w:t>8.</w:t>
      </w:r>
      <w:r w:rsidR="00EE00A6" w:rsidRPr="00DD1A91">
        <w:rPr>
          <w:rFonts w:cs="Arial"/>
          <w:szCs w:val="20"/>
          <w:lang w:val="sl-SI" w:eastAsia="sl-SI"/>
        </w:rPr>
        <w:t xml:space="preserve"> </w:t>
      </w:r>
      <w:r w:rsidR="00155737" w:rsidRPr="00DD1A91">
        <w:rPr>
          <w:rFonts w:cs="Arial"/>
          <w:szCs w:val="20"/>
          <w:lang w:val="sl-SI" w:eastAsia="sl-SI"/>
        </w:rPr>
        <w:t>točk</w:t>
      </w:r>
      <w:r>
        <w:rPr>
          <w:rFonts w:cs="Arial"/>
          <w:szCs w:val="20"/>
          <w:lang w:val="sl-SI" w:eastAsia="sl-SI"/>
        </w:rPr>
        <w:t>i</w:t>
      </w:r>
      <w:r w:rsidR="00155737" w:rsidRPr="00DD1A91">
        <w:rPr>
          <w:rFonts w:cs="Arial"/>
          <w:szCs w:val="20"/>
          <w:lang w:val="sl-SI" w:eastAsia="sl-SI"/>
        </w:rPr>
        <w:t xml:space="preserve"> 2. člena uredbe</w:t>
      </w:r>
      <w:r>
        <w:rPr>
          <w:rFonts w:cs="Arial"/>
          <w:szCs w:val="20"/>
          <w:lang w:val="sl-SI" w:eastAsia="sl-SI"/>
        </w:rPr>
        <w:t>.</w:t>
      </w:r>
    </w:p>
    <w:p w14:paraId="11771A75" w14:textId="11DB0EC5" w:rsidR="00155737" w:rsidRDefault="00C90368" w:rsidP="00DE6768">
      <w:pPr>
        <w:pStyle w:val="Odstavekseznama"/>
        <w:numPr>
          <w:ilvl w:val="1"/>
          <w:numId w:val="7"/>
        </w:num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D</w:t>
      </w:r>
      <w:r w:rsidRPr="00DD1A91">
        <w:rPr>
          <w:rFonts w:cs="Arial"/>
          <w:szCs w:val="20"/>
          <w:lang w:val="sl-SI" w:eastAsia="sl-SI"/>
        </w:rPr>
        <w:t>el</w:t>
      </w:r>
      <w:r>
        <w:rPr>
          <w:rFonts w:cs="Arial"/>
          <w:szCs w:val="20"/>
          <w:lang w:val="sl-SI" w:eastAsia="sl-SI"/>
        </w:rPr>
        <w:t>ovanje</w:t>
      </w:r>
      <w:r w:rsidRPr="00DD1A91">
        <w:rPr>
          <w:rFonts w:cs="Arial"/>
          <w:szCs w:val="20"/>
          <w:lang w:val="sl-SI" w:eastAsia="sl-SI"/>
        </w:rPr>
        <w:t xml:space="preserve"> vlagatelj</w:t>
      </w:r>
      <w:r>
        <w:rPr>
          <w:rFonts w:cs="Arial"/>
          <w:szCs w:val="20"/>
          <w:lang w:val="sl-SI" w:eastAsia="sl-SI"/>
        </w:rPr>
        <w:t>a</w:t>
      </w:r>
      <w:r w:rsidRPr="00DD1A91">
        <w:rPr>
          <w:rFonts w:cs="Arial"/>
          <w:szCs w:val="20"/>
          <w:lang w:val="sl-SI" w:eastAsia="sl-SI"/>
        </w:rPr>
        <w:t xml:space="preserve"> v eni statistični regiji </w:t>
      </w:r>
      <w:r>
        <w:rPr>
          <w:rFonts w:cs="Arial"/>
          <w:szCs w:val="20"/>
          <w:lang w:val="sl-SI" w:eastAsia="sl-SI"/>
        </w:rPr>
        <w:t>je določeno v</w:t>
      </w:r>
      <w:r w:rsidR="00155737" w:rsidRPr="00DD1A91">
        <w:rPr>
          <w:rFonts w:cs="Arial"/>
          <w:szCs w:val="20"/>
          <w:lang w:val="sl-SI" w:eastAsia="sl-SI"/>
        </w:rPr>
        <w:t xml:space="preserve"> </w:t>
      </w:r>
      <w:r w:rsidR="00EE00A6">
        <w:rPr>
          <w:rFonts w:cs="Arial"/>
          <w:szCs w:val="20"/>
          <w:lang w:val="sl-SI" w:eastAsia="sl-SI"/>
        </w:rPr>
        <w:t>4.</w:t>
      </w:r>
      <w:r w:rsidR="00155737" w:rsidRPr="00DD1A91">
        <w:rPr>
          <w:rFonts w:cs="Arial"/>
          <w:szCs w:val="20"/>
          <w:lang w:val="sl-SI" w:eastAsia="sl-SI"/>
        </w:rPr>
        <w:t xml:space="preserve"> točk</w:t>
      </w:r>
      <w:r>
        <w:rPr>
          <w:rFonts w:cs="Arial"/>
          <w:szCs w:val="20"/>
          <w:lang w:val="sl-SI" w:eastAsia="sl-SI"/>
        </w:rPr>
        <w:t>i</w:t>
      </w:r>
      <w:r w:rsidR="00155737" w:rsidRPr="00DD1A91">
        <w:rPr>
          <w:rFonts w:cs="Arial"/>
          <w:szCs w:val="20"/>
          <w:lang w:val="sl-SI" w:eastAsia="sl-SI"/>
        </w:rPr>
        <w:t xml:space="preserve"> 2. člena uredbe</w:t>
      </w:r>
      <w:r>
        <w:rPr>
          <w:rFonts w:cs="Arial"/>
          <w:szCs w:val="20"/>
          <w:lang w:val="sl-SI" w:eastAsia="sl-SI"/>
        </w:rPr>
        <w:t>.</w:t>
      </w:r>
    </w:p>
    <w:p w14:paraId="213EAADF" w14:textId="77777777" w:rsidR="00155737" w:rsidRDefault="00155737" w:rsidP="00DE6768">
      <w:pPr>
        <w:pStyle w:val="Odstavekseznama"/>
        <w:numPr>
          <w:ilvl w:val="1"/>
          <w:numId w:val="7"/>
        </w:numPr>
        <w:jc w:val="both"/>
        <w:rPr>
          <w:rFonts w:cs="Arial"/>
          <w:szCs w:val="20"/>
          <w:lang w:val="sl-SI" w:eastAsia="sl-SI"/>
        </w:rPr>
      </w:pPr>
      <w:r w:rsidRPr="00DD1A91">
        <w:rPr>
          <w:rFonts w:cs="Arial"/>
          <w:szCs w:val="20"/>
          <w:lang w:val="sl-SI" w:eastAsia="sl-SI"/>
        </w:rPr>
        <w:lastRenderedPageBreak/>
        <w:t>V skladu s 1. točko 2. člena uredbe se šteje da je aktivni član tisti, ki je plačal članarino.</w:t>
      </w:r>
    </w:p>
    <w:p w14:paraId="7C2DFD38" w14:textId="1BD25F9B" w:rsidR="00155737" w:rsidRPr="00F55D8F" w:rsidRDefault="00C90368" w:rsidP="00DE6768">
      <w:pPr>
        <w:pStyle w:val="Odstavekseznama"/>
        <w:numPr>
          <w:ilvl w:val="1"/>
          <w:numId w:val="7"/>
        </w:numPr>
        <w:tabs>
          <w:tab w:val="left" w:pos="567"/>
        </w:tabs>
        <w:jc w:val="both"/>
        <w:rPr>
          <w:rFonts w:cs="Arial"/>
          <w:szCs w:val="20"/>
          <w:lang w:val="sl-SI" w:eastAsia="sl-SI"/>
        </w:rPr>
      </w:pPr>
      <w:r w:rsidRPr="00C90368">
        <w:rPr>
          <w:rFonts w:cs="Arial"/>
          <w:szCs w:val="20"/>
          <w:lang w:val="sl-SI" w:eastAsia="sl-SI"/>
        </w:rPr>
        <w:t>Aktivna pravna oseba je določena v</w:t>
      </w:r>
      <w:r w:rsidR="00155737" w:rsidRPr="00C90368">
        <w:rPr>
          <w:rFonts w:cs="Arial"/>
          <w:szCs w:val="20"/>
          <w:lang w:val="sl-SI" w:eastAsia="sl-SI"/>
        </w:rPr>
        <w:t xml:space="preserve"> </w:t>
      </w:r>
      <w:r w:rsidR="00EE00A6">
        <w:rPr>
          <w:rFonts w:cs="Arial"/>
          <w:szCs w:val="20"/>
          <w:lang w:val="sl-SI" w:eastAsia="sl-SI"/>
        </w:rPr>
        <w:t>2.</w:t>
      </w:r>
      <w:r w:rsidR="00155737" w:rsidRPr="00C90368">
        <w:rPr>
          <w:rFonts w:cs="Arial"/>
          <w:szCs w:val="20"/>
          <w:lang w:val="sl-SI" w:eastAsia="sl-SI"/>
        </w:rPr>
        <w:t xml:space="preserve"> točk</w:t>
      </w:r>
      <w:r w:rsidRPr="00C90368">
        <w:rPr>
          <w:rFonts w:cs="Arial"/>
          <w:szCs w:val="20"/>
          <w:lang w:val="sl-SI" w:eastAsia="sl-SI"/>
        </w:rPr>
        <w:t>i</w:t>
      </w:r>
      <w:r w:rsidR="00155737" w:rsidRPr="00C90368">
        <w:rPr>
          <w:rFonts w:cs="Arial"/>
          <w:szCs w:val="20"/>
          <w:lang w:val="sl-SI" w:eastAsia="sl-SI"/>
        </w:rPr>
        <w:t xml:space="preserve"> 2. člena uredbe</w:t>
      </w:r>
      <w:r w:rsidRPr="00C90368">
        <w:rPr>
          <w:rFonts w:cs="Arial"/>
          <w:szCs w:val="20"/>
          <w:lang w:val="sl-SI" w:eastAsia="sl-SI"/>
        </w:rPr>
        <w:t>.</w:t>
      </w:r>
      <w:r w:rsidR="00F55D8F">
        <w:rPr>
          <w:rFonts w:cs="Arial"/>
          <w:szCs w:val="20"/>
          <w:lang w:val="sl-SI" w:eastAsia="sl-SI"/>
        </w:rPr>
        <w:t xml:space="preserve"> Agencija preveri pogoj iz evidenc </w:t>
      </w:r>
      <w:r w:rsidR="00F55D8F" w:rsidRPr="00F55D8F">
        <w:rPr>
          <w:rFonts w:cs="Arial"/>
          <w:szCs w:val="20"/>
          <w:lang w:val="sl-SI" w:eastAsia="sl-SI"/>
        </w:rPr>
        <w:t>Agencije Republike Slovenije za javnopravne evidence in storitve</w:t>
      </w:r>
      <w:r w:rsidR="00F55D8F">
        <w:rPr>
          <w:rFonts w:cs="Arial"/>
          <w:szCs w:val="20"/>
          <w:lang w:val="sl-SI" w:eastAsia="sl-SI"/>
        </w:rPr>
        <w:t xml:space="preserve"> (v nadaljnjem besedilu: AJPES).</w:t>
      </w:r>
    </w:p>
    <w:p w14:paraId="53AF8FAF" w14:textId="25A77B7E" w:rsidR="00155737" w:rsidRPr="00F55D8F" w:rsidRDefault="00C90368" w:rsidP="00EE00A6">
      <w:pPr>
        <w:pStyle w:val="Odstavekseznama"/>
        <w:numPr>
          <w:ilvl w:val="1"/>
          <w:numId w:val="7"/>
        </w:numPr>
        <w:tabs>
          <w:tab w:val="left" w:pos="567"/>
        </w:tabs>
        <w:jc w:val="both"/>
        <w:rPr>
          <w:rFonts w:cs="Arial"/>
          <w:szCs w:val="20"/>
          <w:lang w:val="sl-SI" w:eastAsia="sl-SI"/>
        </w:rPr>
      </w:pPr>
      <w:r w:rsidRPr="00F55D8F">
        <w:rPr>
          <w:rFonts w:cs="Arial"/>
          <w:szCs w:val="20"/>
          <w:lang w:val="sl-SI" w:eastAsia="sl-SI"/>
        </w:rPr>
        <w:t xml:space="preserve">Pogoj, </w:t>
      </w:r>
      <w:r>
        <w:rPr>
          <w:rFonts w:cs="Arial"/>
          <w:szCs w:val="20"/>
          <w:lang w:val="sl-SI" w:eastAsia="sl-SI"/>
        </w:rPr>
        <w:t xml:space="preserve">pod katerim se </w:t>
      </w:r>
      <w:r w:rsidRPr="00F55D8F">
        <w:rPr>
          <w:rFonts w:cs="Arial"/>
          <w:szCs w:val="20"/>
          <w:lang w:val="sl-SI" w:eastAsia="sl-SI"/>
        </w:rPr>
        <w:t>vlagatelju, ki deluje na ožjem območju Republike</w:t>
      </w:r>
      <w:r>
        <w:rPr>
          <w:rFonts w:cs="Arial"/>
          <w:szCs w:val="20"/>
          <w:lang w:val="sl-SI" w:eastAsia="sl-SI"/>
        </w:rPr>
        <w:t xml:space="preserve"> </w:t>
      </w:r>
      <w:r w:rsidR="003A58A6">
        <w:rPr>
          <w:rFonts w:cs="Arial"/>
          <w:szCs w:val="20"/>
          <w:lang w:val="sl-SI" w:eastAsia="sl-SI"/>
        </w:rPr>
        <w:t>Slovenije</w:t>
      </w:r>
      <w:r w:rsidR="006B4284">
        <w:rPr>
          <w:rFonts w:cs="Arial"/>
          <w:szCs w:val="20"/>
          <w:lang w:val="sl-SI" w:eastAsia="sl-SI"/>
        </w:rPr>
        <w:t>,</w:t>
      </w:r>
      <w:r w:rsidRPr="00F55D8F">
        <w:rPr>
          <w:rFonts w:cs="Arial"/>
          <w:szCs w:val="20"/>
          <w:lang w:val="sl-SI" w:eastAsia="sl-SI"/>
        </w:rPr>
        <w:t xml:space="preserve"> prizna delovanje na širšem območju Republike Slovenije</w:t>
      </w:r>
      <w:r w:rsidR="006B4284">
        <w:rPr>
          <w:rFonts w:cs="Arial"/>
          <w:szCs w:val="20"/>
          <w:lang w:val="sl-SI" w:eastAsia="sl-SI"/>
        </w:rPr>
        <w:t>,</w:t>
      </w:r>
      <w:r w:rsidRPr="00F55D8F">
        <w:rPr>
          <w:rFonts w:cs="Arial"/>
          <w:szCs w:val="20"/>
          <w:lang w:val="sl-SI" w:eastAsia="sl-SI"/>
        </w:rPr>
        <w:t xml:space="preserve"> je določen</w:t>
      </w:r>
      <w:r w:rsidR="00155737" w:rsidRPr="00F55D8F">
        <w:rPr>
          <w:rFonts w:cs="Arial"/>
          <w:szCs w:val="20"/>
          <w:lang w:val="sl-SI" w:eastAsia="sl-SI"/>
        </w:rPr>
        <w:t xml:space="preserve"> četrt</w:t>
      </w:r>
      <w:r w:rsidRPr="00F55D8F">
        <w:rPr>
          <w:rFonts w:cs="Arial"/>
          <w:szCs w:val="20"/>
          <w:lang w:val="sl-SI" w:eastAsia="sl-SI"/>
        </w:rPr>
        <w:t>em</w:t>
      </w:r>
      <w:r w:rsidR="00155737" w:rsidRPr="00F55D8F">
        <w:rPr>
          <w:rFonts w:cs="Arial"/>
          <w:szCs w:val="20"/>
          <w:lang w:val="sl-SI" w:eastAsia="sl-SI"/>
        </w:rPr>
        <w:t xml:space="preserve"> odstavk</w:t>
      </w:r>
      <w:r w:rsidRPr="00F55D8F">
        <w:rPr>
          <w:rFonts w:cs="Arial"/>
          <w:szCs w:val="20"/>
          <w:lang w:val="sl-SI" w:eastAsia="sl-SI"/>
        </w:rPr>
        <w:t>u</w:t>
      </w:r>
      <w:r w:rsidR="00155737" w:rsidRPr="00F55D8F">
        <w:rPr>
          <w:rFonts w:cs="Arial"/>
          <w:szCs w:val="20"/>
          <w:lang w:val="sl-SI" w:eastAsia="sl-SI"/>
        </w:rPr>
        <w:t xml:space="preserve"> 21. člena uredbe</w:t>
      </w:r>
      <w:r w:rsidRPr="00C90368">
        <w:rPr>
          <w:rFonts w:cs="Arial"/>
          <w:szCs w:val="20"/>
          <w:lang w:val="sl-SI" w:eastAsia="sl-SI"/>
        </w:rPr>
        <w:t>.</w:t>
      </w:r>
    </w:p>
    <w:p w14:paraId="19990788" w14:textId="77777777" w:rsidR="00155737" w:rsidRPr="00214B88" w:rsidRDefault="00155737" w:rsidP="0068545F">
      <w:pPr>
        <w:pStyle w:val="Naslov1"/>
      </w:pPr>
      <w:r w:rsidRPr="00214B88">
        <w:t>UPRAVIČENI IN NEUPRAVIČENI STROŠKI</w:t>
      </w:r>
    </w:p>
    <w:p w14:paraId="1EC29D7D" w14:textId="18968D6C" w:rsidR="00155737" w:rsidRDefault="00155737" w:rsidP="00155737">
      <w:pPr>
        <w:pStyle w:val="Odstavekseznama"/>
        <w:numPr>
          <w:ilvl w:val="1"/>
          <w:numId w:val="7"/>
        </w:numPr>
        <w:spacing w:line="240" w:lineRule="auto"/>
        <w:jc w:val="both"/>
        <w:rPr>
          <w:rFonts w:cs="Arial"/>
          <w:bCs/>
          <w:szCs w:val="20"/>
          <w:lang w:val="sl-SI" w:eastAsia="sl-SI"/>
        </w:rPr>
      </w:pPr>
      <w:r>
        <w:rPr>
          <w:rFonts w:cs="Arial"/>
          <w:bCs/>
          <w:szCs w:val="20"/>
          <w:lang w:val="sl-SI" w:eastAsia="sl-SI"/>
        </w:rPr>
        <w:t>Upravičeni in neupravičeni stroški za dodelitev pomoči so določeni v</w:t>
      </w:r>
      <w:r w:rsidR="00F55D8F">
        <w:rPr>
          <w:rFonts w:cs="Arial"/>
          <w:bCs/>
          <w:szCs w:val="20"/>
          <w:lang w:val="sl-SI" w:eastAsia="sl-SI"/>
        </w:rPr>
        <w:t xml:space="preserve"> prvem in </w:t>
      </w:r>
      <w:r w:rsidR="00EE00A6">
        <w:rPr>
          <w:rFonts w:cs="Arial"/>
          <w:bCs/>
          <w:szCs w:val="20"/>
          <w:lang w:val="sl-SI" w:eastAsia="sl-SI"/>
        </w:rPr>
        <w:t xml:space="preserve">petem </w:t>
      </w:r>
      <w:r w:rsidR="00F55D8F">
        <w:rPr>
          <w:rFonts w:cs="Arial"/>
          <w:bCs/>
          <w:szCs w:val="20"/>
          <w:lang w:val="sl-SI" w:eastAsia="sl-SI"/>
        </w:rPr>
        <w:t>odstavku</w:t>
      </w:r>
      <w:r w:rsidRPr="00214B88">
        <w:rPr>
          <w:rFonts w:cs="Arial"/>
          <w:bCs/>
          <w:szCs w:val="20"/>
          <w:lang w:val="sl-SI" w:eastAsia="sl-SI"/>
        </w:rPr>
        <w:t xml:space="preserve"> </w:t>
      </w:r>
      <w:r>
        <w:rPr>
          <w:rFonts w:cs="Arial"/>
          <w:bCs/>
          <w:szCs w:val="20"/>
          <w:lang w:val="sl-SI" w:eastAsia="sl-SI"/>
        </w:rPr>
        <w:t>22</w:t>
      </w:r>
      <w:r w:rsidRPr="00214B88">
        <w:rPr>
          <w:rFonts w:cs="Arial"/>
          <w:bCs/>
          <w:szCs w:val="20"/>
          <w:lang w:val="sl-SI" w:eastAsia="sl-SI"/>
        </w:rPr>
        <w:t>. člen</w:t>
      </w:r>
      <w:r w:rsidR="00F55D8F">
        <w:rPr>
          <w:rFonts w:cs="Arial"/>
          <w:bCs/>
          <w:szCs w:val="20"/>
          <w:lang w:val="sl-SI" w:eastAsia="sl-SI"/>
        </w:rPr>
        <w:t>a</w:t>
      </w:r>
      <w:r w:rsidRPr="00214B88">
        <w:rPr>
          <w:rFonts w:cs="Arial"/>
          <w:bCs/>
          <w:szCs w:val="20"/>
          <w:lang w:val="sl-SI" w:eastAsia="sl-SI"/>
        </w:rPr>
        <w:t xml:space="preserve"> uredbe</w:t>
      </w:r>
      <w:r>
        <w:rPr>
          <w:rFonts w:cs="Arial"/>
          <w:bCs/>
          <w:szCs w:val="20"/>
          <w:lang w:val="sl-SI" w:eastAsia="sl-SI"/>
        </w:rPr>
        <w:t>.</w:t>
      </w:r>
    </w:p>
    <w:p w14:paraId="2B2076EA" w14:textId="698AB83B" w:rsidR="00155737" w:rsidRDefault="00155737" w:rsidP="00155737">
      <w:pPr>
        <w:numPr>
          <w:ilvl w:val="1"/>
          <w:numId w:val="7"/>
        </w:numPr>
        <w:spacing w:line="240" w:lineRule="auto"/>
        <w:jc w:val="both"/>
        <w:rPr>
          <w:rFonts w:cs="Arial"/>
          <w:bCs/>
          <w:szCs w:val="20"/>
          <w:lang w:val="sl-SI" w:eastAsia="sl-SI"/>
        </w:rPr>
      </w:pPr>
      <w:r w:rsidRPr="00321846">
        <w:rPr>
          <w:rFonts w:cs="Arial"/>
          <w:szCs w:val="20"/>
          <w:lang w:val="sl-SI" w:eastAsia="sl-SI"/>
        </w:rPr>
        <w:t xml:space="preserve">Nastanek potnih stroškov iz </w:t>
      </w:r>
      <w:r w:rsidR="00E332FB">
        <w:rPr>
          <w:rFonts w:cs="Arial"/>
          <w:szCs w:val="20"/>
          <w:lang w:val="sl-SI" w:eastAsia="sl-SI"/>
        </w:rPr>
        <w:t>6.</w:t>
      </w:r>
      <w:r w:rsidR="00E332FB" w:rsidRPr="00321846">
        <w:rPr>
          <w:rFonts w:cs="Arial"/>
          <w:szCs w:val="20"/>
          <w:lang w:val="sl-SI" w:eastAsia="sl-SI"/>
        </w:rPr>
        <w:t xml:space="preserve"> </w:t>
      </w:r>
      <w:r w:rsidRPr="00321846">
        <w:rPr>
          <w:rFonts w:cs="Arial"/>
          <w:szCs w:val="20"/>
          <w:lang w:val="sl-SI" w:eastAsia="sl-SI"/>
        </w:rPr>
        <w:t xml:space="preserve">točke prvega odstavka </w:t>
      </w:r>
      <w:r>
        <w:rPr>
          <w:rFonts w:cs="Arial"/>
          <w:szCs w:val="20"/>
          <w:lang w:val="sl-SI" w:eastAsia="sl-SI"/>
        </w:rPr>
        <w:t>22</w:t>
      </w:r>
      <w:r w:rsidRPr="00321846">
        <w:rPr>
          <w:rFonts w:cs="Arial"/>
          <w:szCs w:val="20"/>
          <w:lang w:val="sl-SI" w:eastAsia="sl-SI"/>
        </w:rPr>
        <w:t xml:space="preserve">. člena uredbe mora biti izkazan z dokazilom, iz katerega izhaja, da je bila pot opravljena (npr. s seznamom liste udeležencev, s potrdilom o udeležbi upravičenca, izdanim s strani organizatorja dogodka itd..). Potni stroški, opravljeni s službenim osebnim vozilom, se povrnejo v višini 0,21 EUR na opravljeni kilometer poti, potni stroški, opravljeni z lastnim osebnim avtomobilom, pa se povrnejo v višini 0,43 EUR na opravljeni kilometer poti. </w:t>
      </w:r>
    </w:p>
    <w:p w14:paraId="177EB2D2" w14:textId="1EEE8B06" w:rsidR="00155737" w:rsidRPr="00321846" w:rsidRDefault="00155737" w:rsidP="00155737">
      <w:pPr>
        <w:numPr>
          <w:ilvl w:val="1"/>
          <w:numId w:val="7"/>
        </w:numPr>
        <w:spacing w:line="240" w:lineRule="auto"/>
        <w:jc w:val="both"/>
        <w:rPr>
          <w:rFonts w:cs="Arial"/>
          <w:bCs/>
          <w:szCs w:val="20"/>
          <w:lang w:val="sl-SI" w:eastAsia="sl-SI"/>
        </w:rPr>
      </w:pPr>
      <w:r w:rsidRPr="00321846">
        <w:rPr>
          <w:rFonts w:cs="Arial"/>
          <w:bCs/>
          <w:szCs w:val="20"/>
          <w:lang w:val="sl-SI" w:eastAsia="sl-SI"/>
        </w:rPr>
        <w:t xml:space="preserve">Višina potnih stroškov se uskladi v skladu </w:t>
      </w:r>
      <w:r>
        <w:rPr>
          <w:rFonts w:cs="Arial"/>
          <w:bCs/>
          <w:szCs w:val="20"/>
          <w:lang w:val="sl-SI" w:eastAsia="sl-SI"/>
        </w:rPr>
        <w:t>z drugim</w:t>
      </w:r>
      <w:r w:rsidRPr="00321846">
        <w:rPr>
          <w:rFonts w:cs="Arial"/>
          <w:bCs/>
          <w:szCs w:val="20"/>
          <w:lang w:val="sl-SI" w:eastAsia="sl-SI"/>
        </w:rPr>
        <w:t xml:space="preserve"> odstavkom </w:t>
      </w:r>
      <w:r>
        <w:rPr>
          <w:rFonts w:cs="Arial"/>
          <w:bCs/>
          <w:szCs w:val="20"/>
          <w:lang w:val="sl-SI" w:eastAsia="sl-SI"/>
        </w:rPr>
        <w:t>22</w:t>
      </w:r>
      <w:r w:rsidRPr="00321846">
        <w:rPr>
          <w:rFonts w:cs="Arial"/>
          <w:bCs/>
          <w:szCs w:val="20"/>
          <w:lang w:val="sl-SI" w:eastAsia="sl-SI"/>
        </w:rPr>
        <w:t>. člena uredbe.</w:t>
      </w:r>
    </w:p>
    <w:p w14:paraId="02BE2574" w14:textId="09CA956A" w:rsidR="00155737" w:rsidRPr="00F55D8F" w:rsidRDefault="00155737" w:rsidP="00F55D8F">
      <w:pPr>
        <w:numPr>
          <w:ilvl w:val="1"/>
          <w:numId w:val="7"/>
        </w:numPr>
        <w:spacing w:line="240" w:lineRule="auto"/>
        <w:jc w:val="both"/>
        <w:rPr>
          <w:rFonts w:cs="Arial"/>
          <w:bCs/>
          <w:szCs w:val="20"/>
          <w:lang w:val="sl-SI" w:eastAsia="sl-SI"/>
        </w:rPr>
      </w:pPr>
      <w:r>
        <w:rPr>
          <w:rFonts w:cs="Arial"/>
          <w:bCs/>
          <w:szCs w:val="20"/>
          <w:lang w:val="sl-SI" w:eastAsia="sl-SI"/>
        </w:rPr>
        <w:t>V skladu s tretjim odstavkom 22. člena uredbe se za</w:t>
      </w:r>
      <w:r w:rsidRPr="00282E65">
        <w:rPr>
          <w:rFonts w:cs="Arial"/>
          <w:bCs/>
          <w:szCs w:val="20"/>
          <w:lang w:val="sl-SI" w:eastAsia="sl-SI"/>
        </w:rPr>
        <w:t xml:space="preserve"> upravičene stroške štejejo stroški, </w:t>
      </w:r>
      <w:r w:rsidRPr="00C90368">
        <w:rPr>
          <w:rFonts w:cs="Arial"/>
          <w:bCs/>
          <w:szCs w:val="20"/>
          <w:lang w:val="sl-SI" w:eastAsia="sl-SI"/>
        </w:rPr>
        <w:t xml:space="preserve">nastali </w:t>
      </w:r>
      <w:r w:rsidRPr="00F55D8F">
        <w:rPr>
          <w:rFonts w:cs="Arial"/>
          <w:b/>
          <w:bCs/>
          <w:szCs w:val="20"/>
          <w:lang w:val="sl-SI" w:eastAsia="sl-SI"/>
        </w:rPr>
        <w:t>od 30. 10.  2023 do 30. 10.  2024</w:t>
      </w:r>
      <w:r w:rsidRPr="00F55D8F">
        <w:rPr>
          <w:rFonts w:cs="Arial"/>
          <w:bCs/>
          <w:szCs w:val="20"/>
          <w:lang w:val="sl-SI" w:eastAsia="sl-SI"/>
        </w:rPr>
        <w:t>.</w:t>
      </w:r>
    </w:p>
    <w:p w14:paraId="6BF7B168" w14:textId="1101A601" w:rsidR="00155737" w:rsidRPr="00830433" w:rsidRDefault="00830433" w:rsidP="0068545F">
      <w:pPr>
        <w:pStyle w:val="Naslov1"/>
      </w:pPr>
      <w:r w:rsidRPr="00830433" w:rsidDel="00155737">
        <w:t>FINANČNE DOLOČBE</w:t>
      </w:r>
      <w:r w:rsidR="00D8254E">
        <w:t xml:space="preserve"> IN OMEJITVE</w:t>
      </w:r>
    </w:p>
    <w:p w14:paraId="185DD4E6" w14:textId="36442797" w:rsidR="00155737" w:rsidRDefault="00155737" w:rsidP="00155737">
      <w:pPr>
        <w:pStyle w:val="Odstavekseznama"/>
        <w:numPr>
          <w:ilvl w:val="1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 w:rsidRPr="00087C46">
        <w:rPr>
          <w:rFonts w:cs="Arial"/>
          <w:szCs w:val="20"/>
          <w:lang w:val="sl-SI" w:eastAsia="sl-SI"/>
        </w:rPr>
        <w:t xml:space="preserve">V skladu s prvim odstavkom </w:t>
      </w:r>
      <w:r>
        <w:rPr>
          <w:rFonts w:cs="Arial"/>
          <w:szCs w:val="20"/>
          <w:lang w:val="sl-SI" w:eastAsia="sl-SI"/>
        </w:rPr>
        <w:t>24</w:t>
      </w:r>
      <w:r w:rsidRPr="00087C46">
        <w:rPr>
          <w:rFonts w:cs="Arial"/>
          <w:szCs w:val="20"/>
          <w:lang w:val="sl-SI" w:eastAsia="sl-SI"/>
        </w:rPr>
        <w:t>. člena uredbe se pomoč iz tega javnega razpisa dodeli v obliki nepovratnih sredstev.</w:t>
      </w:r>
    </w:p>
    <w:p w14:paraId="6FAF99C8" w14:textId="3BD2BF27" w:rsidR="006A2D59" w:rsidRPr="006A2D59" w:rsidRDefault="006A2D59" w:rsidP="00155737">
      <w:pPr>
        <w:pStyle w:val="Odstavekseznama"/>
        <w:numPr>
          <w:ilvl w:val="1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išina pomoči na vlagatelja se določi v skladu s sedmi</w:t>
      </w:r>
      <w:r w:rsidR="00E332FB">
        <w:rPr>
          <w:rFonts w:cs="Arial"/>
          <w:szCs w:val="20"/>
          <w:lang w:val="sl-SI" w:eastAsia="sl-SI"/>
        </w:rPr>
        <w:t>m</w:t>
      </w:r>
      <w:r>
        <w:rPr>
          <w:rFonts w:cs="Arial"/>
          <w:szCs w:val="20"/>
          <w:lang w:val="sl-SI" w:eastAsia="sl-SI"/>
        </w:rPr>
        <w:t xml:space="preserve"> in osmim odstavkom 21. člena </w:t>
      </w:r>
      <w:r w:rsidRPr="006A2D59">
        <w:rPr>
          <w:rFonts w:cs="Arial"/>
          <w:szCs w:val="20"/>
          <w:lang w:val="sl-SI" w:eastAsia="sl-SI"/>
        </w:rPr>
        <w:t>uredbe.</w:t>
      </w:r>
    </w:p>
    <w:p w14:paraId="1270ED2A" w14:textId="716CACBC" w:rsidR="00155737" w:rsidRPr="00C8253F" w:rsidRDefault="00155737">
      <w:pPr>
        <w:pStyle w:val="Odstavekseznama"/>
        <w:numPr>
          <w:ilvl w:val="1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 w:rsidRPr="006A2D59">
        <w:rPr>
          <w:rFonts w:cs="Arial"/>
          <w:szCs w:val="20"/>
          <w:lang w:val="sl-SI" w:eastAsia="sl-SI"/>
        </w:rPr>
        <w:t>Višina pomoči za ta ukrep se določi v skladu z drugim odstavkom 24. člena uredbe.</w:t>
      </w:r>
    </w:p>
    <w:p w14:paraId="778018CC" w14:textId="77777777" w:rsidR="00155737" w:rsidRPr="00F55D8F" w:rsidRDefault="00155737" w:rsidP="00155737">
      <w:pPr>
        <w:pStyle w:val="Odstavekseznama"/>
        <w:numPr>
          <w:ilvl w:val="1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 w:rsidRPr="00F55D8F">
        <w:rPr>
          <w:rFonts w:cs="Arial"/>
          <w:szCs w:val="20"/>
          <w:lang w:val="sl-SI" w:eastAsia="sl-SI"/>
        </w:rPr>
        <w:t>V skladu z devetim odstavkom 21. člena uredbe mora upravičenec do pomoči zagotoviti morebitno razliko sredstev med višino dodeljene pomoči in dejansko vrednostjo odobrenega programa dela.</w:t>
      </w:r>
    </w:p>
    <w:p w14:paraId="46066FEF" w14:textId="16DCA406" w:rsidR="00B20A76" w:rsidRPr="00B20A76" w:rsidRDefault="00523E46" w:rsidP="0068545F">
      <w:pPr>
        <w:pStyle w:val="Naslov1"/>
      </w:pPr>
      <w:r w:rsidRPr="00324E3D">
        <w:t>MERILA ZA OCENJEVANJE VLOG</w:t>
      </w:r>
    </w:p>
    <w:p w14:paraId="74AFE8AF" w14:textId="2034EC5C" w:rsidR="00155737" w:rsidRDefault="00155737" w:rsidP="00E332FB">
      <w:pPr>
        <w:pStyle w:val="Odstavekseznama"/>
        <w:numPr>
          <w:ilvl w:val="1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ri ocenjevanju vlog</w:t>
      </w:r>
      <w:r w:rsidR="00E332FB">
        <w:rPr>
          <w:rFonts w:cs="Arial"/>
          <w:szCs w:val="20"/>
          <w:lang w:val="sl-SI" w:eastAsia="sl-SI"/>
        </w:rPr>
        <w:t xml:space="preserve"> za sklop A, C in Č</w:t>
      </w:r>
      <w:r>
        <w:rPr>
          <w:rFonts w:cs="Arial"/>
          <w:szCs w:val="20"/>
          <w:lang w:val="sl-SI" w:eastAsia="sl-SI"/>
        </w:rPr>
        <w:t xml:space="preserve"> se upoštevajo merila določena </w:t>
      </w:r>
      <w:r w:rsidR="009E2A79">
        <w:rPr>
          <w:rFonts w:cs="Arial"/>
          <w:szCs w:val="20"/>
          <w:lang w:val="sl-SI" w:eastAsia="sl-SI"/>
        </w:rPr>
        <w:t xml:space="preserve">v </w:t>
      </w:r>
      <w:r w:rsidR="00E332FB">
        <w:rPr>
          <w:rFonts w:cs="Arial"/>
          <w:szCs w:val="20"/>
          <w:lang w:val="sl-SI" w:eastAsia="sl-SI"/>
        </w:rPr>
        <w:t>1.</w:t>
      </w:r>
      <w:r w:rsidR="009E2A79">
        <w:rPr>
          <w:rFonts w:cs="Arial"/>
          <w:szCs w:val="20"/>
          <w:lang w:val="sl-SI" w:eastAsia="sl-SI"/>
        </w:rPr>
        <w:t xml:space="preserve"> točki</w:t>
      </w:r>
      <w:r>
        <w:rPr>
          <w:rFonts w:cs="Arial"/>
          <w:szCs w:val="20"/>
          <w:lang w:val="sl-SI" w:eastAsia="sl-SI"/>
        </w:rPr>
        <w:t xml:space="preserve"> prv</w:t>
      </w:r>
      <w:r w:rsidR="009E2A79">
        <w:rPr>
          <w:rFonts w:cs="Arial"/>
          <w:szCs w:val="20"/>
          <w:lang w:val="sl-SI" w:eastAsia="sl-SI"/>
        </w:rPr>
        <w:t>e</w:t>
      </w:r>
      <w:r w:rsidR="00E332FB">
        <w:rPr>
          <w:rFonts w:cs="Arial"/>
          <w:szCs w:val="20"/>
          <w:lang w:val="sl-SI" w:eastAsia="sl-SI"/>
        </w:rPr>
        <w:t>ga</w:t>
      </w:r>
      <w:r>
        <w:rPr>
          <w:rFonts w:cs="Arial"/>
          <w:szCs w:val="20"/>
          <w:lang w:val="sl-SI" w:eastAsia="sl-SI"/>
        </w:rPr>
        <w:t xml:space="preserve"> </w:t>
      </w:r>
      <w:r w:rsidRPr="00B20A76">
        <w:rPr>
          <w:rFonts w:cs="Arial"/>
          <w:szCs w:val="20"/>
          <w:lang w:val="sl-SI" w:eastAsia="sl-SI"/>
        </w:rPr>
        <w:t>odstavk</w:t>
      </w:r>
      <w:r w:rsidR="009E2A79">
        <w:rPr>
          <w:rFonts w:cs="Arial"/>
          <w:szCs w:val="20"/>
          <w:lang w:val="sl-SI" w:eastAsia="sl-SI"/>
        </w:rPr>
        <w:t>a</w:t>
      </w:r>
      <w:r w:rsidRPr="00B20A76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23</w:t>
      </w:r>
      <w:r w:rsidRPr="00B20A76">
        <w:rPr>
          <w:rFonts w:cs="Arial"/>
          <w:szCs w:val="20"/>
          <w:lang w:val="sl-SI" w:eastAsia="sl-SI"/>
        </w:rPr>
        <w:t>. člena uredbe</w:t>
      </w:r>
      <w:r>
        <w:rPr>
          <w:rFonts w:cs="Arial"/>
          <w:szCs w:val="20"/>
          <w:lang w:val="sl-SI" w:eastAsia="sl-SI"/>
        </w:rPr>
        <w:t>.</w:t>
      </w:r>
    </w:p>
    <w:p w14:paraId="295C4962" w14:textId="3CD362F0" w:rsidR="00AE7537" w:rsidRPr="00AE7537" w:rsidRDefault="00AE7537" w:rsidP="00AE7537">
      <w:pPr>
        <w:pStyle w:val="Odstavekseznama"/>
        <w:numPr>
          <w:ilvl w:val="1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ri ocenjevanju vlog za sklop B se upoštevajo merila določena v 2. točki prvega odstavka</w:t>
      </w:r>
      <w:r w:rsidRPr="00B20A76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23</w:t>
      </w:r>
      <w:r w:rsidRPr="00B20A76">
        <w:rPr>
          <w:rFonts w:cs="Arial"/>
          <w:szCs w:val="20"/>
          <w:lang w:val="sl-SI" w:eastAsia="sl-SI"/>
        </w:rPr>
        <w:t>. člena uredbe</w:t>
      </w:r>
      <w:r>
        <w:rPr>
          <w:rFonts w:cs="Arial"/>
          <w:szCs w:val="20"/>
          <w:lang w:val="sl-SI" w:eastAsia="sl-SI"/>
        </w:rPr>
        <w:t>.</w:t>
      </w:r>
    </w:p>
    <w:p w14:paraId="5FCF32DC" w14:textId="1FE8578E" w:rsidR="00AE7537" w:rsidRDefault="00AE7537" w:rsidP="00AE7537">
      <w:pPr>
        <w:pStyle w:val="Odstavekseznama"/>
        <w:numPr>
          <w:ilvl w:val="1"/>
          <w:numId w:val="7"/>
        </w:numPr>
        <w:tabs>
          <w:tab w:val="left" w:pos="567"/>
        </w:tabs>
        <w:jc w:val="both"/>
        <w:rPr>
          <w:rFonts w:cs="Arial"/>
          <w:szCs w:val="20"/>
          <w:lang w:val="sl-SI" w:eastAsia="sl-SI"/>
        </w:rPr>
      </w:pPr>
      <w:r w:rsidRPr="00C90368">
        <w:rPr>
          <w:rFonts w:cs="Arial"/>
          <w:szCs w:val="20"/>
          <w:lang w:val="sl-SI" w:eastAsia="sl-SI"/>
        </w:rPr>
        <w:t>Za vlagatelja, ki uveljavlja točke pri merilu: Vpis v vpisnik prostovoljnih organizacij</w:t>
      </w:r>
      <w:r>
        <w:rPr>
          <w:rFonts w:cs="Arial"/>
          <w:szCs w:val="20"/>
          <w:lang w:val="sl-SI" w:eastAsia="sl-SI"/>
        </w:rPr>
        <w:t xml:space="preserve">. </w:t>
      </w:r>
      <w:r w:rsidRPr="00C90368">
        <w:rPr>
          <w:rFonts w:cs="Arial"/>
          <w:szCs w:val="20"/>
          <w:lang w:val="sl-SI" w:eastAsia="sl-SI"/>
        </w:rPr>
        <w:t xml:space="preserve">Agencija pogoj preveri </w:t>
      </w:r>
      <w:r>
        <w:rPr>
          <w:rFonts w:cs="Arial"/>
          <w:szCs w:val="20"/>
          <w:lang w:val="sl-SI" w:eastAsia="sl-SI"/>
        </w:rPr>
        <w:t>v evidencah</w:t>
      </w:r>
      <w:r w:rsidRPr="00C90368">
        <w:rPr>
          <w:rFonts w:cs="Arial"/>
          <w:szCs w:val="20"/>
          <w:lang w:val="sl-SI" w:eastAsia="sl-SI"/>
        </w:rPr>
        <w:t xml:space="preserve"> AJPES.</w:t>
      </w:r>
    </w:p>
    <w:p w14:paraId="01C0A4EF" w14:textId="77777777" w:rsidR="00AE7537" w:rsidRPr="006A2D59" w:rsidRDefault="00AE7537" w:rsidP="00AE7537">
      <w:pPr>
        <w:numPr>
          <w:ilvl w:val="1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 w:rsidRPr="0032252C">
        <w:rPr>
          <w:rFonts w:cs="Arial"/>
          <w:szCs w:val="20"/>
          <w:lang w:val="sl-SI" w:eastAsia="sl-SI"/>
        </w:rPr>
        <w:t xml:space="preserve">Odobrijo se vloge, ki bodo izpolnjevale vse predpisane pogoje in ki bodo na podlagi ocenjenih meril </w:t>
      </w:r>
      <w:r w:rsidRPr="006A2D59">
        <w:rPr>
          <w:rFonts w:cs="Arial"/>
          <w:szCs w:val="20"/>
          <w:lang w:val="sl-SI" w:eastAsia="sl-SI"/>
        </w:rPr>
        <w:t>dosegle najmanj 150 točk.</w:t>
      </w:r>
    </w:p>
    <w:p w14:paraId="7269CC4A" w14:textId="6F359D3F" w:rsidR="00AE7537" w:rsidRPr="00AE7537" w:rsidRDefault="00B11FBC" w:rsidP="00AE7537">
      <w:pPr>
        <w:numPr>
          <w:ilvl w:val="1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 w:rsidRPr="00D4464E">
        <w:rPr>
          <w:rFonts w:cs="Arial"/>
          <w:szCs w:val="20"/>
          <w:lang w:val="sl-SI" w:eastAsia="sl-SI"/>
        </w:rPr>
        <w:t xml:space="preserve">Sredstva se proporcionalno razdelijo </w:t>
      </w:r>
      <w:r>
        <w:rPr>
          <w:rFonts w:cs="Arial"/>
          <w:szCs w:val="20"/>
          <w:lang w:val="sl-SI" w:eastAsia="sl-SI"/>
        </w:rPr>
        <w:t>v skladu</w:t>
      </w:r>
      <w:r w:rsidR="00577417">
        <w:rPr>
          <w:rFonts w:cs="Arial"/>
          <w:szCs w:val="20"/>
          <w:lang w:val="sl-SI" w:eastAsia="sl-SI"/>
        </w:rPr>
        <w:t xml:space="preserve"> s</w:t>
      </w:r>
      <w:r>
        <w:rPr>
          <w:rFonts w:cs="Arial"/>
          <w:szCs w:val="20"/>
          <w:lang w:val="sl-SI" w:eastAsia="sl-SI"/>
        </w:rPr>
        <w:t xml:space="preserve"> četrtim odstavkom 36. člena uredbe</w:t>
      </w:r>
      <w:r w:rsidR="00AE7537" w:rsidRPr="006A2D59">
        <w:rPr>
          <w:rFonts w:cs="Arial"/>
          <w:szCs w:val="20"/>
          <w:lang w:val="sl-SI" w:eastAsia="sl-SI"/>
        </w:rPr>
        <w:t xml:space="preserve">. </w:t>
      </w:r>
    </w:p>
    <w:p w14:paraId="03FBBA39" w14:textId="1487542D" w:rsidR="00C248D0" w:rsidRPr="00C248D0" w:rsidRDefault="00155737" w:rsidP="00C248D0">
      <w:pPr>
        <w:pStyle w:val="Odstavekseznama"/>
        <w:numPr>
          <w:ilvl w:val="1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 w:rsidRPr="00087C46">
        <w:rPr>
          <w:rFonts w:cs="Arial"/>
          <w:szCs w:val="20"/>
          <w:lang w:val="sl-SI" w:eastAsia="sl-SI"/>
        </w:rPr>
        <w:t xml:space="preserve">Podrobnejša merila </w:t>
      </w:r>
      <w:r w:rsidR="00E332FB">
        <w:rPr>
          <w:rFonts w:cs="Arial"/>
          <w:szCs w:val="20"/>
          <w:lang w:val="sl-SI" w:eastAsia="sl-SI"/>
        </w:rPr>
        <w:t>in točkovnik</w:t>
      </w:r>
      <w:r>
        <w:rPr>
          <w:rFonts w:cs="Arial"/>
          <w:szCs w:val="20"/>
          <w:lang w:val="sl-SI" w:eastAsia="sl-SI"/>
        </w:rPr>
        <w:t xml:space="preserve"> </w:t>
      </w:r>
      <w:r w:rsidRPr="00087C46">
        <w:rPr>
          <w:rFonts w:cs="Arial"/>
          <w:szCs w:val="20"/>
          <w:lang w:val="sl-SI" w:eastAsia="sl-SI"/>
        </w:rPr>
        <w:t>za sklope A, C in Č</w:t>
      </w:r>
      <w:r w:rsidR="00E332FB">
        <w:rPr>
          <w:rFonts w:cs="Arial"/>
          <w:szCs w:val="20"/>
          <w:lang w:val="sl-SI" w:eastAsia="sl-SI"/>
        </w:rPr>
        <w:t>: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984"/>
        <w:gridCol w:w="851"/>
        <w:gridCol w:w="1134"/>
        <w:gridCol w:w="1417"/>
      </w:tblGrid>
      <w:tr w:rsidR="00B20A76" w:rsidRPr="00B20A76" w14:paraId="171D1774" w14:textId="77777777" w:rsidTr="00E332FB">
        <w:tc>
          <w:tcPr>
            <w:tcW w:w="534" w:type="dxa"/>
            <w:shd w:val="clear" w:color="auto" w:fill="auto"/>
            <w:vAlign w:val="center"/>
          </w:tcPr>
          <w:p w14:paraId="200A526C" w14:textId="77777777" w:rsidR="00B20A76" w:rsidRPr="00B20A76" w:rsidRDefault="00B20A76" w:rsidP="00B20A7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Št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08CA62" w14:textId="77777777" w:rsidR="00B20A76" w:rsidRPr="00B20A76" w:rsidRDefault="00B20A76" w:rsidP="00B20A7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Meril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48E094" w14:textId="77777777" w:rsidR="00B20A76" w:rsidRPr="00B20A76" w:rsidRDefault="00B20A76" w:rsidP="00B20A7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Meril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DC527B" w14:textId="77777777" w:rsidR="00B20A76" w:rsidRPr="00B20A76" w:rsidRDefault="00B20A76" w:rsidP="00B20A7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Toč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4DB72" w14:textId="77777777" w:rsidR="00B20A76" w:rsidRPr="00B20A76" w:rsidRDefault="00B20A76" w:rsidP="00B20A7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Max. ocenite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73AF68" w14:textId="77777777" w:rsidR="00B20A76" w:rsidRPr="00B20A76" w:rsidRDefault="00B20A76" w:rsidP="00B20A76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B20A76">
              <w:rPr>
                <w:rFonts w:cs="Arial"/>
                <w:b/>
                <w:szCs w:val="20"/>
                <w:lang w:val="sl-SI"/>
              </w:rPr>
              <w:t>Št točk x maks. ocenitev</w:t>
            </w:r>
          </w:p>
        </w:tc>
      </w:tr>
      <w:tr w:rsidR="00B20A76" w:rsidRPr="00B20A76" w14:paraId="7CA63E11" w14:textId="77777777" w:rsidTr="00B20A76">
        <w:trPr>
          <w:trHeight w:val="472"/>
        </w:trPr>
        <w:tc>
          <w:tcPr>
            <w:tcW w:w="534" w:type="dxa"/>
            <w:shd w:val="clear" w:color="auto" w:fill="auto"/>
            <w:vAlign w:val="center"/>
          </w:tcPr>
          <w:p w14:paraId="52197B7B" w14:textId="77777777" w:rsidR="00B20A76" w:rsidRPr="00B20A76" w:rsidRDefault="00B20A76" w:rsidP="00B20A7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A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A2FC52" w14:textId="77777777" w:rsidR="00B20A76" w:rsidRPr="00B20A76" w:rsidRDefault="00B20A76" w:rsidP="00B20A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B20A76">
              <w:rPr>
                <w:rFonts w:cs="Arial"/>
                <w:szCs w:val="20"/>
                <w:lang w:val="sl-SI"/>
              </w:rPr>
              <w:t>Zastopanost aktivnega članst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B69914" w14:textId="77777777" w:rsidR="00B20A76" w:rsidRPr="00B20A76" w:rsidRDefault="00B20A76" w:rsidP="00B20A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B20A76">
              <w:rPr>
                <w:rFonts w:cs="Arial"/>
                <w:szCs w:val="20"/>
                <w:lang w:val="sl-SI"/>
              </w:rPr>
              <w:t>A1 dokazila o plačani članari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B4C16" w14:textId="23B6D747" w:rsidR="00B20A76" w:rsidRPr="00230936" w:rsidRDefault="00B20A76" w:rsidP="00B20A7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230936">
              <w:t>2</w:t>
            </w:r>
            <w:r w:rsidR="007D39F4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2CE31" w14:textId="3402B2D3" w:rsidR="00B20A76" w:rsidRPr="00230936" w:rsidRDefault="00B20A76" w:rsidP="00B20A7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230936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D24B6" w14:textId="06CD31EB" w:rsidR="00B20A76" w:rsidRPr="00230936" w:rsidRDefault="00B20A76" w:rsidP="00B20A7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230936">
              <w:t>1</w:t>
            </w:r>
            <w:r w:rsidR="007D39F4">
              <w:t>00</w:t>
            </w:r>
          </w:p>
        </w:tc>
      </w:tr>
      <w:tr w:rsidR="00B20A76" w:rsidRPr="00B20A76" w14:paraId="72C57F07" w14:textId="77777777" w:rsidTr="00B20A76">
        <w:trPr>
          <w:trHeight w:val="231"/>
        </w:trPr>
        <w:tc>
          <w:tcPr>
            <w:tcW w:w="534" w:type="dxa"/>
            <w:shd w:val="clear" w:color="auto" w:fill="auto"/>
            <w:vAlign w:val="center"/>
          </w:tcPr>
          <w:p w14:paraId="10A81E38" w14:textId="77777777" w:rsidR="00B20A76" w:rsidRPr="00B20A76" w:rsidRDefault="00B20A76" w:rsidP="00B20A7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A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9C108E" w14:textId="77777777" w:rsidR="00B20A76" w:rsidRPr="00B20A76" w:rsidRDefault="00B20A76" w:rsidP="00B20A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B20A76">
              <w:rPr>
                <w:rFonts w:cs="Arial"/>
                <w:szCs w:val="20"/>
                <w:lang w:val="sl-SI"/>
              </w:rPr>
              <w:t>Zastopanost aktivnega članst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33D2A2" w14:textId="77777777" w:rsidR="00B20A76" w:rsidRPr="00B20A76" w:rsidRDefault="00B20A76" w:rsidP="00B20A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B20A76">
              <w:rPr>
                <w:rFonts w:cs="Arial"/>
                <w:szCs w:val="20"/>
                <w:lang w:val="sl-SI"/>
              </w:rPr>
              <w:t>A2 dokazila o KMG-MID-ih članov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4496D" w14:textId="59CB527A" w:rsidR="00B20A76" w:rsidRPr="00230936" w:rsidRDefault="00B20A76" w:rsidP="00B20A7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230936">
              <w:t>2</w:t>
            </w:r>
            <w:r w:rsidR="007D39F4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19366" w14:textId="35E40A58" w:rsidR="00B20A76" w:rsidRPr="00230936" w:rsidRDefault="00B20A76" w:rsidP="00B20A7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230936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205765" w14:textId="21F0E971" w:rsidR="00B20A76" w:rsidRPr="00230936" w:rsidRDefault="00B20A76" w:rsidP="00B20A7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230936">
              <w:t>1</w:t>
            </w:r>
            <w:r w:rsidR="007D39F4">
              <w:t>00</w:t>
            </w:r>
          </w:p>
        </w:tc>
      </w:tr>
      <w:tr w:rsidR="00B20A76" w:rsidRPr="00B20A76" w14:paraId="3300C0D4" w14:textId="77777777" w:rsidTr="00B20A76">
        <w:tc>
          <w:tcPr>
            <w:tcW w:w="534" w:type="dxa"/>
            <w:shd w:val="clear" w:color="auto" w:fill="auto"/>
            <w:vAlign w:val="center"/>
          </w:tcPr>
          <w:p w14:paraId="1DA7185F" w14:textId="77777777" w:rsidR="00B20A76" w:rsidRPr="00B20A76" w:rsidRDefault="00B20A76" w:rsidP="00B20A7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B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5EAC7C" w14:textId="77777777" w:rsidR="00B20A76" w:rsidRPr="00B20A76" w:rsidRDefault="00B20A76" w:rsidP="00B20A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B20A76">
              <w:rPr>
                <w:rFonts w:cs="Arial"/>
                <w:szCs w:val="20"/>
                <w:lang w:val="sl-SI"/>
              </w:rPr>
              <w:t>Geografska pokritost delovanja vlagatelj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0BDED4" w14:textId="77777777" w:rsidR="00B20A76" w:rsidRPr="00B20A76" w:rsidRDefault="00B20A76" w:rsidP="00B20A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B20A76">
              <w:rPr>
                <w:rFonts w:cs="Arial"/>
                <w:szCs w:val="20"/>
                <w:lang w:val="sl-SI"/>
              </w:rPr>
              <w:t>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00CF5" w14:textId="630DFF5A" w:rsidR="00B20A76" w:rsidRPr="00230936" w:rsidRDefault="00B20A76" w:rsidP="00B20A7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230936">
              <w:t>2</w:t>
            </w:r>
            <w:r w:rsidR="007D39F4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DF7B5" w14:textId="6F00DCED" w:rsidR="00B20A76" w:rsidRPr="00230936" w:rsidRDefault="00B20A76" w:rsidP="00B20A7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230936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04C4DA" w14:textId="78EB3F56" w:rsidR="00B20A76" w:rsidRPr="00230936" w:rsidRDefault="00B20A76" w:rsidP="00B20A7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230936">
              <w:t>1</w:t>
            </w:r>
            <w:r w:rsidR="007D39F4">
              <w:t>00</w:t>
            </w:r>
          </w:p>
        </w:tc>
      </w:tr>
      <w:tr w:rsidR="005E2AA9" w:rsidRPr="00B20A76" w14:paraId="2C0DFDCD" w14:textId="77777777" w:rsidTr="00B20A76">
        <w:tc>
          <w:tcPr>
            <w:tcW w:w="534" w:type="dxa"/>
            <w:shd w:val="clear" w:color="auto" w:fill="auto"/>
            <w:vAlign w:val="center"/>
          </w:tcPr>
          <w:p w14:paraId="3105884C" w14:textId="2FCE7D43" w:rsidR="005E2AA9" w:rsidRDefault="005E2AA9" w:rsidP="00B20A7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4A945E" w14:textId="50EE4978" w:rsidR="005E2AA9" w:rsidRPr="00B20A76" w:rsidRDefault="005E2AA9" w:rsidP="00B20A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I</w:t>
            </w:r>
            <w:r w:rsidRPr="00B20A76">
              <w:rPr>
                <w:rFonts w:cs="Arial"/>
                <w:bCs/>
                <w:szCs w:val="20"/>
                <w:lang w:val="sl-SI"/>
              </w:rPr>
              <w:t>zvajanje vsebin s področja okolju in podnebju prijaznih kmetijskih prak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2A9BF0" w14:textId="77777777" w:rsidR="005E2AA9" w:rsidRPr="00B20A76" w:rsidRDefault="005E2AA9" w:rsidP="00B20A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AD0C19" w14:textId="1BE9555A" w:rsidR="005E2AA9" w:rsidRPr="00230936" w:rsidRDefault="007D39F4" w:rsidP="00B20A76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5E09E" w14:textId="6E5C8E45" w:rsidR="005E2AA9" w:rsidRPr="00230936" w:rsidRDefault="007D39F4" w:rsidP="00B20A7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76D675" w14:textId="49A781C2" w:rsidR="005E2AA9" w:rsidRPr="00230936" w:rsidRDefault="007D39F4" w:rsidP="00B20A76">
            <w:pPr>
              <w:spacing w:line="240" w:lineRule="auto"/>
              <w:jc w:val="center"/>
            </w:pPr>
            <w:r>
              <w:t>50</w:t>
            </w:r>
          </w:p>
        </w:tc>
      </w:tr>
      <w:tr w:rsidR="00B20A76" w:rsidRPr="00B20A76" w14:paraId="3BC053F8" w14:textId="77777777" w:rsidTr="00B20A76">
        <w:tc>
          <w:tcPr>
            <w:tcW w:w="534" w:type="dxa"/>
            <w:shd w:val="clear" w:color="auto" w:fill="auto"/>
            <w:vAlign w:val="center"/>
          </w:tcPr>
          <w:p w14:paraId="6E7D160E" w14:textId="2C6F4780" w:rsidR="00B20A76" w:rsidRPr="00B20A76" w:rsidRDefault="00E332FB" w:rsidP="00B20A7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Č</w:t>
            </w:r>
            <w:r w:rsidR="00B20A76" w:rsidRPr="00B20A76">
              <w:rPr>
                <w:rFonts w:cs="Arial"/>
                <w:b/>
                <w:bCs/>
                <w:szCs w:val="20"/>
                <w:lang w:val="sl-SI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C41783" w14:textId="77777777" w:rsidR="00B20A76" w:rsidRPr="00B20A76" w:rsidRDefault="00B20A76" w:rsidP="00B20A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B20A76">
              <w:rPr>
                <w:rFonts w:cs="Arial"/>
                <w:szCs w:val="20"/>
                <w:lang w:val="sl-SI"/>
              </w:rPr>
              <w:t>Delež lastnih sredstev za izvedbo progra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C6E351" w14:textId="77777777" w:rsidR="00B20A76" w:rsidRPr="00B20A76" w:rsidRDefault="00B20A76" w:rsidP="00B20A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B20A76">
              <w:rPr>
                <w:rFonts w:cs="Arial"/>
                <w:szCs w:val="20"/>
                <w:lang w:val="sl-SI"/>
              </w:rPr>
              <w:t>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0B7563" w14:textId="6D303D51" w:rsidR="00B20A76" w:rsidRPr="00230936" w:rsidRDefault="00D95F74" w:rsidP="00B20A7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34470" w14:textId="000F0605" w:rsidR="00B20A76" w:rsidRPr="00230936" w:rsidRDefault="00D4781F" w:rsidP="00B20A7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53EA0" w14:textId="08957759" w:rsidR="00B20A76" w:rsidRPr="00230936" w:rsidRDefault="00D4781F" w:rsidP="00B20A7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t>1</w:t>
            </w:r>
            <w:r w:rsidR="00D95F74">
              <w:t>0</w:t>
            </w:r>
            <w:r>
              <w:t>0</w:t>
            </w:r>
          </w:p>
        </w:tc>
      </w:tr>
      <w:tr w:rsidR="00B20A76" w:rsidRPr="00B20A76" w14:paraId="205B27B6" w14:textId="77777777" w:rsidTr="00B20A76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14:paraId="5C6234BF" w14:textId="4416CADF" w:rsidR="00B20A76" w:rsidRPr="00B20A76" w:rsidRDefault="00E332FB" w:rsidP="00B20A7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lastRenderedPageBreak/>
              <w:t>D</w:t>
            </w:r>
            <w:r w:rsidR="00B20A76" w:rsidRPr="00B20A76">
              <w:rPr>
                <w:rFonts w:cs="Arial"/>
                <w:b/>
                <w:bCs/>
                <w:szCs w:val="20"/>
                <w:lang w:val="sl-SI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8E738E" w14:textId="3BBF1401" w:rsidR="00B20A76" w:rsidRPr="00B20A76" w:rsidRDefault="00B20A76" w:rsidP="00B20A76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B20A76">
              <w:rPr>
                <w:rFonts w:cs="Arial"/>
                <w:bCs/>
                <w:szCs w:val="20"/>
                <w:lang w:val="sl-SI"/>
              </w:rPr>
              <w:t xml:space="preserve">Status </w:t>
            </w:r>
            <w:r w:rsidR="00AE7537">
              <w:rPr>
                <w:rFonts w:cs="Arial"/>
                <w:bCs/>
                <w:szCs w:val="20"/>
                <w:lang w:val="sl-SI"/>
              </w:rPr>
              <w:t>nevladne organizacije</w:t>
            </w:r>
            <w:r w:rsidRPr="00B20A76">
              <w:rPr>
                <w:rFonts w:cs="Arial"/>
                <w:bCs/>
                <w:szCs w:val="20"/>
                <w:lang w:val="sl-SI"/>
              </w:rPr>
              <w:t xml:space="preserve"> v javnem interes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3E533" w14:textId="77777777" w:rsidR="00B20A76" w:rsidRPr="00B20A76" w:rsidRDefault="00B20A76" w:rsidP="00B20A76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B20A76">
              <w:rPr>
                <w:rFonts w:cs="Arial"/>
                <w:bCs/>
                <w:szCs w:val="20"/>
                <w:lang w:val="sl-SI"/>
              </w:rPr>
              <w:t>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CD4D5" w14:textId="5FE14E2C" w:rsidR="00B20A76" w:rsidRPr="00230936" w:rsidRDefault="00B20A76" w:rsidP="00B20A76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230936">
              <w:t>6</w:t>
            </w:r>
            <w:r w:rsidR="00C279D2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DBA3C" w14:textId="106583CA" w:rsidR="00B20A76" w:rsidRPr="00230936" w:rsidRDefault="00B20A76" w:rsidP="00B20A76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230936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8E54E1" w14:textId="7D6FE3E6" w:rsidR="00B20A76" w:rsidRPr="00230936" w:rsidRDefault="00B20A76" w:rsidP="00B20A76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230936">
              <w:t>6</w:t>
            </w:r>
            <w:r w:rsidR="00D95F74">
              <w:t>5</w:t>
            </w:r>
          </w:p>
        </w:tc>
      </w:tr>
      <w:tr w:rsidR="00B20A76" w:rsidRPr="00B20A76" w14:paraId="7E297FD3" w14:textId="77777777" w:rsidTr="00B20A76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14:paraId="640F4124" w14:textId="3971B0E4" w:rsidR="00B20A76" w:rsidRPr="00B20A76" w:rsidRDefault="00E332FB" w:rsidP="00B20A7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E</w:t>
            </w:r>
            <w:r w:rsidR="00B20A76" w:rsidRPr="00B20A76">
              <w:rPr>
                <w:rFonts w:cs="Arial"/>
                <w:b/>
                <w:bCs/>
                <w:szCs w:val="20"/>
                <w:lang w:val="sl-SI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42DB9E" w14:textId="77777777" w:rsidR="00B20A76" w:rsidRPr="00B20A76" w:rsidRDefault="00B20A76" w:rsidP="00B20A76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B20A76">
              <w:rPr>
                <w:rFonts w:cs="Arial"/>
                <w:bCs/>
                <w:szCs w:val="20"/>
                <w:lang w:val="sl-SI"/>
              </w:rPr>
              <w:t>Vpis v vpisnik prostovoljnih organizaci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F0188F" w14:textId="77777777" w:rsidR="00B20A76" w:rsidRPr="00B20A76" w:rsidRDefault="00B20A76" w:rsidP="00B20A76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B20A76">
              <w:rPr>
                <w:rFonts w:cs="Arial"/>
                <w:bCs/>
                <w:szCs w:val="20"/>
                <w:lang w:val="sl-SI"/>
              </w:rPr>
              <w:t>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B0FD2" w14:textId="29BD1EEE" w:rsidR="00B20A76" w:rsidRPr="00230936" w:rsidRDefault="00000D3D" w:rsidP="00B20A76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230936">
              <w:t>6</w:t>
            </w:r>
            <w:r w:rsidR="00C279D2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ADE74" w14:textId="4852D319" w:rsidR="00B20A76" w:rsidRPr="00230936" w:rsidRDefault="00000D3D" w:rsidP="00B20A76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230936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C4E8F2" w14:textId="795A730D" w:rsidR="00B20A76" w:rsidRPr="00230936" w:rsidRDefault="00000D3D" w:rsidP="00B20A76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230936">
              <w:rPr>
                <w:rFonts w:cs="Arial"/>
                <w:bCs/>
                <w:szCs w:val="20"/>
                <w:lang w:val="sl-SI"/>
              </w:rPr>
              <w:t>6</w:t>
            </w:r>
            <w:r w:rsidR="00D95F74">
              <w:rPr>
                <w:rFonts w:cs="Arial"/>
                <w:bCs/>
                <w:szCs w:val="20"/>
                <w:lang w:val="sl-SI"/>
              </w:rPr>
              <w:t>5</w:t>
            </w:r>
          </w:p>
        </w:tc>
      </w:tr>
      <w:tr w:rsidR="00B20A76" w:rsidRPr="00B20A76" w14:paraId="5D57AC4A" w14:textId="77777777" w:rsidTr="00B20A76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14:paraId="1919C1C8" w14:textId="77777777" w:rsidR="00B20A76" w:rsidRPr="00B20A76" w:rsidRDefault="00B20A76" w:rsidP="00B20A76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2BE083" w14:textId="77777777" w:rsidR="00B20A76" w:rsidRPr="00B20A76" w:rsidRDefault="00B20A76" w:rsidP="00B20A76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SKUPAJ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50C6AD" w14:textId="77777777" w:rsidR="00B20A76" w:rsidRPr="00B20A76" w:rsidRDefault="00B20A76" w:rsidP="00B20A76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E2A074" w14:textId="7A1AD6BE" w:rsidR="00B20A76" w:rsidRPr="00230936" w:rsidRDefault="00B20A76" w:rsidP="00B20A7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27887" w14:textId="34354167" w:rsidR="00B20A76" w:rsidRPr="00230936" w:rsidRDefault="00B20A76" w:rsidP="00B20A7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46AC96" w14:textId="2ED034F8" w:rsidR="00B20A76" w:rsidRPr="00230936" w:rsidRDefault="007D39F4" w:rsidP="00B20A7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b/>
                <w:bCs/>
              </w:rPr>
              <w:t>58</w:t>
            </w:r>
            <w:r w:rsidR="00230936" w:rsidRPr="00230936">
              <w:rPr>
                <w:b/>
                <w:bCs/>
              </w:rPr>
              <w:t>0</w:t>
            </w:r>
          </w:p>
        </w:tc>
      </w:tr>
    </w:tbl>
    <w:p w14:paraId="07797CC3" w14:textId="77777777" w:rsidR="00B20A76" w:rsidRPr="00B20A76" w:rsidRDefault="00B20A76" w:rsidP="00B20A76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</w:p>
    <w:p w14:paraId="6B478F52" w14:textId="77777777" w:rsidR="00B20A76" w:rsidRPr="004449A3" w:rsidRDefault="00B20A76" w:rsidP="005E2AA9">
      <w:pPr>
        <w:numPr>
          <w:ilvl w:val="0"/>
          <w:numId w:val="1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4449A3">
        <w:rPr>
          <w:rFonts w:cs="Arial"/>
          <w:b/>
          <w:bCs/>
          <w:szCs w:val="20"/>
          <w:lang w:val="sl-SI" w:eastAsia="sl-SI"/>
        </w:rPr>
        <w:t>ZASTOPANOST AKTIVNEGA ČLANSTVA</w:t>
      </w:r>
    </w:p>
    <w:p w14:paraId="33523666" w14:textId="77777777" w:rsidR="00B20A76" w:rsidRDefault="00B20A76" w:rsidP="00B20A76">
      <w:p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</w:p>
    <w:p w14:paraId="73FDB966" w14:textId="77777777" w:rsidR="00B20A76" w:rsidRDefault="00B20A76" w:rsidP="00B20A76">
      <w:p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>
        <w:rPr>
          <w:rFonts w:cs="Arial"/>
          <w:b/>
          <w:bCs/>
          <w:szCs w:val="20"/>
          <w:lang w:val="sl-SI" w:eastAsia="sl-SI"/>
        </w:rPr>
        <w:t>A1</w:t>
      </w:r>
      <w:r w:rsidRPr="004449A3">
        <w:rPr>
          <w:rFonts w:eastAsia="Calibri" w:cs="Arial"/>
          <w:b/>
          <w:szCs w:val="20"/>
          <w:lang w:val="sl-SI" w:eastAsia="sl-SI"/>
        </w:rPr>
        <w:t xml:space="preserve"> Dokazila o plačani članarini</w:t>
      </w:r>
      <w:r>
        <w:rPr>
          <w:rFonts w:cs="Arial"/>
          <w:b/>
          <w:bCs/>
          <w:szCs w:val="20"/>
          <w:lang w:val="sl-SI" w:eastAsia="sl-SI"/>
        </w:rPr>
        <w:t xml:space="preserve">. </w:t>
      </w:r>
    </w:p>
    <w:p w14:paraId="67BE6FCB" w14:textId="77777777" w:rsidR="00B20A76" w:rsidRDefault="00B20A76" w:rsidP="00B20A76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7BB5A91D" w14:textId="7B662496" w:rsidR="005E2AA9" w:rsidRDefault="00B20A76" w:rsidP="00B20A76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4449A3">
        <w:rPr>
          <w:rFonts w:cs="Arial"/>
          <w:szCs w:val="20"/>
          <w:lang w:val="sl-SI" w:eastAsia="sl-SI"/>
        </w:rPr>
        <w:t xml:space="preserve">Za društva se upošteva število aktivnih članov (fizičnih </w:t>
      </w:r>
      <w:r>
        <w:rPr>
          <w:rFonts w:cs="Arial"/>
          <w:szCs w:val="20"/>
          <w:lang w:val="sl-SI" w:eastAsia="sl-SI"/>
        </w:rPr>
        <w:t>oziroma</w:t>
      </w:r>
      <w:r w:rsidRPr="004449A3">
        <w:rPr>
          <w:rFonts w:cs="Arial"/>
          <w:szCs w:val="20"/>
          <w:lang w:val="sl-SI" w:eastAsia="sl-SI"/>
        </w:rPr>
        <w:t xml:space="preserve"> pravnih oseb) v posameznem društvu.</w:t>
      </w:r>
      <w:r>
        <w:rPr>
          <w:rFonts w:cs="Arial"/>
          <w:b/>
          <w:bCs/>
          <w:szCs w:val="20"/>
          <w:lang w:val="sl-SI" w:eastAsia="sl-SI"/>
        </w:rPr>
        <w:t xml:space="preserve"> </w:t>
      </w:r>
      <w:r w:rsidR="00996225" w:rsidRPr="004449A3">
        <w:rPr>
          <w:rFonts w:cs="Arial"/>
          <w:szCs w:val="20"/>
          <w:lang w:val="sl-SI" w:eastAsia="sl-SI"/>
        </w:rPr>
        <w:t>Za zveze se upošteva</w:t>
      </w:r>
      <w:r w:rsidR="00996225">
        <w:rPr>
          <w:rFonts w:cs="Arial"/>
          <w:szCs w:val="20"/>
          <w:lang w:val="sl-SI" w:eastAsia="sl-SI"/>
        </w:rPr>
        <w:t xml:space="preserve"> število aktivnih pravnih oseb oziroma</w:t>
      </w:r>
      <w:r w:rsidR="00996225" w:rsidRPr="004449A3">
        <w:rPr>
          <w:rFonts w:cs="Arial"/>
          <w:szCs w:val="20"/>
          <w:lang w:val="sl-SI" w:eastAsia="sl-SI"/>
        </w:rPr>
        <w:t xml:space="preserve"> članstvo posameznih društev, ki so vključena v zvezo.</w:t>
      </w:r>
    </w:p>
    <w:p w14:paraId="5E9569C5" w14:textId="77777777" w:rsidR="00C248D0" w:rsidRPr="00C248D0" w:rsidRDefault="00C248D0" w:rsidP="00B20A76">
      <w:p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544"/>
        <w:gridCol w:w="4110"/>
      </w:tblGrid>
      <w:tr w:rsidR="00B20A76" w:rsidRPr="00EB79EC" w14:paraId="0A74A4B2" w14:textId="77777777" w:rsidTr="005E2AA9">
        <w:tc>
          <w:tcPr>
            <w:tcW w:w="964" w:type="dxa"/>
            <w:shd w:val="clear" w:color="auto" w:fill="auto"/>
          </w:tcPr>
          <w:p w14:paraId="37F39F8A" w14:textId="77777777" w:rsidR="00B20A76" w:rsidRPr="00EB79EC" w:rsidRDefault="00B20A76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szCs w:val="20"/>
                <w:lang w:val="sl-SI" w:eastAsia="sl-SI"/>
              </w:rPr>
              <w:t>točke</w:t>
            </w:r>
          </w:p>
        </w:tc>
        <w:tc>
          <w:tcPr>
            <w:tcW w:w="3544" w:type="dxa"/>
            <w:shd w:val="clear" w:color="auto" w:fill="auto"/>
          </w:tcPr>
          <w:p w14:paraId="183C32C6" w14:textId="77777777" w:rsidR="00B20A76" w:rsidRPr="00EB79EC" w:rsidRDefault="00B20A76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szCs w:val="20"/>
                <w:lang w:val="sl-SI" w:eastAsia="sl-SI"/>
              </w:rPr>
              <w:t>Št. Aktivnih članov</w:t>
            </w:r>
          </w:p>
        </w:tc>
        <w:tc>
          <w:tcPr>
            <w:tcW w:w="4110" w:type="dxa"/>
            <w:shd w:val="clear" w:color="auto" w:fill="auto"/>
          </w:tcPr>
          <w:p w14:paraId="58748DE6" w14:textId="77777777" w:rsidR="00B20A76" w:rsidRPr="00EB79EC" w:rsidRDefault="00B20A76" w:rsidP="00E332FB">
            <w:pPr>
              <w:widowControl w:val="0"/>
              <w:spacing w:line="240" w:lineRule="auto"/>
              <w:contextualSpacing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szCs w:val="20"/>
                <w:lang w:val="sl-SI" w:eastAsia="sl-SI"/>
              </w:rPr>
              <w:t>Št članov za zveze</w:t>
            </w:r>
          </w:p>
        </w:tc>
      </w:tr>
      <w:tr w:rsidR="00B20A76" w:rsidRPr="00EB79EC" w14:paraId="1ACF38AD" w14:textId="77777777" w:rsidTr="005E2AA9">
        <w:tc>
          <w:tcPr>
            <w:tcW w:w="964" w:type="dxa"/>
            <w:shd w:val="clear" w:color="auto" w:fill="auto"/>
          </w:tcPr>
          <w:p w14:paraId="37DF08F8" w14:textId="77777777" w:rsidR="00B20A76" w:rsidRPr="00230936" w:rsidRDefault="00B20A76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230936">
              <w:rPr>
                <w:rFonts w:eastAsia="Calibri" w:cs="Arial"/>
                <w:b/>
                <w:szCs w:val="20"/>
                <w:lang w:val="sl-SI" w:eastAsia="sl-SI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267F6CD" w14:textId="77777777" w:rsidR="00B20A76" w:rsidRPr="00EB79EC" w:rsidRDefault="00B20A76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>do 30</w:t>
            </w:r>
          </w:p>
        </w:tc>
        <w:tc>
          <w:tcPr>
            <w:tcW w:w="4110" w:type="dxa"/>
            <w:shd w:val="clear" w:color="auto" w:fill="auto"/>
          </w:tcPr>
          <w:p w14:paraId="6973CEBE" w14:textId="77777777" w:rsidR="00B20A76" w:rsidRPr="00EB79EC" w:rsidRDefault="00B20A76" w:rsidP="00E332FB">
            <w:pPr>
              <w:widowControl w:val="0"/>
              <w:tabs>
                <w:tab w:val="center" w:pos="1787"/>
              </w:tabs>
              <w:spacing w:line="240" w:lineRule="auto"/>
              <w:contextualSpacing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do 4 </w:t>
            </w:r>
          </w:p>
        </w:tc>
      </w:tr>
      <w:tr w:rsidR="00B20A76" w:rsidRPr="00EB79EC" w14:paraId="0A1B473C" w14:textId="77777777" w:rsidTr="005E2AA9">
        <w:tc>
          <w:tcPr>
            <w:tcW w:w="964" w:type="dxa"/>
            <w:shd w:val="clear" w:color="auto" w:fill="auto"/>
          </w:tcPr>
          <w:p w14:paraId="1ABE13AD" w14:textId="77777777" w:rsidR="00B20A76" w:rsidRPr="00230936" w:rsidRDefault="00B20A76" w:rsidP="00E332FB">
            <w:pPr>
              <w:widowControl w:val="0"/>
              <w:spacing w:line="240" w:lineRule="auto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230936">
              <w:rPr>
                <w:rFonts w:eastAsia="Calibri" w:cs="Arial"/>
                <w:b/>
                <w:bCs/>
                <w:szCs w:val="20"/>
                <w:lang w:val="sl-SI" w:eastAsia="sl-SI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9058AA0" w14:textId="77777777" w:rsidR="00B20A76" w:rsidRPr="00EB79EC" w:rsidRDefault="00B20A76" w:rsidP="00E332FB">
            <w:pPr>
              <w:widowControl w:val="0"/>
              <w:spacing w:line="240" w:lineRule="auto"/>
              <w:rPr>
                <w:rFonts w:eastAsia="Calibri" w:cs="Arial"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31 do 100 </w:t>
            </w:r>
          </w:p>
        </w:tc>
        <w:tc>
          <w:tcPr>
            <w:tcW w:w="4110" w:type="dxa"/>
            <w:shd w:val="clear" w:color="auto" w:fill="auto"/>
          </w:tcPr>
          <w:p w14:paraId="34A3C723" w14:textId="40D268BD" w:rsidR="00B20A76" w:rsidRPr="00EB79EC" w:rsidRDefault="00B20A76" w:rsidP="00E332FB">
            <w:pPr>
              <w:widowControl w:val="0"/>
              <w:tabs>
                <w:tab w:val="center" w:pos="1787"/>
              </w:tabs>
              <w:spacing w:line="240" w:lineRule="auto"/>
              <w:contextualSpacing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>od 5 do 15</w:t>
            </w:r>
          </w:p>
        </w:tc>
      </w:tr>
      <w:tr w:rsidR="00B20A76" w:rsidRPr="00EB79EC" w14:paraId="2500B626" w14:textId="77777777" w:rsidTr="005E2AA9">
        <w:tc>
          <w:tcPr>
            <w:tcW w:w="964" w:type="dxa"/>
            <w:shd w:val="clear" w:color="auto" w:fill="auto"/>
          </w:tcPr>
          <w:p w14:paraId="53888124" w14:textId="77777777" w:rsidR="00B20A76" w:rsidRPr="00230936" w:rsidRDefault="00B20A76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230936">
              <w:rPr>
                <w:rFonts w:eastAsia="Calibri" w:cs="Arial"/>
                <w:b/>
                <w:szCs w:val="20"/>
                <w:lang w:val="sl-SI" w:eastAsia="sl-SI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36CF32B2" w14:textId="77777777" w:rsidR="00B20A76" w:rsidRPr="00EB79EC" w:rsidRDefault="00B20A76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101 do 180 </w:t>
            </w:r>
          </w:p>
        </w:tc>
        <w:tc>
          <w:tcPr>
            <w:tcW w:w="4110" w:type="dxa"/>
            <w:shd w:val="clear" w:color="auto" w:fill="auto"/>
          </w:tcPr>
          <w:p w14:paraId="45D8B0BA" w14:textId="77777777" w:rsidR="00B20A76" w:rsidRPr="00EB79EC" w:rsidRDefault="00B20A76" w:rsidP="00E332FB">
            <w:pPr>
              <w:widowControl w:val="0"/>
              <w:tabs>
                <w:tab w:val="center" w:pos="1787"/>
              </w:tabs>
              <w:spacing w:line="240" w:lineRule="auto"/>
              <w:contextualSpacing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>od 16 do 30</w:t>
            </w:r>
          </w:p>
        </w:tc>
      </w:tr>
      <w:tr w:rsidR="00B20A76" w:rsidRPr="00EB79EC" w14:paraId="3A76E127" w14:textId="77777777" w:rsidTr="005E2AA9">
        <w:tc>
          <w:tcPr>
            <w:tcW w:w="964" w:type="dxa"/>
            <w:shd w:val="clear" w:color="auto" w:fill="auto"/>
          </w:tcPr>
          <w:p w14:paraId="27589CD5" w14:textId="77777777" w:rsidR="00B20A76" w:rsidRPr="00230936" w:rsidRDefault="00B20A76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230936">
              <w:rPr>
                <w:rFonts w:eastAsia="Calibri" w:cs="Arial"/>
                <w:b/>
                <w:szCs w:val="20"/>
                <w:lang w:val="sl-SI" w:eastAsia="sl-SI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0D8566BB" w14:textId="77777777" w:rsidR="00B20A76" w:rsidRPr="00EB79EC" w:rsidRDefault="00B20A76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181 do 250 </w:t>
            </w:r>
          </w:p>
        </w:tc>
        <w:tc>
          <w:tcPr>
            <w:tcW w:w="4110" w:type="dxa"/>
            <w:shd w:val="clear" w:color="auto" w:fill="auto"/>
          </w:tcPr>
          <w:p w14:paraId="51C2D51F" w14:textId="77777777" w:rsidR="00B20A76" w:rsidRPr="00EB79EC" w:rsidRDefault="00B20A76" w:rsidP="00E332FB">
            <w:pPr>
              <w:widowControl w:val="0"/>
              <w:tabs>
                <w:tab w:val="center" w:pos="1787"/>
              </w:tabs>
              <w:spacing w:line="240" w:lineRule="auto"/>
              <w:contextualSpacing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31 do 50 </w:t>
            </w:r>
          </w:p>
        </w:tc>
      </w:tr>
      <w:tr w:rsidR="00B20A76" w:rsidRPr="00EB79EC" w14:paraId="0C9A60F7" w14:textId="77777777" w:rsidTr="005E2AA9">
        <w:tc>
          <w:tcPr>
            <w:tcW w:w="964" w:type="dxa"/>
            <w:shd w:val="clear" w:color="auto" w:fill="auto"/>
          </w:tcPr>
          <w:p w14:paraId="7DA8554E" w14:textId="77777777" w:rsidR="00B20A76" w:rsidRPr="00230936" w:rsidRDefault="00B20A76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230936">
              <w:rPr>
                <w:rFonts w:eastAsia="Calibri" w:cs="Arial"/>
                <w:b/>
                <w:szCs w:val="20"/>
                <w:lang w:val="sl-SI" w:eastAsia="sl-SI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3DDD7DC2" w14:textId="77777777" w:rsidR="00B20A76" w:rsidRPr="00EB79EC" w:rsidRDefault="00B20A76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več kot 251 </w:t>
            </w:r>
          </w:p>
        </w:tc>
        <w:tc>
          <w:tcPr>
            <w:tcW w:w="4110" w:type="dxa"/>
            <w:shd w:val="clear" w:color="auto" w:fill="auto"/>
          </w:tcPr>
          <w:p w14:paraId="752E4F05" w14:textId="77777777" w:rsidR="00B20A76" w:rsidRPr="00EB79EC" w:rsidRDefault="00B20A76" w:rsidP="00E332FB">
            <w:pPr>
              <w:widowControl w:val="0"/>
              <w:tabs>
                <w:tab w:val="center" w:pos="1787"/>
              </w:tabs>
              <w:spacing w:line="240" w:lineRule="auto"/>
              <w:contextualSpacing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več kot 50 </w:t>
            </w:r>
          </w:p>
        </w:tc>
      </w:tr>
    </w:tbl>
    <w:p w14:paraId="198697CF" w14:textId="77777777" w:rsidR="00B20A76" w:rsidRDefault="00B20A76" w:rsidP="00B20A76">
      <w:pPr>
        <w:keepNext/>
        <w:spacing w:line="240" w:lineRule="auto"/>
        <w:jc w:val="both"/>
        <w:outlineLvl w:val="0"/>
        <w:rPr>
          <w:rFonts w:cs="Arial"/>
          <w:b/>
          <w:bCs/>
          <w:szCs w:val="20"/>
          <w:lang w:val="sl-SI" w:eastAsia="sl-SI"/>
        </w:rPr>
      </w:pPr>
    </w:p>
    <w:p w14:paraId="5B7A9CE4" w14:textId="77777777" w:rsidR="00B20A76" w:rsidRPr="004449A3" w:rsidRDefault="00B20A76" w:rsidP="00B20A76">
      <w:p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4449A3">
        <w:rPr>
          <w:rFonts w:cs="Arial"/>
          <w:b/>
          <w:bCs/>
          <w:szCs w:val="20"/>
          <w:lang w:val="sl-SI" w:eastAsia="sl-SI"/>
        </w:rPr>
        <w:t xml:space="preserve">A2. </w:t>
      </w:r>
      <w:r w:rsidRPr="004449A3">
        <w:rPr>
          <w:rFonts w:eastAsia="Calibri" w:cs="Arial"/>
          <w:b/>
          <w:bCs/>
          <w:szCs w:val="20"/>
          <w:lang w:val="sl-SI"/>
        </w:rPr>
        <w:t>Dokazila o KMG-MID-ih članov, ki so plačali članarino</w:t>
      </w:r>
    </w:p>
    <w:p w14:paraId="0F13B9AD" w14:textId="77777777" w:rsidR="005E2AA9" w:rsidRDefault="005E2AA9" w:rsidP="00B20A76">
      <w:pPr>
        <w:spacing w:line="240" w:lineRule="auto"/>
        <w:rPr>
          <w:rFonts w:eastAsia="Calibri" w:cs="Arial"/>
          <w:szCs w:val="20"/>
          <w:lang w:val="sl-SI" w:eastAsia="sl-SI"/>
        </w:rPr>
      </w:pPr>
    </w:p>
    <w:p w14:paraId="06A689B0" w14:textId="72688152" w:rsidR="008813B0" w:rsidRPr="008813B0" w:rsidRDefault="008813B0" w:rsidP="008813B0">
      <w:pPr>
        <w:spacing w:line="240" w:lineRule="auto"/>
        <w:jc w:val="both"/>
        <w:rPr>
          <w:rFonts w:cs="Arial"/>
          <w:szCs w:val="20"/>
          <w:lang w:val="sl-SI" w:eastAsia="sl-SI"/>
        </w:rPr>
      </w:pPr>
      <w:bookmarkStart w:id="1" w:name="_Hlk166487556"/>
      <w:r w:rsidRPr="008813B0">
        <w:rPr>
          <w:rFonts w:eastAsia="Calibri" w:cs="Arial"/>
          <w:szCs w:val="20"/>
          <w:lang w:val="sl-SI" w:eastAsia="sl-SI"/>
        </w:rPr>
        <w:t>Društvo, ki združuje fizične osebe, mora v seznam članstva vpisati vse člane, ki so plačali članarino. Za člane</w:t>
      </w:r>
      <w:r w:rsidR="00E332FB">
        <w:rPr>
          <w:rFonts w:eastAsia="Calibri" w:cs="Arial"/>
          <w:szCs w:val="20"/>
          <w:lang w:val="sl-SI" w:eastAsia="sl-SI"/>
        </w:rPr>
        <w:t>,</w:t>
      </w:r>
      <w:r w:rsidRPr="008813B0">
        <w:rPr>
          <w:rFonts w:eastAsia="Calibri" w:cs="Arial"/>
          <w:szCs w:val="20"/>
          <w:lang w:val="sl-SI" w:eastAsia="sl-SI"/>
        </w:rPr>
        <w:t xml:space="preserve"> ki</w:t>
      </w:r>
      <w:r w:rsidRPr="008813B0">
        <w:rPr>
          <w:rFonts w:cs="Arial"/>
          <w:lang w:val="sl-SI"/>
        </w:rPr>
        <w:t xml:space="preserve"> so</w:t>
      </w:r>
      <w:r w:rsidRPr="008813B0">
        <w:rPr>
          <w:rFonts w:cs="Arial"/>
          <w:szCs w:val="20"/>
          <w:lang w:val="sl-SI" w:eastAsia="sl-SI"/>
        </w:rPr>
        <w:t xml:space="preserve"> kot nosilci ali člani kmetijskega gospodarstva vpisani v register kmetijskih gospodarstev iz zakona, ki ureja kmetijstvo</w:t>
      </w:r>
      <w:r w:rsidR="00E332FB">
        <w:rPr>
          <w:rFonts w:cs="Arial"/>
          <w:szCs w:val="20"/>
          <w:lang w:val="sl-SI" w:eastAsia="sl-SI"/>
        </w:rPr>
        <w:t>,</w:t>
      </w:r>
      <w:r w:rsidRPr="008813B0">
        <w:rPr>
          <w:rFonts w:eastAsia="Calibri" w:cs="Arial"/>
          <w:szCs w:val="20"/>
          <w:lang w:val="sl-SI" w:eastAsia="sl-SI"/>
        </w:rPr>
        <w:t xml:space="preserve"> mora </w:t>
      </w:r>
      <w:r w:rsidRPr="008813B0">
        <w:rPr>
          <w:rFonts w:cs="Arial"/>
          <w:szCs w:val="20"/>
          <w:lang w:val="sl-SI" w:eastAsia="sl-SI"/>
        </w:rPr>
        <w:t>vpisati</w:t>
      </w:r>
      <w:r w:rsidRPr="008813B0">
        <w:rPr>
          <w:rFonts w:eastAsia="Calibri" w:cs="Arial"/>
          <w:szCs w:val="20"/>
          <w:lang w:val="sl-SI" w:eastAsia="sl-SI"/>
        </w:rPr>
        <w:t xml:space="preserve"> tudi številko KMG-MID-a ter ime nosilca ali člana kmetijskega gospodarstva (</w:t>
      </w:r>
      <w:r w:rsidRPr="008813B0">
        <w:rPr>
          <w:rFonts w:cs="Arial"/>
          <w:szCs w:val="20"/>
          <w:lang w:val="sl-SI" w:eastAsia="sl-SI"/>
        </w:rPr>
        <w:t>Priloga številka 2 razpisne dokumentacije).</w:t>
      </w:r>
    </w:p>
    <w:p w14:paraId="3DFCD9C3" w14:textId="77777777" w:rsidR="008813B0" w:rsidRPr="008813B0" w:rsidRDefault="008813B0" w:rsidP="008813B0">
      <w:pPr>
        <w:spacing w:line="240" w:lineRule="auto"/>
        <w:jc w:val="both"/>
        <w:rPr>
          <w:rFonts w:eastAsia="Calibri" w:cs="Arial"/>
          <w:szCs w:val="20"/>
          <w:lang w:val="sl-SI" w:eastAsia="sl-SI"/>
        </w:rPr>
      </w:pPr>
    </w:p>
    <w:p w14:paraId="4CD69400" w14:textId="41C3B186" w:rsidR="00996225" w:rsidRDefault="008813B0" w:rsidP="00996225">
      <w:pPr>
        <w:spacing w:line="240" w:lineRule="auto"/>
        <w:jc w:val="both"/>
        <w:rPr>
          <w:rFonts w:eastAsia="Calibri" w:cs="Arial"/>
          <w:szCs w:val="20"/>
          <w:lang w:val="sl-SI" w:eastAsia="sl-SI"/>
        </w:rPr>
      </w:pPr>
      <w:r w:rsidRPr="008813B0">
        <w:rPr>
          <w:rFonts w:eastAsia="Calibri" w:cs="Arial"/>
          <w:szCs w:val="20"/>
          <w:lang w:val="sl-SI" w:eastAsia="sl-SI"/>
        </w:rPr>
        <w:t>Zveza, ki združuje društva kot pravne osebe, mora za posamezno društvo podati seznam z dokazili o plačilu članarine za posameznega člana v takem društvu. Za člane</w:t>
      </w:r>
      <w:r w:rsidR="00E332FB">
        <w:rPr>
          <w:rFonts w:eastAsia="Calibri" w:cs="Arial"/>
          <w:szCs w:val="20"/>
          <w:lang w:val="sl-SI" w:eastAsia="sl-SI"/>
        </w:rPr>
        <w:t>,</w:t>
      </w:r>
      <w:r w:rsidRPr="008813B0">
        <w:rPr>
          <w:rFonts w:eastAsia="Calibri" w:cs="Arial"/>
          <w:szCs w:val="20"/>
          <w:lang w:val="sl-SI" w:eastAsia="sl-SI"/>
        </w:rPr>
        <w:t xml:space="preserve"> </w:t>
      </w:r>
      <w:r w:rsidR="00C248D0">
        <w:rPr>
          <w:rFonts w:eastAsia="Calibri" w:cs="Arial"/>
          <w:szCs w:val="20"/>
          <w:lang w:val="sl-SI" w:eastAsia="sl-SI"/>
        </w:rPr>
        <w:t xml:space="preserve">ki so </w:t>
      </w:r>
      <w:r w:rsidRPr="008813B0">
        <w:rPr>
          <w:rFonts w:cs="Arial"/>
          <w:szCs w:val="20"/>
          <w:lang w:val="sl-SI" w:eastAsia="sl-SI"/>
        </w:rPr>
        <w:t>kot nosilci ali člani kmetijskega gospodarstva vpisani v register kmetijskih gospodarstev iz zakona, ki ureja kmetijstvo</w:t>
      </w:r>
      <w:r w:rsidR="00E332FB">
        <w:rPr>
          <w:rFonts w:cs="Arial"/>
          <w:szCs w:val="20"/>
          <w:lang w:val="sl-SI" w:eastAsia="sl-SI"/>
        </w:rPr>
        <w:t>,</w:t>
      </w:r>
      <w:r w:rsidRPr="008813B0">
        <w:rPr>
          <w:rFonts w:eastAsia="Calibri" w:cs="Arial"/>
          <w:szCs w:val="20"/>
          <w:lang w:val="sl-SI" w:eastAsia="sl-SI"/>
        </w:rPr>
        <w:t xml:space="preserve"> je potrebno </w:t>
      </w:r>
      <w:r w:rsidRPr="008813B0">
        <w:rPr>
          <w:rFonts w:cs="Arial"/>
          <w:szCs w:val="20"/>
          <w:lang w:val="sl-SI" w:eastAsia="sl-SI"/>
        </w:rPr>
        <w:t>vpisati</w:t>
      </w:r>
      <w:r w:rsidRPr="008813B0">
        <w:rPr>
          <w:rFonts w:eastAsia="Calibri" w:cs="Arial"/>
          <w:szCs w:val="20"/>
          <w:lang w:val="sl-SI" w:eastAsia="sl-SI"/>
        </w:rPr>
        <w:t xml:space="preserve"> tudi številko KMG-MID-a ter ime nosilca ali člana kmetijskega gospodarstva (Priloga številka 2 razpisne dokumentacije).</w:t>
      </w:r>
      <w:bookmarkEnd w:id="1"/>
    </w:p>
    <w:p w14:paraId="21A33E3F" w14:textId="77777777" w:rsidR="00C248D0" w:rsidRPr="00053485" w:rsidRDefault="00C248D0" w:rsidP="00996225">
      <w:pPr>
        <w:spacing w:line="240" w:lineRule="auto"/>
        <w:jc w:val="both"/>
        <w:rPr>
          <w:rFonts w:eastAsia="Calibri" w:cs="Arial"/>
          <w:szCs w:val="20"/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B20A76" w:rsidRPr="00EB79EC" w14:paraId="4A98C323" w14:textId="77777777" w:rsidTr="00E332FB">
        <w:tc>
          <w:tcPr>
            <w:tcW w:w="851" w:type="dxa"/>
            <w:shd w:val="clear" w:color="auto" w:fill="auto"/>
          </w:tcPr>
          <w:p w14:paraId="2801DDA9" w14:textId="77777777" w:rsidR="00B20A76" w:rsidRPr="00EB79EC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6AA15723" w14:textId="77777777" w:rsidR="00B20A76" w:rsidRPr="00EB79EC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szCs w:val="20"/>
                <w:lang w:val="sl-SI" w:eastAsia="sl-SI"/>
              </w:rPr>
              <w:t>Št. aktivnih članov s KMG-MID om</w:t>
            </w:r>
          </w:p>
        </w:tc>
      </w:tr>
      <w:tr w:rsidR="00B20A76" w:rsidRPr="00EB79EC" w14:paraId="6B7AD78C" w14:textId="77777777" w:rsidTr="00E332FB">
        <w:tc>
          <w:tcPr>
            <w:tcW w:w="851" w:type="dxa"/>
            <w:shd w:val="clear" w:color="auto" w:fill="auto"/>
          </w:tcPr>
          <w:p w14:paraId="6183055B" w14:textId="77777777" w:rsidR="00B20A76" w:rsidRPr="00230936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230936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7A71669F" w14:textId="77777777" w:rsidR="00B20A76" w:rsidRPr="00EB79EC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do 30 </w:t>
            </w:r>
          </w:p>
        </w:tc>
      </w:tr>
      <w:tr w:rsidR="00B20A76" w:rsidRPr="00EB79EC" w14:paraId="7844F11B" w14:textId="77777777" w:rsidTr="00E332FB">
        <w:tc>
          <w:tcPr>
            <w:tcW w:w="851" w:type="dxa"/>
            <w:shd w:val="clear" w:color="auto" w:fill="auto"/>
          </w:tcPr>
          <w:p w14:paraId="62AC0460" w14:textId="77777777" w:rsidR="00B20A76" w:rsidRPr="00230936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230936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7C30D414" w14:textId="77777777" w:rsidR="00B20A76" w:rsidRPr="00EB79EC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31 do 100 </w:t>
            </w:r>
          </w:p>
        </w:tc>
      </w:tr>
      <w:tr w:rsidR="00B20A76" w:rsidRPr="00EB79EC" w14:paraId="4AAAFEEB" w14:textId="77777777" w:rsidTr="00E332FB">
        <w:tc>
          <w:tcPr>
            <w:tcW w:w="851" w:type="dxa"/>
            <w:shd w:val="clear" w:color="auto" w:fill="auto"/>
          </w:tcPr>
          <w:p w14:paraId="07E2A41B" w14:textId="77777777" w:rsidR="00B20A76" w:rsidRPr="00230936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230936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1CBE46B3" w14:textId="77777777" w:rsidR="00B20A76" w:rsidRPr="00EB79EC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101 do 180 </w:t>
            </w:r>
          </w:p>
        </w:tc>
      </w:tr>
      <w:tr w:rsidR="00B20A76" w:rsidRPr="00EB79EC" w14:paraId="374B564E" w14:textId="77777777" w:rsidTr="00E332FB">
        <w:tc>
          <w:tcPr>
            <w:tcW w:w="851" w:type="dxa"/>
            <w:shd w:val="clear" w:color="auto" w:fill="auto"/>
          </w:tcPr>
          <w:p w14:paraId="1D025890" w14:textId="77777777" w:rsidR="00B20A76" w:rsidRPr="00230936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230936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7E0C41F5" w14:textId="77777777" w:rsidR="00B20A76" w:rsidRPr="00EB79EC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181 do 250 </w:t>
            </w:r>
          </w:p>
        </w:tc>
      </w:tr>
      <w:tr w:rsidR="00B20A76" w:rsidRPr="00EB79EC" w14:paraId="72BD7833" w14:textId="77777777" w:rsidTr="00E332FB">
        <w:tc>
          <w:tcPr>
            <w:tcW w:w="851" w:type="dxa"/>
            <w:shd w:val="clear" w:color="auto" w:fill="auto"/>
          </w:tcPr>
          <w:p w14:paraId="603AC361" w14:textId="77777777" w:rsidR="00B20A76" w:rsidRPr="00230936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230936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4966404C" w14:textId="77777777" w:rsidR="00B20A76" w:rsidRPr="00EB79EC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več kot 251 </w:t>
            </w:r>
          </w:p>
        </w:tc>
      </w:tr>
    </w:tbl>
    <w:p w14:paraId="69B93F80" w14:textId="77777777" w:rsidR="00B20A76" w:rsidRDefault="00B20A76" w:rsidP="00B20A76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02C5FED3" w14:textId="092389F2" w:rsidR="00B20A76" w:rsidRPr="00000D3D" w:rsidRDefault="00B20A76" w:rsidP="005E2AA9">
      <w:pPr>
        <w:numPr>
          <w:ilvl w:val="0"/>
          <w:numId w:val="16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 w:rsidRPr="00EB79EC">
        <w:rPr>
          <w:rFonts w:eastAsia="Calibri" w:cs="Arial"/>
          <w:b/>
          <w:bCs/>
          <w:szCs w:val="20"/>
          <w:lang w:val="sl-SI" w:eastAsia="sl-SI"/>
        </w:rPr>
        <w:t>GEOGRAFSKA POKRITOST DELOVANJA VLAGATELJA</w:t>
      </w:r>
    </w:p>
    <w:p w14:paraId="336FB2CD" w14:textId="77777777" w:rsidR="00000D3D" w:rsidRDefault="00000D3D" w:rsidP="00000D3D">
      <w:pPr>
        <w:spacing w:line="240" w:lineRule="auto"/>
        <w:ind w:left="360"/>
        <w:jc w:val="both"/>
        <w:rPr>
          <w:rFonts w:cs="Arial"/>
          <w:szCs w:val="20"/>
          <w:lang w:val="sl-SI" w:eastAsia="sl-SI"/>
        </w:rPr>
      </w:pPr>
    </w:p>
    <w:p w14:paraId="00CD98A8" w14:textId="60A600F6" w:rsidR="00B20A76" w:rsidRDefault="00000D3D" w:rsidP="00000D3D">
      <w:pPr>
        <w:spacing w:line="240" w:lineRule="auto"/>
        <w:ind w:left="142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000D3D">
        <w:rPr>
          <w:rFonts w:cs="Arial"/>
          <w:color w:val="000000"/>
          <w:szCs w:val="20"/>
          <w:shd w:val="clear" w:color="auto" w:fill="FFFFFF"/>
          <w:lang w:val="sl-SI"/>
        </w:rPr>
        <w:t>Šteje se, da vlagatelj deluje v eni statistični regiji, če ima v njej vsaj tri aktivne člane, ki so fizične osebe, ali vsaj eno aktivno pravno osebo.</w:t>
      </w:r>
    </w:p>
    <w:p w14:paraId="5B7FD866" w14:textId="77777777" w:rsidR="00C248D0" w:rsidRPr="00000D3D" w:rsidRDefault="00C248D0" w:rsidP="00000D3D">
      <w:pPr>
        <w:spacing w:line="240" w:lineRule="auto"/>
        <w:ind w:left="142"/>
        <w:jc w:val="both"/>
        <w:rPr>
          <w:rFonts w:cs="Arial"/>
          <w:szCs w:val="20"/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B20A76" w:rsidRPr="00731885" w14:paraId="02C66C7F" w14:textId="77777777" w:rsidTr="00E332FB">
        <w:tc>
          <w:tcPr>
            <w:tcW w:w="851" w:type="dxa"/>
            <w:shd w:val="clear" w:color="auto" w:fill="auto"/>
          </w:tcPr>
          <w:p w14:paraId="6A661AC1" w14:textId="77777777" w:rsidR="00B20A76" w:rsidRPr="00EB79EC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6A1D5803" w14:textId="77777777" w:rsidR="00B20A76" w:rsidRPr="004449A3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bCs/>
                <w:szCs w:val="20"/>
                <w:lang w:val="sl-SI" w:eastAsia="sl-SI"/>
              </w:rPr>
              <w:t>Število statističnih regij v kateri vlagatelj deluje</w:t>
            </w:r>
          </w:p>
        </w:tc>
      </w:tr>
      <w:tr w:rsidR="00B20A76" w:rsidRPr="00EB79EC" w14:paraId="0F760651" w14:textId="77777777" w:rsidTr="00E332FB">
        <w:tc>
          <w:tcPr>
            <w:tcW w:w="851" w:type="dxa"/>
            <w:shd w:val="clear" w:color="auto" w:fill="auto"/>
          </w:tcPr>
          <w:p w14:paraId="113CEBDA" w14:textId="77777777" w:rsidR="00B20A76" w:rsidRPr="00D4781F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6930C803" w14:textId="2B598D7A" w:rsidR="00B20A76" w:rsidRPr="00EB79EC" w:rsidRDefault="00F83218" w:rsidP="00E332FB">
            <w:pPr>
              <w:spacing w:line="240" w:lineRule="auto"/>
              <w:jc w:val="both"/>
              <w:rPr>
                <w:rFonts w:eastAsia="Calibri" w:cs="Arial"/>
                <w:bCs/>
                <w:szCs w:val="20"/>
                <w:lang w:val="sl-SI" w:eastAsia="sl-SI"/>
              </w:rPr>
            </w:pPr>
            <w:r>
              <w:rPr>
                <w:rFonts w:eastAsia="Calibri" w:cs="Arial"/>
                <w:szCs w:val="20"/>
                <w:lang w:val="sl-SI" w:eastAsia="sl-SI"/>
              </w:rPr>
              <w:t>4</w:t>
            </w:r>
          </w:p>
        </w:tc>
      </w:tr>
      <w:tr w:rsidR="00B20A76" w:rsidRPr="00EB79EC" w14:paraId="5027A34A" w14:textId="77777777" w:rsidTr="00E332FB">
        <w:tc>
          <w:tcPr>
            <w:tcW w:w="851" w:type="dxa"/>
            <w:shd w:val="clear" w:color="auto" w:fill="auto"/>
          </w:tcPr>
          <w:p w14:paraId="3DDD0221" w14:textId="77777777" w:rsidR="00B20A76" w:rsidRPr="00D4781F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62A78860" w14:textId="68F49DD2" w:rsidR="00B20A76" w:rsidRPr="00EB79EC" w:rsidRDefault="00F83218" w:rsidP="00E332FB">
            <w:pPr>
              <w:spacing w:line="240" w:lineRule="auto"/>
              <w:jc w:val="both"/>
              <w:rPr>
                <w:rFonts w:eastAsia="Calibri" w:cs="Arial"/>
                <w:bCs/>
                <w:szCs w:val="20"/>
                <w:lang w:val="sl-SI" w:eastAsia="sl-SI"/>
              </w:rPr>
            </w:pPr>
            <w:r>
              <w:rPr>
                <w:rFonts w:eastAsia="Calibri" w:cs="Arial"/>
                <w:szCs w:val="20"/>
                <w:lang w:val="sl-SI" w:eastAsia="sl-SI"/>
              </w:rPr>
              <w:t>5</w:t>
            </w:r>
          </w:p>
        </w:tc>
      </w:tr>
      <w:tr w:rsidR="00B20A76" w:rsidRPr="00EB79EC" w14:paraId="77CD7752" w14:textId="77777777" w:rsidTr="00E332FB">
        <w:tc>
          <w:tcPr>
            <w:tcW w:w="851" w:type="dxa"/>
            <w:shd w:val="clear" w:color="auto" w:fill="auto"/>
          </w:tcPr>
          <w:p w14:paraId="1BB0349D" w14:textId="77777777" w:rsidR="00B20A76" w:rsidRPr="00D4781F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51DF1FA2" w14:textId="356EC333" w:rsidR="00B20A76" w:rsidRPr="00EB79EC" w:rsidRDefault="00F83218" w:rsidP="00E332FB">
            <w:pPr>
              <w:spacing w:line="240" w:lineRule="auto"/>
              <w:jc w:val="both"/>
              <w:rPr>
                <w:rFonts w:eastAsia="Calibri" w:cs="Arial"/>
                <w:bCs/>
                <w:szCs w:val="20"/>
                <w:lang w:val="sl-SI" w:eastAsia="sl-SI"/>
              </w:rPr>
            </w:pPr>
            <w:r>
              <w:rPr>
                <w:rFonts w:eastAsia="Calibri" w:cs="Arial"/>
                <w:szCs w:val="20"/>
                <w:lang w:val="sl-SI" w:eastAsia="sl-SI"/>
              </w:rPr>
              <w:t>6</w:t>
            </w:r>
          </w:p>
        </w:tc>
      </w:tr>
      <w:tr w:rsidR="00B20A76" w:rsidRPr="00EB79EC" w14:paraId="7A0F8B2E" w14:textId="77777777" w:rsidTr="00E332FB">
        <w:tc>
          <w:tcPr>
            <w:tcW w:w="851" w:type="dxa"/>
            <w:shd w:val="clear" w:color="auto" w:fill="auto"/>
          </w:tcPr>
          <w:p w14:paraId="20676D17" w14:textId="77777777" w:rsidR="00B20A76" w:rsidRPr="00D4781F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3AD0DF33" w14:textId="30ADC5A9" w:rsidR="00B20A76" w:rsidRPr="00EB79EC" w:rsidRDefault="00F83218" w:rsidP="00E332FB">
            <w:pPr>
              <w:spacing w:line="240" w:lineRule="auto"/>
              <w:jc w:val="both"/>
              <w:rPr>
                <w:rFonts w:eastAsia="Calibri" w:cs="Arial"/>
                <w:szCs w:val="20"/>
                <w:lang w:val="sl-SI" w:eastAsia="sl-SI"/>
              </w:rPr>
            </w:pPr>
            <w:r>
              <w:rPr>
                <w:rFonts w:eastAsia="Calibri" w:cs="Arial"/>
                <w:szCs w:val="20"/>
                <w:lang w:val="sl-SI" w:eastAsia="sl-SI"/>
              </w:rPr>
              <w:t>7</w:t>
            </w:r>
          </w:p>
        </w:tc>
      </w:tr>
      <w:tr w:rsidR="00B20A76" w:rsidRPr="00EB79EC" w14:paraId="0E161CDF" w14:textId="77777777" w:rsidTr="00E332FB">
        <w:tc>
          <w:tcPr>
            <w:tcW w:w="851" w:type="dxa"/>
            <w:shd w:val="clear" w:color="auto" w:fill="auto"/>
          </w:tcPr>
          <w:p w14:paraId="415B53E1" w14:textId="77777777" w:rsidR="00B20A76" w:rsidRPr="00D4781F" w:rsidRDefault="00B20A76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67ADB56E" w14:textId="20325918" w:rsidR="00B20A76" w:rsidRPr="00000D3D" w:rsidRDefault="00F83218" w:rsidP="00000D3D">
            <w:pPr>
              <w:spacing w:line="240" w:lineRule="auto"/>
              <w:jc w:val="both"/>
              <w:rPr>
                <w:rFonts w:eastAsia="Calibri" w:cs="Arial"/>
                <w:bCs/>
                <w:szCs w:val="20"/>
                <w:lang w:val="sl-SI" w:eastAsia="sl-SI"/>
              </w:rPr>
            </w:pPr>
            <w:r>
              <w:rPr>
                <w:rFonts w:eastAsia="Calibri" w:cs="Arial"/>
                <w:szCs w:val="20"/>
                <w:lang w:val="sl-SI" w:eastAsia="sl-SI"/>
              </w:rPr>
              <w:t>8</w:t>
            </w:r>
            <w:r w:rsidR="00000D3D">
              <w:rPr>
                <w:rFonts w:eastAsia="Calibri" w:cs="Arial"/>
                <w:szCs w:val="20"/>
                <w:lang w:val="sl-SI" w:eastAsia="sl-SI"/>
              </w:rPr>
              <w:t xml:space="preserve"> ali</w:t>
            </w:r>
            <w:r w:rsidR="00B20A76" w:rsidRPr="00000D3D">
              <w:rPr>
                <w:rFonts w:eastAsia="Calibri" w:cs="Arial"/>
                <w:szCs w:val="20"/>
                <w:lang w:val="sl-SI" w:eastAsia="sl-SI"/>
              </w:rPr>
              <w:t xml:space="preserve"> več</w:t>
            </w:r>
          </w:p>
        </w:tc>
      </w:tr>
    </w:tbl>
    <w:p w14:paraId="015E5DAC" w14:textId="77777777" w:rsidR="00B20A76" w:rsidRDefault="00B20A76" w:rsidP="00B20A76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0C8B1F2E" w14:textId="529DA4A2" w:rsidR="005E2AA9" w:rsidRPr="00C248D0" w:rsidRDefault="005E2AA9" w:rsidP="00E26607">
      <w:pPr>
        <w:pStyle w:val="Odstavekseznama"/>
        <w:numPr>
          <w:ilvl w:val="0"/>
          <w:numId w:val="16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 w:rsidRPr="005E2AA9">
        <w:rPr>
          <w:rFonts w:eastAsia="Calibri" w:cs="Arial"/>
          <w:b/>
          <w:bCs/>
          <w:szCs w:val="20"/>
          <w:lang w:val="sl-SI" w:eastAsia="sl-SI"/>
        </w:rPr>
        <w:t>IZVAJANJE VSEBIN S PODROČJA OKOLJU IN PODNEBJU PRIJAZNIH KMETIJSKIH PRAKS</w:t>
      </w:r>
    </w:p>
    <w:p w14:paraId="04C1C40E" w14:textId="77777777" w:rsidR="00C248D0" w:rsidRPr="00C248D0" w:rsidRDefault="00C248D0" w:rsidP="00C248D0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5E2AA9" w:rsidRPr="00EB79EC" w14:paraId="22BFEB44" w14:textId="77777777" w:rsidTr="00E332FB">
        <w:tc>
          <w:tcPr>
            <w:tcW w:w="851" w:type="dxa"/>
            <w:shd w:val="clear" w:color="auto" w:fill="auto"/>
          </w:tcPr>
          <w:p w14:paraId="1D245962" w14:textId="77777777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bCs/>
                <w:szCs w:val="20"/>
                <w:lang w:val="sl-SI" w:eastAsia="sl-SI"/>
              </w:rPr>
              <w:lastRenderedPageBreak/>
              <w:t>točke</w:t>
            </w:r>
          </w:p>
        </w:tc>
        <w:tc>
          <w:tcPr>
            <w:tcW w:w="7654" w:type="dxa"/>
            <w:shd w:val="clear" w:color="auto" w:fill="auto"/>
          </w:tcPr>
          <w:p w14:paraId="1685B6BB" w14:textId="77777777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bCs/>
                <w:szCs w:val="20"/>
                <w:lang w:val="sl-SI" w:eastAsia="sl-SI"/>
              </w:rPr>
              <w:t>Število usposabljanj</w:t>
            </w:r>
          </w:p>
        </w:tc>
      </w:tr>
      <w:tr w:rsidR="005E2AA9" w:rsidRPr="006B4284" w14:paraId="45C07E62" w14:textId="77777777" w:rsidTr="00E332FB">
        <w:tc>
          <w:tcPr>
            <w:tcW w:w="851" w:type="dxa"/>
            <w:shd w:val="clear" w:color="auto" w:fill="auto"/>
          </w:tcPr>
          <w:p w14:paraId="37B1668C" w14:textId="77777777" w:rsidR="005E2AA9" w:rsidRPr="00D4781F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2BB7D058" w14:textId="03999CBB" w:rsidR="005E2AA9" w:rsidRPr="00D4781F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781F">
              <w:rPr>
                <w:rFonts w:eastAsia="Calibri" w:cs="Arial"/>
                <w:szCs w:val="20"/>
                <w:lang w:val="sl-SI" w:eastAsia="sl-SI"/>
              </w:rPr>
              <w:t xml:space="preserve">izvedba 2 </w:t>
            </w:r>
            <w:r w:rsidR="00252B49">
              <w:rPr>
                <w:rFonts w:eastAsia="Calibri" w:cs="Arial"/>
                <w:szCs w:val="20"/>
                <w:lang w:val="sl-SI" w:eastAsia="sl-SI"/>
              </w:rPr>
              <w:t xml:space="preserve">ali več </w:t>
            </w:r>
            <w:r w:rsidRPr="00D4781F">
              <w:rPr>
                <w:rFonts w:eastAsia="Calibri" w:cs="Arial"/>
                <w:szCs w:val="20"/>
                <w:lang w:val="sl-SI" w:eastAsia="sl-SI"/>
              </w:rPr>
              <w:t>usposabljanj oz. predavanj</w:t>
            </w:r>
          </w:p>
        </w:tc>
      </w:tr>
      <w:tr w:rsidR="005E2AA9" w:rsidRPr="006B4284" w14:paraId="6D9C4A6E" w14:textId="77777777" w:rsidTr="00E332FB">
        <w:tc>
          <w:tcPr>
            <w:tcW w:w="851" w:type="dxa"/>
            <w:shd w:val="clear" w:color="auto" w:fill="auto"/>
          </w:tcPr>
          <w:p w14:paraId="04BD5B35" w14:textId="77777777" w:rsidR="005E2AA9" w:rsidRPr="00D4781F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6F60BF6A" w14:textId="7CC00458" w:rsidR="005E2AA9" w:rsidRPr="00D4781F" w:rsidRDefault="00252B4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781F">
              <w:rPr>
                <w:rFonts w:eastAsia="Calibri" w:cs="Arial"/>
                <w:szCs w:val="20"/>
                <w:lang w:val="sl-SI" w:eastAsia="sl-SI"/>
              </w:rPr>
              <w:t>izvedba delavnic oz. aktivno sodelovanje udeležencev</w:t>
            </w:r>
          </w:p>
        </w:tc>
      </w:tr>
    </w:tbl>
    <w:p w14:paraId="693016CC" w14:textId="77777777" w:rsidR="00D4781F" w:rsidRPr="00D4781F" w:rsidRDefault="00D4781F" w:rsidP="00D4781F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388A87C4" w14:textId="6E18E266" w:rsidR="005E2AA9" w:rsidRPr="00A818E4" w:rsidRDefault="00AE7537" w:rsidP="00A818E4">
      <w:pPr>
        <w:tabs>
          <w:tab w:val="left" w:pos="720"/>
        </w:tabs>
        <w:spacing w:line="240" w:lineRule="auto"/>
        <w:ind w:left="426"/>
        <w:jc w:val="both"/>
        <w:rPr>
          <w:rFonts w:eastAsia="Calibri" w:cs="Arial"/>
          <w:b/>
          <w:bCs/>
          <w:szCs w:val="20"/>
          <w:lang w:val="sl-SI" w:eastAsia="sl-SI"/>
        </w:rPr>
      </w:pPr>
      <w:r w:rsidRPr="00A818E4">
        <w:rPr>
          <w:rFonts w:eastAsia="Calibri" w:cs="Arial"/>
          <w:b/>
          <w:bCs/>
          <w:szCs w:val="20"/>
          <w:lang w:val="sl-SI" w:eastAsia="sl-SI"/>
        </w:rPr>
        <w:t xml:space="preserve">Č. </w:t>
      </w:r>
      <w:r w:rsidR="005E2AA9" w:rsidRPr="00A818E4">
        <w:rPr>
          <w:rFonts w:eastAsia="Calibri" w:cs="Arial"/>
          <w:b/>
          <w:bCs/>
          <w:szCs w:val="20"/>
          <w:lang w:val="sl-SI" w:eastAsia="sl-SI"/>
        </w:rPr>
        <w:t>DELEŽ LASTNIH SREDSTEV ZA IZVEDBO PROGRAMA</w:t>
      </w:r>
    </w:p>
    <w:p w14:paraId="4BB261AF" w14:textId="77777777" w:rsidR="00AE7537" w:rsidRPr="00AE7537" w:rsidRDefault="00AE7537" w:rsidP="00AE7537">
      <w:pPr>
        <w:tabs>
          <w:tab w:val="left" w:pos="720"/>
        </w:tabs>
        <w:spacing w:line="240" w:lineRule="auto"/>
        <w:jc w:val="both"/>
        <w:rPr>
          <w:rFonts w:eastAsia="Calibri" w:cs="Arial"/>
          <w:b/>
          <w:bCs/>
          <w:szCs w:val="20"/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5E2AA9" w:rsidRPr="00EB79EC" w14:paraId="29D285EA" w14:textId="77777777" w:rsidTr="00E332FB">
        <w:tc>
          <w:tcPr>
            <w:tcW w:w="851" w:type="dxa"/>
            <w:shd w:val="clear" w:color="auto" w:fill="auto"/>
          </w:tcPr>
          <w:p w14:paraId="35873D99" w14:textId="77777777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2052F6CB" w14:textId="77777777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bCs/>
                <w:szCs w:val="20"/>
                <w:lang w:val="sl-SI" w:eastAsia="sl-SI"/>
              </w:rPr>
              <w:t>Delež lastnih sredstev (%)</w:t>
            </w:r>
          </w:p>
        </w:tc>
      </w:tr>
      <w:tr w:rsidR="005E2AA9" w:rsidRPr="00EB79EC" w14:paraId="79AD8D3B" w14:textId="77777777" w:rsidTr="00E332FB">
        <w:tc>
          <w:tcPr>
            <w:tcW w:w="851" w:type="dxa"/>
            <w:shd w:val="clear" w:color="auto" w:fill="auto"/>
          </w:tcPr>
          <w:p w14:paraId="0C683661" w14:textId="77777777" w:rsidR="005E2AA9" w:rsidRPr="00D4781F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14FAEEF3" w14:textId="71B26039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>od 50 do 5</w:t>
            </w:r>
            <w:r w:rsidR="00000D3D">
              <w:rPr>
                <w:rFonts w:eastAsia="Calibri" w:cs="Arial"/>
                <w:szCs w:val="20"/>
                <w:lang w:val="sl-SI" w:eastAsia="sl-SI"/>
              </w:rPr>
              <w:t>7</w:t>
            </w:r>
          </w:p>
        </w:tc>
      </w:tr>
      <w:tr w:rsidR="005E2AA9" w:rsidRPr="00EB79EC" w14:paraId="0726849A" w14:textId="77777777" w:rsidTr="00E332FB">
        <w:tc>
          <w:tcPr>
            <w:tcW w:w="851" w:type="dxa"/>
            <w:shd w:val="clear" w:color="auto" w:fill="auto"/>
          </w:tcPr>
          <w:p w14:paraId="1210100A" w14:textId="77777777" w:rsidR="005E2AA9" w:rsidRPr="00D4781F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0D441000" w14:textId="50154EF6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>od 5</w:t>
            </w:r>
            <w:r w:rsidR="00000D3D">
              <w:rPr>
                <w:rFonts w:eastAsia="Calibri" w:cs="Arial"/>
                <w:szCs w:val="20"/>
                <w:lang w:val="sl-SI" w:eastAsia="sl-SI"/>
              </w:rPr>
              <w:t>8</w:t>
            </w: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 do </w:t>
            </w:r>
            <w:r w:rsidR="00000D3D">
              <w:rPr>
                <w:rFonts w:eastAsia="Calibri" w:cs="Arial"/>
                <w:szCs w:val="20"/>
                <w:lang w:val="sl-SI" w:eastAsia="sl-SI"/>
              </w:rPr>
              <w:t>65</w:t>
            </w:r>
          </w:p>
        </w:tc>
      </w:tr>
      <w:tr w:rsidR="005E2AA9" w:rsidRPr="00EB79EC" w14:paraId="57ABD006" w14:textId="77777777" w:rsidTr="00E332FB">
        <w:tc>
          <w:tcPr>
            <w:tcW w:w="851" w:type="dxa"/>
            <w:shd w:val="clear" w:color="auto" w:fill="auto"/>
          </w:tcPr>
          <w:p w14:paraId="6BB9CF0D" w14:textId="77777777" w:rsidR="005E2AA9" w:rsidRPr="00D4781F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52490E06" w14:textId="0F9507B1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</w:t>
            </w:r>
            <w:r w:rsidR="00000D3D">
              <w:rPr>
                <w:rFonts w:eastAsia="Calibri" w:cs="Arial"/>
                <w:szCs w:val="20"/>
                <w:lang w:val="sl-SI" w:eastAsia="sl-SI"/>
              </w:rPr>
              <w:t>66</w:t>
            </w: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 do </w:t>
            </w:r>
            <w:r w:rsidR="00000D3D">
              <w:rPr>
                <w:rFonts w:eastAsia="Calibri" w:cs="Arial"/>
                <w:szCs w:val="20"/>
                <w:lang w:val="sl-SI" w:eastAsia="sl-SI"/>
              </w:rPr>
              <w:t>73</w:t>
            </w:r>
          </w:p>
        </w:tc>
      </w:tr>
      <w:tr w:rsidR="005E2AA9" w:rsidRPr="00EB79EC" w14:paraId="6602418D" w14:textId="77777777" w:rsidTr="00E332FB">
        <w:tc>
          <w:tcPr>
            <w:tcW w:w="851" w:type="dxa"/>
            <w:shd w:val="clear" w:color="auto" w:fill="auto"/>
          </w:tcPr>
          <w:p w14:paraId="755859D5" w14:textId="77777777" w:rsidR="005E2AA9" w:rsidRPr="00D4781F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597B308C" w14:textId="5D877D86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</w:t>
            </w:r>
            <w:r w:rsidR="00000D3D">
              <w:rPr>
                <w:rFonts w:eastAsia="Calibri" w:cs="Arial"/>
                <w:szCs w:val="20"/>
                <w:lang w:val="sl-SI" w:eastAsia="sl-SI"/>
              </w:rPr>
              <w:t>74</w:t>
            </w: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 do </w:t>
            </w:r>
            <w:r w:rsidR="00000D3D">
              <w:rPr>
                <w:rFonts w:eastAsia="Calibri" w:cs="Arial"/>
                <w:szCs w:val="20"/>
                <w:lang w:val="sl-SI" w:eastAsia="sl-SI"/>
              </w:rPr>
              <w:t>80</w:t>
            </w:r>
          </w:p>
        </w:tc>
      </w:tr>
      <w:tr w:rsidR="005E2AA9" w:rsidRPr="00EB79EC" w14:paraId="12E842A8" w14:textId="77777777" w:rsidTr="00E332FB">
        <w:tc>
          <w:tcPr>
            <w:tcW w:w="851" w:type="dxa"/>
            <w:shd w:val="clear" w:color="auto" w:fill="auto"/>
          </w:tcPr>
          <w:p w14:paraId="7F999E21" w14:textId="77777777" w:rsidR="005E2AA9" w:rsidRPr="00D4781F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43544502" w14:textId="3AC5928B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več kot </w:t>
            </w:r>
            <w:r w:rsidR="00000D3D">
              <w:rPr>
                <w:rFonts w:eastAsia="Calibri" w:cs="Arial"/>
                <w:szCs w:val="20"/>
                <w:lang w:val="sl-SI" w:eastAsia="sl-SI"/>
              </w:rPr>
              <w:t>8</w:t>
            </w:r>
            <w:r w:rsidR="00B02C1E">
              <w:rPr>
                <w:rFonts w:eastAsia="Calibri" w:cs="Arial"/>
                <w:szCs w:val="20"/>
                <w:lang w:val="sl-SI" w:eastAsia="sl-SI"/>
              </w:rPr>
              <w:t>1</w:t>
            </w:r>
          </w:p>
        </w:tc>
      </w:tr>
    </w:tbl>
    <w:p w14:paraId="7351F434" w14:textId="77777777" w:rsidR="005E2AA9" w:rsidRDefault="005E2AA9" w:rsidP="005E2AA9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2A12728B" w14:textId="77777777" w:rsidR="005E2AA9" w:rsidRPr="00053485" w:rsidRDefault="005E2AA9" w:rsidP="005E2AA9">
      <w:pPr>
        <w:numPr>
          <w:ilvl w:val="0"/>
          <w:numId w:val="16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 w:rsidRPr="00EB79EC">
        <w:rPr>
          <w:rFonts w:eastAsia="Calibri" w:cs="Arial"/>
          <w:b/>
          <w:bCs/>
          <w:iCs/>
          <w:szCs w:val="20"/>
          <w:lang w:val="sl-SI" w:eastAsia="sl-SI"/>
        </w:rPr>
        <w:t>STATUS NVO V JAVNEM INTERESU</w:t>
      </w:r>
    </w:p>
    <w:p w14:paraId="20C0F785" w14:textId="77777777" w:rsidR="005E2AA9" w:rsidRDefault="005E2AA9" w:rsidP="005E2AA9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25E46590" w14:textId="01205D33" w:rsidR="005E2AA9" w:rsidRDefault="005E2AA9" w:rsidP="005E2AA9">
      <w:pPr>
        <w:spacing w:line="240" w:lineRule="auto"/>
        <w:jc w:val="both"/>
        <w:rPr>
          <w:rFonts w:eastAsia="Calibri" w:cs="Arial"/>
          <w:bCs/>
          <w:iCs/>
          <w:szCs w:val="20"/>
          <w:lang w:val="sl-SI" w:eastAsia="sl-SI"/>
        </w:rPr>
      </w:pPr>
      <w:r w:rsidRPr="00EB79EC">
        <w:rPr>
          <w:rFonts w:eastAsia="Calibri" w:cs="Arial"/>
          <w:bCs/>
          <w:iCs/>
          <w:szCs w:val="20"/>
          <w:lang w:val="sl-SI" w:eastAsia="sl-SI"/>
        </w:rPr>
        <w:t>Društvo ima status društva, ki deluje v javnem interesu</w:t>
      </w:r>
    </w:p>
    <w:p w14:paraId="51A41829" w14:textId="77777777" w:rsidR="00C248D0" w:rsidRDefault="00C248D0" w:rsidP="005E2AA9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5E2AA9" w:rsidRPr="00D4781F" w14:paraId="7D534B49" w14:textId="77777777" w:rsidTr="00E332FB">
        <w:tc>
          <w:tcPr>
            <w:tcW w:w="851" w:type="dxa"/>
            <w:shd w:val="clear" w:color="auto" w:fill="auto"/>
          </w:tcPr>
          <w:p w14:paraId="4618FA49" w14:textId="77777777" w:rsidR="005E2AA9" w:rsidRPr="00D4781F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4746AC78" w14:textId="441BF110" w:rsidR="005E2AA9" w:rsidRPr="00D4781F" w:rsidRDefault="00000D3D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Cs w:val="20"/>
                <w:lang w:val="sl-SI" w:eastAsia="sl-SI"/>
              </w:rPr>
              <w:t>6</w:t>
            </w:r>
            <w:r w:rsidR="00703207">
              <w:rPr>
                <w:rFonts w:eastAsia="Calibri" w:cs="Arial"/>
                <w:b/>
                <w:bCs/>
                <w:szCs w:val="20"/>
                <w:lang w:val="sl-SI" w:eastAsia="sl-SI"/>
              </w:rPr>
              <w:t>5</w:t>
            </w:r>
            <w:r w:rsidR="005E2AA9" w:rsidRPr="00D4781F">
              <w:rPr>
                <w:rFonts w:eastAsia="Calibri" w:cs="Arial"/>
                <w:b/>
                <w:bCs/>
                <w:szCs w:val="20"/>
                <w:lang w:val="sl-SI" w:eastAsia="sl-SI"/>
              </w:rPr>
              <w:t xml:space="preserve"> </w:t>
            </w:r>
          </w:p>
        </w:tc>
      </w:tr>
    </w:tbl>
    <w:p w14:paraId="7F7C2B99" w14:textId="77777777" w:rsidR="005E2AA9" w:rsidRPr="00D4781F" w:rsidRDefault="005E2AA9" w:rsidP="005E2AA9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59A184FE" w14:textId="77777777" w:rsidR="005E2AA9" w:rsidRPr="00D4781F" w:rsidRDefault="005E2AA9" w:rsidP="005E2AA9">
      <w:pPr>
        <w:numPr>
          <w:ilvl w:val="0"/>
          <w:numId w:val="16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 w:rsidRPr="00D4781F">
        <w:rPr>
          <w:rFonts w:eastAsia="Calibri" w:cs="Arial"/>
          <w:b/>
          <w:bCs/>
          <w:iCs/>
          <w:szCs w:val="20"/>
          <w:lang w:val="sl-SI" w:eastAsia="sl-SI"/>
        </w:rPr>
        <w:t>VPIS V VPISNIK PROSTOVOLJNIH ORGANIZACIJ</w:t>
      </w:r>
    </w:p>
    <w:p w14:paraId="2477DA38" w14:textId="77777777" w:rsidR="005E2AA9" w:rsidRPr="00D4781F" w:rsidRDefault="005E2AA9" w:rsidP="005E2AA9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24FB56EF" w14:textId="47879ACF" w:rsidR="005E2AA9" w:rsidRDefault="005E2AA9" w:rsidP="005E2AA9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D4781F">
        <w:rPr>
          <w:rFonts w:cs="Arial"/>
          <w:szCs w:val="20"/>
          <w:lang w:val="sl-SI" w:eastAsia="sl-SI"/>
        </w:rPr>
        <w:t xml:space="preserve">Organizacija mora biti za pridobitev točk najkasneje ob oddaji vloge na ta javni razpis vpisana v vpisnik prostovoljskih organizacij. Izpolnjevanje pogoja </w:t>
      </w:r>
      <w:r w:rsidR="00E332FB">
        <w:rPr>
          <w:rFonts w:cs="Arial"/>
          <w:szCs w:val="20"/>
          <w:lang w:val="sl-SI" w:eastAsia="sl-SI"/>
        </w:rPr>
        <w:t>A</w:t>
      </w:r>
      <w:r w:rsidRPr="00D4781F">
        <w:rPr>
          <w:rFonts w:cs="Arial"/>
          <w:szCs w:val="20"/>
          <w:lang w:val="sl-SI" w:eastAsia="sl-SI"/>
        </w:rPr>
        <w:t>gencija preveri v evidenci AJPES.</w:t>
      </w:r>
    </w:p>
    <w:p w14:paraId="6C5A7006" w14:textId="77777777" w:rsidR="00C248D0" w:rsidRPr="00D4781F" w:rsidRDefault="00C248D0" w:rsidP="005E2AA9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5E2AA9" w:rsidRPr="00EB79EC" w14:paraId="5202902F" w14:textId="77777777" w:rsidTr="00E332FB">
        <w:tc>
          <w:tcPr>
            <w:tcW w:w="851" w:type="dxa"/>
            <w:shd w:val="clear" w:color="auto" w:fill="auto"/>
          </w:tcPr>
          <w:p w14:paraId="5942D854" w14:textId="77777777" w:rsidR="005E2AA9" w:rsidRPr="00D4781F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7471EF9F" w14:textId="1D3490DA" w:rsidR="005E2AA9" w:rsidRPr="00D4781F" w:rsidRDefault="00000D3D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6</w:t>
            </w:r>
            <w:r w:rsidR="00703207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5</w:t>
            </w:r>
          </w:p>
        </w:tc>
      </w:tr>
    </w:tbl>
    <w:p w14:paraId="41D1900E" w14:textId="1F905150" w:rsidR="00B20A76" w:rsidRDefault="00B20A76" w:rsidP="00B20A76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</w:p>
    <w:p w14:paraId="1584B7B7" w14:textId="384ADA68" w:rsidR="005E2AA9" w:rsidRPr="009E2A79" w:rsidRDefault="009E2A79" w:rsidP="009E2A79">
      <w:pPr>
        <w:pStyle w:val="Odstavekseznama"/>
        <w:numPr>
          <w:ilvl w:val="1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 w:rsidRPr="00087C46">
        <w:rPr>
          <w:rFonts w:cs="Arial"/>
          <w:szCs w:val="20"/>
          <w:lang w:val="sl-SI" w:eastAsia="sl-SI"/>
        </w:rPr>
        <w:t xml:space="preserve">Podrobnejša merila </w:t>
      </w:r>
      <w:r w:rsidR="004A3336">
        <w:rPr>
          <w:rFonts w:cs="Arial"/>
          <w:szCs w:val="20"/>
          <w:lang w:val="sl-SI" w:eastAsia="sl-SI"/>
        </w:rPr>
        <w:t>in točkovnik</w:t>
      </w:r>
      <w:r>
        <w:rPr>
          <w:rFonts w:cs="Arial"/>
          <w:szCs w:val="20"/>
          <w:lang w:val="sl-SI" w:eastAsia="sl-SI"/>
        </w:rPr>
        <w:t xml:space="preserve"> </w:t>
      </w:r>
      <w:r w:rsidRPr="00087C46">
        <w:rPr>
          <w:rFonts w:cs="Arial"/>
          <w:szCs w:val="20"/>
          <w:lang w:val="sl-SI" w:eastAsia="sl-SI"/>
        </w:rPr>
        <w:t>za sklop</w:t>
      </w:r>
      <w:r>
        <w:rPr>
          <w:rFonts w:cs="Arial"/>
          <w:szCs w:val="20"/>
          <w:lang w:val="sl-SI" w:eastAsia="sl-SI"/>
        </w:rPr>
        <w:t xml:space="preserve"> B: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984"/>
        <w:gridCol w:w="851"/>
        <w:gridCol w:w="1134"/>
        <w:gridCol w:w="1417"/>
      </w:tblGrid>
      <w:tr w:rsidR="005E2AA9" w:rsidRPr="00B20A76" w14:paraId="00980612" w14:textId="77777777" w:rsidTr="00E332FB">
        <w:tc>
          <w:tcPr>
            <w:tcW w:w="534" w:type="dxa"/>
            <w:shd w:val="clear" w:color="auto" w:fill="auto"/>
            <w:vAlign w:val="center"/>
          </w:tcPr>
          <w:p w14:paraId="1F88A0BA" w14:textId="77777777" w:rsidR="005E2AA9" w:rsidRPr="00B20A76" w:rsidRDefault="005E2AA9" w:rsidP="00E332F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Št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8AD0B7" w14:textId="77777777" w:rsidR="005E2AA9" w:rsidRPr="00B20A76" w:rsidRDefault="005E2AA9" w:rsidP="00E332F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Meril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75F1D2" w14:textId="77777777" w:rsidR="005E2AA9" w:rsidRPr="00B20A76" w:rsidRDefault="005E2AA9" w:rsidP="00E332F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Meril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AC9FF" w14:textId="77777777" w:rsidR="005E2AA9" w:rsidRPr="00B20A76" w:rsidRDefault="005E2AA9" w:rsidP="00E332F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Toč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42B22" w14:textId="77777777" w:rsidR="005E2AA9" w:rsidRPr="00B20A76" w:rsidRDefault="005E2AA9" w:rsidP="00E332F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Max. ocenite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7759E" w14:textId="77777777" w:rsidR="005E2AA9" w:rsidRPr="00B20A76" w:rsidRDefault="005E2AA9" w:rsidP="00E332FB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B20A76">
              <w:rPr>
                <w:rFonts w:cs="Arial"/>
                <w:b/>
                <w:szCs w:val="20"/>
                <w:lang w:val="sl-SI"/>
              </w:rPr>
              <w:t>Št točk x maks. ocenitev</w:t>
            </w:r>
          </w:p>
        </w:tc>
      </w:tr>
      <w:tr w:rsidR="005E2AA9" w:rsidRPr="00B20A76" w14:paraId="29CDCE19" w14:textId="77777777" w:rsidTr="00E332FB">
        <w:trPr>
          <w:trHeight w:val="472"/>
        </w:trPr>
        <w:tc>
          <w:tcPr>
            <w:tcW w:w="534" w:type="dxa"/>
            <w:shd w:val="clear" w:color="auto" w:fill="auto"/>
            <w:vAlign w:val="center"/>
          </w:tcPr>
          <w:p w14:paraId="632D8195" w14:textId="77777777" w:rsidR="005E2AA9" w:rsidRPr="00B20A76" w:rsidRDefault="005E2AA9" w:rsidP="00E332F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A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10EF0" w14:textId="77777777" w:rsidR="005E2AA9" w:rsidRPr="00B20A76" w:rsidRDefault="005E2AA9" w:rsidP="00E332F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B20A76">
              <w:rPr>
                <w:rFonts w:cs="Arial"/>
                <w:szCs w:val="20"/>
                <w:lang w:val="sl-SI"/>
              </w:rPr>
              <w:t>Zastopanost aktivnega članst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370260" w14:textId="77777777" w:rsidR="005E2AA9" w:rsidRPr="00B20A76" w:rsidRDefault="005E2AA9" w:rsidP="00E332F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B20A76">
              <w:rPr>
                <w:rFonts w:cs="Arial"/>
                <w:szCs w:val="20"/>
                <w:lang w:val="sl-SI"/>
              </w:rPr>
              <w:t>A1 dokazila o plačani članari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2FA02" w14:textId="473AF1B1" w:rsidR="005E2AA9" w:rsidRPr="00D4781F" w:rsidRDefault="005E2AA9" w:rsidP="00E332FB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D4781F">
              <w:t>2</w:t>
            </w:r>
            <w:r w:rsidR="00D4781F" w:rsidRPr="00D4781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E1676" w14:textId="77777777" w:rsidR="005E2AA9" w:rsidRPr="00D4781F" w:rsidRDefault="005E2AA9" w:rsidP="00E332FB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D4781F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5090C0" w14:textId="3C95BAF1" w:rsidR="005E2AA9" w:rsidRPr="00D4781F" w:rsidRDefault="005E2AA9" w:rsidP="00E332FB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D4781F">
              <w:t>1</w:t>
            </w:r>
            <w:r w:rsidR="00D4781F" w:rsidRPr="00D4781F">
              <w:t>00</w:t>
            </w:r>
          </w:p>
        </w:tc>
      </w:tr>
      <w:tr w:rsidR="005E2AA9" w:rsidRPr="00B20A76" w14:paraId="3EE85D09" w14:textId="77777777" w:rsidTr="00E332FB">
        <w:trPr>
          <w:trHeight w:val="231"/>
        </w:trPr>
        <w:tc>
          <w:tcPr>
            <w:tcW w:w="534" w:type="dxa"/>
            <w:shd w:val="clear" w:color="auto" w:fill="auto"/>
            <w:vAlign w:val="center"/>
          </w:tcPr>
          <w:p w14:paraId="57685F56" w14:textId="77777777" w:rsidR="005E2AA9" w:rsidRPr="00B20A76" w:rsidRDefault="005E2AA9" w:rsidP="00E332F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A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1E404E" w14:textId="77777777" w:rsidR="005E2AA9" w:rsidRPr="00B20A76" w:rsidRDefault="005E2AA9" w:rsidP="00E332F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B20A76">
              <w:rPr>
                <w:rFonts w:cs="Arial"/>
                <w:szCs w:val="20"/>
                <w:lang w:val="sl-SI"/>
              </w:rPr>
              <w:t>Zastopanost aktivnega članst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95D6E9" w14:textId="77777777" w:rsidR="005E2AA9" w:rsidRPr="00B20A76" w:rsidRDefault="005E2AA9" w:rsidP="00E332F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B20A76">
              <w:rPr>
                <w:rFonts w:cs="Arial"/>
                <w:szCs w:val="20"/>
                <w:lang w:val="sl-SI"/>
              </w:rPr>
              <w:t>A2 dokazila o KMG-MID-ih članov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629C08" w14:textId="104A55F6" w:rsidR="005E2AA9" w:rsidRPr="00D4781F" w:rsidRDefault="00D4781F" w:rsidP="00E332FB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D4781F">
              <w:rPr>
                <w:rFonts w:cs="Arial"/>
                <w:szCs w:val="20"/>
                <w:lang w:val="sl-SI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8D49F" w14:textId="1D369786" w:rsidR="005E2AA9" w:rsidRPr="00D4781F" w:rsidRDefault="00D4781F" w:rsidP="00E332FB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D4781F"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19905" w14:textId="6464067A" w:rsidR="005E2AA9" w:rsidRPr="00D4781F" w:rsidRDefault="00D4781F" w:rsidP="00E332FB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D4781F">
              <w:rPr>
                <w:rFonts w:cs="Arial"/>
                <w:szCs w:val="20"/>
                <w:lang w:val="sl-SI"/>
              </w:rPr>
              <w:t>100</w:t>
            </w:r>
          </w:p>
        </w:tc>
      </w:tr>
      <w:tr w:rsidR="005E2AA9" w:rsidRPr="00B20A76" w14:paraId="67B427A2" w14:textId="77777777" w:rsidTr="00E332FB">
        <w:tc>
          <w:tcPr>
            <w:tcW w:w="534" w:type="dxa"/>
            <w:shd w:val="clear" w:color="auto" w:fill="auto"/>
            <w:vAlign w:val="center"/>
          </w:tcPr>
          <w:p w14:paraId="734604CC" w14:textId="77777777" w:rsidR="005E2AA9" w:rsidRPr="00B20A76" w:rsidRDefault="005E2AA9" w:rsidP="00E332F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B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3300D7" w14:textId="77777777" w:rsidR="005E2AA9" w:rsidRPr="00B20A76" w:rsidRDefault="005E2AA9" w:rsidP="00E332F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B20A76">
              <w:rPr>
                <w:rFonts w:cs="Arial"/>
                <w:szCs w:val="20"/>
                <w:lang w:val="sl-SI"/>
              </w:rPr>
              <w:t>Geografska pokritost delovanja vlagatelj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42654" w14:textId="77777777" w:rsidR="005E2AA9" w:rsidRPr="00B20A76" w:rsidRDefault="005E2AA9" w:rsidP="00E332F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B20A76">
              <w:rPr>
                <w:rFonts w:cs="Arial"/>
                <w:szCs w:val="20"/>
                <w:lang w:val="sl-SI"/>
              </w:rPr>
              <w:t>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F1F68" w14:textId="6E80F391" w:rsidR="005E2AA9" w:rsidRPr="00D4781F" w:rsidRDefault="005E2AA9" w:rsidP="00E332FB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D4781F">
              <w:t>2</w:t>
            </w:r>
            <w:r w:rsidR="00D4781F" w:rsidRPr="00D4781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4D024" w14:textId="77777777" w:rsidR="005E2AA9" w:rsidRPr="00D4781F" w:rsidRDefault="005E2AA9" w:rsidP="00E332FB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D4781F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41DC7B" w14:textId="79594F17" w:rsidR="005E2AA9" w:rsidRPr="00D4781F" w:rsidRDefault="005E2AA9" w:rsidP="00E332FB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D4781F">
              <w:t>1</w:t>
            </w:r>
            <w:r w:rsidR="00D4781F" w:rsidRPr="00D4781F">
              <w:t>00</w:t>
            </w:r>
          </w:p>
        </w:tc>
      </w:tr>
      <w:tr w:rsidR="005E2AA9" w:rsidRPr="00B20A76" w14:paraId="7E4165FC" w14:textId="77777777" w:rsidTr="00E332FB">
        <w:tc>
          <w:tcPr>
            <w:tcW w:w="534" w:type="dxa"/>
            <w:shd w:val="clear" w:color="auto" w:fill="auto"/>
            <w:vAlign w:val="center"/>
          </w:tcPr>
          <w:p w14:paraId="38F1C0BE" w14:textId="581A0796" w:rsidR="005E2AA9" w:rsidRPr="00B20A76" w:rsidRDefault="00990FAA" w:rsidP="00E332F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C</w:t>
            </w:r>
            <w:r w:rsidR="005E2AA9" w:rsidRPr="00B20A76">
              <w:rPr>
                <w:rFonts w:cs="Arial"/>
                <w:b/>
                <w:bCs/>
                <w:szCs w:val="20"/>
                <w:lang w:val="sl-SI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7C175C" w14:textId="77777777" w:rsidR="005E2AA9" w:rsidRPr="00B20A76" w:rsidRDefault="005E2AA9" w:rsidP="00E332F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B20A76">
              <w:rPr>
                <w:rFonts w:cs="Arial"/>
                <w:szCs w:val="20"/>
                <w:lang w:val="sl-SI"/>
              </w:rPr>
              <w:t>Delež lastnih sredstev za izvedbo progra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98F233" w14:textId="77777777" w:rsidR="005E2AA9" w:rsidRPr="00B20A76" w:rsidRDefault="005E2AA9" w:rsidP="00E332F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B20A76">
              <w:rPr>
                <w:rFonts w:cs="Arial"/>
                <w:szCs w:val="20"/>
                <w:lang w:val="sl-SI"/>
              </w:rPr>
              <w:t>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056D5" w14:textId="7B7ABA08" w:rsidR="005E2AA9" w:rsidRPr="00D4781F" w:rsidRDefault="00EB1EC0" w:rsidP="00E332FB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D4781F">
              <w:rPr>
                <w:rFonts w:cs="Arial"/>
                <w:szCs w:val="20"/>
                <w:lang w:val="sl-SI"/>
              </w:rPr>
              <w:t>2</w:t>
            </w:r>
            <w:r w:rsidR="00D4781F" w:rsidRPr="00D4781F">
              <w:rPr>
                <w:rFonts w:cs="Arial"/>
                <w:szCs w:val="20"/>
                <w:lang w:val="sl-S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00E15" w14:textId="539CB200" w:rsidR="005E2AA9" w:rsidRPr="00D4781F" w:rsidRDefault="00EB1EC0" w:rsidP="00E332FB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D4781F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91A44" w14:textId="6F9F85A0" w:rsidR="005E2AA9" w:rsidRPr="00D4781F" w:rsidRDefault="00EB1EC0" w:rsidP="00E332FB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D4781F">
              <w:rPr>
                <w:rFonts w:cs="Arial"/>
                <w:szCs w:val="20"/>
                <w:lang w:val="sl-SI"/>
              </w:rPr>
              <w:t>1</w:t>
            </w:r>
            <w:r w:rsidR="00D4781F" w:rsidRPr="00D4781F">
              <w:rPr>
                <w:rFonts w:cs="Arial"/>
                <w:szCs w:val="20"/>
                <w:lang w:val="sl-SI"/>
              </w:rPr>
              <w:t>00</w:t>
            </w:r>
          </w:p>
        </w:tc>
      </w:tr>
      <w:tr w:rsidR="005E2AA9" w:rsidRPr="00B20A76" w14:paraId="7A363ADB" w14:textId="77777777" w:rsidTr="00E332FB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14:paraId="2DF27919" w14:textId="2AA98E24" w:rsidR="005E2AA9" w:rsidRPr="00B20A76" w:rsidRDefault="00E332FB" w:rsidP="00E332F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Č</w:t>
            </w:r>
            <w:r w:rsidR="005E2AA9" w:rsidRPr="00B20A76">
              <w:rPr>
                <w:rFonts w:cs="Arial"/>
                <w:b/>
                <w:bCs/>
                <w:szCs w:val="20"/>
                <w:lang w:val="sl-SI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1C73FF" w14:textId="3B70A9C2" w:rsidR="005E2AA9" w:rsidRPr="00B20A76" w:rsidRDefault="005E2AA9" w:rsidP="00E332FB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U</w:t>
            </w:r>
            <w:r w:rsidRPr="005E2AA9">
              <w:rPr>
                <w:rFonts w:cs="Arial"/>
                <w:bCs/>
                <w:szCs w:val="20"/>
                <w:lang w:val="sl-SI"/>
              </w:rPr>
              <w:t>deležba na mednarodnem ocenjevanju živali iz rejskega programa v tuji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9AD527" w14:textId="77777777" w:rsidR="005E2AA9" w:rsidRPr="00B20A76" w:rsidRDefault="005E2AA9" w:rsidP="00E332FB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B20A76">
              <w:rPr>
                <w:rFonts w:cs="Arial"/>
                <w:bCs/>
                <w:szCs w:val="20"/>
                <w:lang w:val="sl-SI"/>
              </w:rPr>
              <w:t>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01901" w14:textId="098B29E3" w:rsidR="005E2AA9" w:rsidRPr="00D4781F" w:rsidRDefault="00D4781F" w:rsidP="00E332FB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D4781F">
              <w:rPr>
                <w:rFonts w:cs="Arial"/>
                <w:bCs/>
                <w:szCs w:val="20"/>
                <w:lang w:val="sl-SI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BFB0E" w14:textId="4CF12DC4" w:rsidR="005E2AA9" w:rsidRPr="00D4781F" w:rsidRDefault="00F62EF3" w:rsidP="00E332FB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DB0AB2" w14:textId="47E0C822" w:rsidR="005E2AA9" w:rsidRPr="00D4781F" w:rsidRDefault="00EB1EC0" w:rsidP="00E332FB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D4781F">
              <w:t>2</w:t>
            </w:r>
            <w:r w:rsidR="00F62EF3">
              <w:t>0</w:t>
            </w:r>
            <w:r w:rsidRPr="00D4781F">
              <w:t>0</w:t>
            </w:r>
          </w:p>
        </w:tc>
      </w:tr>
      <w:tr w:rsidR="005E2AA9" w:rsidRPr="00B20A76" w14:paraId="1EC8100F" w14:textId="77777777" w:rsidTr="00E332FB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14:paraId="0D7CEEDB" w14:textId="45BEC40F" w:rsidR="005E2AA9" w:rsidRPr="00B20A76" w:rsidRDefault="00E332FB" w:rsidP="00E332F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D</w:t>
            </w:r>
            <w:r w:rsidR="005E2AA9" w:rsidRPr="00B20A76">
              <w:rPr>
                <w:rFonts w:cs="Arial"/>
                <w:b/>
                <w:bCs/>
                <w:szCs w:val="20"/>
                <w:lang w:val="sl-SI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E3EE73" w14:textId="27C76EA3" w:rsidR="005E2AA9" w:rsidRPr="00B20A76" w:rsidRDefault="005E2AA9" w:rsidP="00E332FB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O</w:t>
            </w:r>
            <w:r w:rsidRPr="005E2AA9">
              <w:rPr>
                <w:rFonts w:cs="Arial"/>
                <w:bCs/>
                <w:szCs w:val="20"/>
                <w:lang w:val="sl-SI"/>
              </w:rPr>
              <w:t>rganizacija razstave živali v tuji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3F6FAC" w14:textId="77777777" w:rsidR="005E2AA9" w:rsidRPr="00B20A76" w:rsidRDefault="005E2AA9" w:rsidP="00E332FB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B20A76">
              <w:rPr>
                <w:rFonts w:cs="Arial"/>
                <w:bCs/>
                <w:szCs w:val="20"/>
                <w:lang w:val="sl-SI"/>
              </w:rPr>
              <w:t>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BCE4F" w14:textId="070B0908" w:rsidR="005E2AA9" w:rsidRPr="00D4781F" w:rsidRDefault="00D4781F" w:rsidP="00E332FB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D4781F">
              <w:rPr>
                <w:rFonts w:cs="Arial"/>
                <w:bCs/>
                <w:szCs w:val="20"/>
                <w:lang w:val="sl-SI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688B6" w14:textId="66F0F438" w:rsidR="005E2AA9" w:rsidRPr="00D4781F" w:rsidRDefault="00EB1EC0" w:rsidP="00E332FB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D4781F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78A0E" w14:textId="79110C2E" w:rsidR="005E2AA9" w:rsidRPr="00D4781F" w:rsidRDefault="00D4781F" w:rsidP="00E332FB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D4781F">
              <w:rPr>
                <w:rFonts w:cs="Arial"/>
                <w:bCs/>
                <w:szCs w:val="20"/>
                <w:lang w:val="sl-SI"/>
              </w:rPr>
              <w:t>50</w:t>
            </w:r>
          </w:p>
        </w:tc>
      </w:tr>
      <w:tr w:rsidR="005E2AA9" w:rsidRPr="00B20A76" w14:paraId="7EA0700B" w14:textId="77777777" w:rsidTr="00E332FB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14:paraId="7C1CC22C" w14:textId="77777777" w:rsidR="005E2AA9" w:rsidRPr="00B20A76" w:rsidRDefault="005E2AA9" w:rsidP="00E332FB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52110F" w14:textId="77777777" w:rsidR="005E2AA9" w:rsidRPr="00B20A76" w:rsidRDefault="005E2AA9" w:rsidP="00E332FB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B20A76">
              <w:rPr>
                <w:rFonts w:cs="Arial"/>
                <w:b/>
                <w:bCs/>
                <w:szCs w:val="20"/>
                <w:lang w:val="sl-SI"/>
              </w:rPr>
              <w:t>SKUPAJ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656F0D" w14:textId="77777777" w:rsidR="005E2AA9" w:rsidRPr="00B20A76" w:rsidRDefault="005E2AA9" w:rsidP="00E332FB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621046" w14:textId="1B92DC39" w:rsidR="005E2AA9" w:rsidRPr="00D4781F" w:rsidRDefault="005E2AA9" w:rsidP="00EB1EC0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17435E" w14:textId="185F8F56" w:rsidR="005E2AA9" w:rsidRPr="00D4781F" w:rsidRDefault="005E2AA9" w:rsidP="00E332F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80433E" w14:textId="4AF52BDE" w:rsidR="005E2AA9" w:rsidRPr="00D4781F" w:rsidRDefault="00F62EF3" w:rsidP="00E332F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b/>
                <w:bCs/>
              </w:rPr>
              <w:t>65</w:t>
            </w:r>
            <w:r w:rsidR="00D4781F">
              <w:rPr>
                <w:b/>
                <w:bCs/>
              </w:rPr>
              <w:t>0</w:t>
            </w:r>
          </w:p>
        </w:tc>
      </w:tr>
    </w:tbl>
    <w:p w14:paraId="6BF763FC" w14:textId="77777777" w:rsidR="005E2AA9" w:rsidRPr="00B20A76" w:rsidRDefault="005E2AA9" w:rsidP="005E2AA9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</w:p>
    <w:p w14:paraId="0CC39C7B" w14:textId="5A9FCD16" w:rsidR="005E2AA9" w:rsidRPr="00990FAA" w:rsidRDefault="005E2AA9" w:rsidP="00990FAA">
      <w:pPr>
        <w:pStyle w:val="Odstavekseznama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990FAA">
        <w:rPr>
          <w:rFonts w:cs="Arial"/>
          <w:b/>
          <w:bCs/>
          <w:szCs w:val="20"/>
          <w:lang w:val="sl-SI" w:eastAsia="sl-SI"/>
        </w:rPr>
        <w:t>ZASTOPANOST AKTIVNEGA ČLANSTVA</w:t>
      </w:r>
    </w:p>
    <w:p w14:paraId="4756DDBF" w14:textId="77777777" w:rsidR="005E2AA9" w:rsidRDefault="005E2AA9" w:rsidP="005E2AA9">
      <w:p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</w:p>
    <w:p w14:paraId="6A85B1AA" w14:textId="0CCECF75" w:rsidR="005E2AA9" w:rsidRDefault="005E2AA9" w:rsidP="005E2AA9">
      <w:p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>
        <w:rPr>
          <w:rFonts w:cs="Arial"/>
          <w:b/>
          <w:bCs/>
          <w:szCs w:val="20"/>
          <w:lang w:val="sl-SI" w:eastAsia="sl-SI"/>
        </w:rPr>
        <w:t>A1</w:t>
      </w:r>
      <w:r w:rsidR="004A3336">
        <w:rPr>
          <w:rFonts w:cs="Arial"/>
          <w:b/>
          <w:bCs/>
          <w:szCs w:val="20"/>
          <w:lang w:val="sl-SI" w:eastAsia="sl-SI"/>
        </w:rPr>
        <w:t>.</w:t>
      </w:r>
      <w:r w:rsidRPr="004449A3">
        <w:rPr>
          <w:rFonts w:eastAsia="Calibri" w:cs="Arial"/>
          <w:b/>
          <w:szCs w:val="20"/>
          <w:lang w:val="sl-SI" w:eastAsia="sl-SI"/>
        </w:rPr>
        <w:t xml:space="preserve"> Dokazila o plačani članarini</w:t>
      </w:r>
      <w:r>
        <w:rPr>
          <w:rFonts w:cs="Arial"/>
          <w:b/>
          <w:bCs/>
          <w:szCs w:val="20"/>
          <w:lang w:val="sl-SI" w:eastAsia="sl-SI"/>
        </w:rPr>
        <w:t xml:space="preserve">. </w:t>
      </w:r>
    </w:p>
    <w:p w14:paraId="25FDB953" w14:textId="77777777" w:rsidR="005E2AA9" w:rsidRDefault="005E2AA9" w:rsidP="005E2AA9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04134981" w14:textId="35AB20E9" w:rsidR="005E2AA9" w:rsidRDefault="00996225" w:rsidP="005E2AA9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4449A3">
        <w:rPr>
          <w:rFonts w:cs="Arial"/>
          <w:szCs w:val="20"/>
          <w:lang w:val="sl-SI" w:eastAsia="sl-SI"/>
        </w:rPr>
        <w:t xml:space="preserve">Za društva se upošteva število aktivnih članov (fizičnih </w:t>
      </w:r>
      <w:r>
        <w:rPr>
          <w:rFonts w:cs="Arial"/>
          <w:szCs w:val="20"/>
          <w:lang w:val="sl-SI" w:eastAsia="sl-SI"/>
        </w:rPr>
        <w:t>oziroma</w:t>
      </w:r>
      <w:r w:rsidRPr="004449A3">
        <w:rPr>
          <w:rFonts w:cs="Arial"/>
          <w:szCs w:val="20"/>
          <w:lang w:val="sl-SI" w:eastAsia="sl-SI"/>
        </w:rPr>
        <w:t xml:space="preserve"> pravnih oseb) v posameznem društvu.</w:t>
      </w:r>
      <w:r>
        <w:rPr>
          <w:rFonts w:cs="Arial"/>
          <w:b/>
          <w:bCs/>
          <w:szCs w:val="20"/>
          <w:lang w:val="sl-SI" w:eastAsia="sl-SI"/>
        </w:rPr>
        <w:t xml:space="preserve"> </w:t>
      </w:r>
      <w:bookmarkStart w:id="2" w:name="_Hlk166487402"/>
      <w:r w:rsidRPr="004449A3">
        <w:rPr>
          <w:rFonts w:cs="Arial"/>
          <w:szCs w:val="20"/>
          <w:lang w:val="sl-SI" w:eastAsia="sl-SI"/>
        </w:rPr>
        <w:t>Za zveze, se upošteva</w:t>
      </w:r>
      <w:r>
        <w:rPr>
          <w:rFonts w:cs="Arial"/>
          <w:szCs w:val="20"/>
          <w:lang w:val="sl-SI" w:eastAsia="sl-SI"/>
        </w:rPr>
        <w:t xml:space="preserve"> število aktivnih pravnih oseb oziroma</w:t>
      </w:r>
      <w:r w:rsidRPr="004449A3">
        <w:rPr>
          <w:rFonts w:cs="Arial"/>
          <w:szCs w:val="20"/>
          <w:lang w:val="sl-SI" w:eastAsia="sl-SI"/>
        </w:rPr>
        <w:t xml:space="preserve"> članstvo posameznih društev, ki so vključena v zvezo.</w:t>
      </w:r>
      <w:bookmarkEnd w:id="2"/>
    </w:p>
    <w:p w14:paraId="011A6636" w14:textId="77777777" w:rsidR="00C248D0" w:rsidRPr="00C248D0" w:rsidRDefault="00C248D0" w:rsidP="005E2AA9">
      <w:p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544"/>
        <w:gridCol w:w="4110"/>
      </w:tblGrid>
      <w:tr w:rsidR="005E2AA9" w:rsidRPr="00EB79EC" w14:paraId="4C027995" w14:textId="77777777" w:rsidTr="00E332FB">
        <w:tc>
          <w:tcPr>
            <w:tcW w:w="964" w:type="dxa"/>
            <w:shd w:val="clear" w:color="auto" w:fill="auto"/>
          </w:tcPr>
          <w:p w14:paraId="72F79A60" w14:textId="77777777" w:rsidR="005E2AA9" w:rsidRPr="00EB79EC" w:rsidRDefault="005E2AA9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szCs w:val="20"/>
                <w:lang w:val="sl-SI" w:eastAsia="sl-SI"/>
              </w:rPr>
              <w:t>točke</w:t>
            </w:r>
          </w:p>
        </w:tc>
        <w:tc>
          <w:tcPr>
            <w:tcW w:w="3544" w:type="dxa"/>
            <w:shd w:val="clear" w:color="auto" w:fill="auto"/>
          </w:tcPr>
          <w:p w14:paraId="1FEA3DC7" w14:textId="77777777" w:rsidR="005E2AA9" w:rsidRPr="00EB79EC" w:rsidRDefault="005E2AA9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szCs w:val="20"/>
                <w:lang w:val="sl-SI" w:eastAsia="sl-SI"/>
              </w:rPr>
              <w:t>Št. Aktivnih članov</w:t>
            </w:r>
          </w:p>
        </w:tc>
        <w:tc>
          <w:tcPr>
            <w:tcW w:w="4110" w:type="dxa"/>
            <w:shd w:val="clear" w:color="auto" w:fill="auto"/>
          </w:tcPr>
          <w:p w14:paraId="7850BA28" w14:textId="77777777" w:rsidR="005E2AA9" w:rsidRPr="00EB79EC" w:rsidRDefault="005E2AA9" w:rsidP="00E332FB">
            <w:pPr>
              <w:widowControl w:val="0"/>
              <w:spacing w:line="240" w:lineRule="auto"/>
              <w:contextualSpacing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szCs w:val="20"/>
                <w:lang w:val="sl-SI" w:eastAsia="sl-SI"/>
              </w:rPr>
              <w:t>Št članov za zveze</w:t>
            </w:r>
          </w:p>
        </w:tc>
      </w:tr>
      <w:tr w:rsidR="005E2AA9" w:rsidRPr="00EB79EC" w14:paraId="529CC7A4" w14:textId="77777777" w:rsidTr="00E332FB">
        <w:tc>
          <w:tcPr>
            <w:tcW w:w="964" w:type="dxa"/>
            <w:shd w:val="clear" w:color="auto" w:fill="auto"/>
          </w:tcPr>
          <w:p w14:paraId="15FF1615" w14:textId="77777777" w:rsidR="005E2AA9" w:rsidRPr="00D4781F" w:rsidRDefault="005E2AA9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D4781F">
              <w:rPr>
                <w:rFonts w:eastAsia="Calibri" w:cs="Arial"/>
                <w:b/>
                <w:szCs w:val="20"/>
                <w:lang w:val="sl-SI" w:eastAsia="sl-SI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5FEEC02" w14:textId="77777777" w:rsidR="005E2AA9" w:rsidRPr="00EB79EC" w:rsidRDefault="005E2AA9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>do 30</w:t>
            </w:r>
          </w:p>
        </w:tc>
        <w:tc>
          <w:tcPr>
            <w:tcW w:w="4110" w:type="dxa"/>
            <w:shd w:val="clear" w:color="auto" w:fill="auto"/>
          </w:tcPr>
          <w:p w14:paraId="4FB0F466" w14:textId="77777777" w:rsidR="005E2AA9" w:rsidRPr="00EB79EC" w:rsidRDefault="005E2AA9" w:rsidP="00E332FB">
            <w:pPr>
              <w:widowControl w:val="0"/>
              <w:tabs>
                <w:tab w:val="center" w:pos="1787"/>
              </w:tabs>
              <w:spacing w:line="240" w:lineRule="auto"/>
              <w:contextualSpacing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do 4 </w:t>
            </w:r>
          </w:p>
        </w:tc>
      </w:tr>
      <w:tr w:rsidR="005E2AA9" w:rsidRPr="00EB79EC" w14:paraId="2FC13C59" w14:textId="77777777" w:rsidTr="00E332FB">
        <w:tc>
          <w:tcPr>
            <w:tcW w:w="964" w:type="dxa"/>
            <w:shd w:val="clear" w:color="auto" w:fill="auto"/>
          </w:tcPr>
          <w:p w14:paraId="63A3CF91" w14:textId="77777777" w:rsidR="005E2AA9" w:rsidRPr="00D4781F" w:rsidRDefault="005E2AA9" w:rsidP="00E332FB">
            <w:pPr>
              <w:widowControl w:val="0"/>
              <w:spacing w:line="240" w:lineRule="auto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Cs w:val="20"/>
                <w:lang w:val="sl-SI" w:eastAsia="sl-SI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E5EEA95" w14:textId="77777777" w:rsidR="005E2AA9" w:rsidRPr="00EB79EC" w:rsidRDefault="005E2AA9" w:rsidP="00E332FB">
            <w:pPr>
              <w:widowControl w:val="0"/>
              <w:spacing w:line="240" w:lineRule="auto"/>
              <w:rPr>
                <w:rFonts w:eastAsia="Calibri" w:cs="Arial"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31 do 100 </w:t>
            </w:r>
          </w:p>
        </w:tc>
        <w:tc>
          <w:tcPr>
            <w:tcW w:w="4110" w:type="dxa"/>
            <w:shd w:val="clear" w:color="auto" w:fill="auto"/>
          </w:tcPr>
          <w:p w14:paraId="3A5A281A" w14:textId="77777777" w:rsidR="005E2AA9" w:rsidRPr="00EB79EC" w:rsidRDefault="005E2AA9" w:rsidP="00E332FB">
            <w:pPr>
              <w:widowControl w:val="0"/>
              <w:tabs>
                <w:tab w:val="center" w:pos="1787"/>
              </w:tabs>
              <w:spacing w:line="240" w:lineRule="auto"/>
              <w:contextualSpacing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5 do 15  </w:t>
            </w:r>
          </w:p>
        </w:tc>
      </w:tr>
      <w:tr w:rsidR="005E2AA9" w:rsidRPr="00EB79EC" w14:paraId="7EB30C6B" w14:textId="77777777" w:rsidTr="00E332FB">
        <w:tc>
          <w:tcPr>
            <w:tcW w:w="964" w:type="dxa"/>
            <w:shd w:val="clear" w:color="auto" w:fill="auto"/>
          </w:tcPr>
          <w:p w14:paraId="2334E013" w14:textId="77777777" w:rsidR="005E2AA9" w:rsidRPr="00D4781F" w:rsidRDefault="005E2AA9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D4781F">
              <w:rPr>
                <w:rFonts w:eastAsia="Calibri" w:cs="Arial"/>
                <w:b/>
                <w:szCs w:val="20"/>
                <w:lang w:val="sl-SI" w:eastAsia="sl-SI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3E850627" w14:textId="77777777" w:rsidR="005E2AA9" w:rsidRPr="00EB79EC" w:rsidRDefault="005E2AA9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101 do 180 </w:t>
            </w:r>
          </w:p>
        </w:tc>
        <w:tc>
          <w:tcPr>
            <w:tcW w:w="4110" w:type="dxa"/>
            <w:shd w:val="clear" w:color="auto" w:fill="auto"/>
          </w:tcPr>
          <w:p w14:paraId="1049EA6D" w14:textId="77777777" w:rsidR="005E2AA9" w:rsidRPr="00EB79EC" w:rsidRDefault="005E2AA9" w:rsidP="00E332FB">
            <w:pPr>
              <w:widowControl w:val="0"/>
              <w:tabs>
                <w:tab w:val="center" w:pos="1787"/>
              </w:tabs>
              <w:spacing w:line="240" w:lineRule="auto"/>
              <w:contextualSpacing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>od 16 do 30</w:t>
            </w:r>
          </w:p>
        </w:tc>
      </w:tr>
      <w:tr w:rsidR="005E2AA9" w:rsidRPr="00EB79EC" w14:paraId="452422DA" w14:textId="77777777" w:rsidTr="00E332FB">
        <w:tc>
          <w:tcPr>
            <w:tcW w:w="964" w:type="dxa"/>
            <w:shd w:val="clear" w:color="auto" w:fill="auto"/>
          </w:tcPr>
          <w:p w14:paraId="35F0673F" w14:textId="77777777" w:rsidR="005E2AA9" w:rsidRPr="00D4781F" w:rsidRDefault="005E2AA9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D4781F">
              <w:rPr>
                <w:rFonts w:eastAsia="Calibri" w:cs="Arial"/>
                <w:b/>
                <w:szCs w:val="20"/>
                <w:lang w:val="sl-SI" w:eastAsia="sl-SI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14:paraId="62B5B7D2" w14:textId="77777777" w:rsidR="005E2AA9" w:rsidRPr="00EB79EC" w:rsidRDefault="005E2AA9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181 do 250 </w:t>
            </w:r>
          </w:p>
        </w:tc>
        <w:tc>
          <w:tcPr>
            <w:tcW w:w="4110" w:type="dxa"/>
            <w:shd w:val="clear" w:color="auto" w:fill="auto"/>
          </w:tcPr>
          <w:p w14:paraId="7059EE9E" w14:textId="77777777" w:rsidR="005E2AA9" w:rsidRPr="00EB79EC" w:rsidRDefault="005E2AA9" w:rsidP="00E332FB">
            <w:pPr>
              <w:widowControl w:val="0"/>
              <w:tabs>
                <w:tab w:val="center" w:pos="1787"/>
              </w:tabs>
              <w:spacing w:line="240" w:lineRule="auto"/>
              <w:contextualSpacing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31 do 50 </w:t>
            </w:r>
          </w:p>
        </w:tc>
      </w:tr>
      <w:tr w:rsidR="005E2AA9" w:rsidRPr="00EB79EC" w14:paraId="0E6C3BF1" w14:textId="77777777" w:rsidTr="00E332FB">
        <w:tc>
          <w:tcPr>
            <w:tcW w:w="964" w:type="dxa"/>
            <w:shd w:val="clear" w:color="auto" w:fill="auto"/>
          </w:tcPr>
          <w:p w14:paraId="1659DDFD" w14:textId="77777777" w:rsidR="005E2AA9" w:rsidRPr="00D4781F" w:rsidRDefault="005E2AA9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D4781F">
              <w:rPr>
                <w:rFonts w:eastAsia="Calibri" w:cs="Arial"/>
                <w:b/>
                <w:szCs w:val="20"/>
                <w:lang w:val="sl-SI" w:eastAsia="sl-SI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10A5EFC1" w14:textId="77777777" w:rsidR="005E2AA9" w:rsidRPr="00EB79EC" w:rsidRDefault="005E2AA9" w:rsidP="00E332FB">
            <w:pPr>
              <w:numPr>
                <w:ilvl w:val="12"/>
                <w:numId w:val="0"/>
              </w:numPr>
              <w:spacing w:line="240" w:lineRule="auto"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več kot 251 </w:t>
            </w:r>
          </w:p>
        </w:tc>
        <w:tc>
          <w:tcPr>
            <w:tcW w:w="4110" w:type="dxa"/>
            <w:shd w:val="clear" w:color="auto" w:fill="auto"/>
          </w:tcPr>
          <w:p w14:paraId="48EB8579" w14:textId="77777777" w:rsidR="005E2AA9" w:rsidRPr="00EB79EC" w:rsidRDefault="005E2AA9" w:rsidP="00E332FB">
            <w:pPr>
              <w:widowControl w:val="0"/>
              <w:tabs>
                <w:tab w:val="center" w:pos="1787"/>
              </w:tabs>
              <w:spacing w:line="240" w:lineRule="auto"/>
              <w:contextualSpacing/>
              <w:rPr>
                <w:rFonts w:eastAsia="Calibri" w:cs="Arial"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več kot 50 </w:t>
            </w:r>
          </w:p>
        </w:tc>
      </w:tr>
    </w:tbl>
    <w:p w14:paraId="69443CE1" w14:textId="77777777" w:rsidR="005E2AA9" w:rsidRDefault="005E2AA9" w:rsidP="005E2AA9">
      <w:pPr>
        <w:keepNext/>
        <w:spacing w:line="240" w:lineRule="auto"/>
        <w:jc w:val="both"/>
        <w:outlineLvl w:val="0"/>
        <w:rPr>
          <w:rFonts w:cs="Arial"/>
          <w:b/>
          <w:bCs/>
          <w:szCs w:val="20"/>
          <w:lang w:val="sl-SI" w:eastAsia="sl-SI"/>
        </w:rPr>
      </w:pPr>
    </w:p>
    <w:p w14:paraId="79E063A5" w14:textId="77777777" w:rsidR="005E2AA9" w:rsidRPr="004449A3" w:rsidRDefault="005E2AA9" w:rsidP="005E2AA9">
      <w:p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4449A3">
        <w:rPr>
          <w:rFonts w:cs="Arial"/>
          <w:b/>
          <w:bCs/>
          <w:szCs w:val="20"/>
          <w:lang w:val="sl-SI" w:eastAsia="sl-SI"/>
        </w:rPr>
        <w:t xml:space="preserve">A2. </w:t>
      </w:r>
      <w:r w:rsidRPr="004449A3">
        <w:rPr>
          <w:rFonts w:eastAsia="Calibri" w:cs="Arial"/>
          <w:b/>
          <w:bCs/>
          <w:szCs w:val="20"/>
          <w:lang w:val="sl-SI"/>
        </w:rPr>
        <w:t>Dokazila o KMG-MID-ih članov, ki so plačali članarino</w:t>
      </w:r>
    </w:p>
    <w:p w14:paraId="305B9DF7" w14:textId="77777777" w:rsidR="005E2AA9" w:rsidRDefault="005E2AA9" w:rsidP="005E2AA9">
      <w:pPr>
        <w:spacing w:line="240" w:lineRule="auto"/>
        <w:rPr>
          <w:rFonts w:eastAsia="Calibri" w:cs="Arial"/>
          <w:szCs w:val="20"/>
          <w:lang w:val="sl-SI" w:eastAsia="sl-SI"/>
        </w:rPr>
      </w:pPr>
    </w:p>
    <w:p w14:paraId="0F3EFCAF" w14:textId="1952EA20" w:rsidR="00996225" w:rsidRPr="00C14CF2" w:rsidRDefault="00996225" w:rsidP="00996225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EB79EC">
        <w:rPr>
          <w:rFonts w:eastAsia="Calibri" w:cs="Arial"/>
          <w:szCs w:val="20"/>
          <w:lang w:val="sl-SI" w:eastAsia="sl-SI"/>
        </w:rPr>
        <w:t>Društvo, ki združuje fizične osebe, mora v seznam članstva</w:t>
      </w:r>
      <w:r>
        <w:rPr>
          <w:rFonts w:eastAsia="Calibri" w:cs="Arial"/>
          <w:szCs w:val="20"/>
          <w:lang w:val="sl-SI" w:eastAsia="sl-SI"/>
        </w:rPr>
        <w:t xml:space="preserve"> vpisati člane, ki so plačali članarino. Za člane</w:t>
      </w:r>
      <w:r w:rsidR="00E332FB">
        <w:rPr>
          <w:rFonts w:eastAsia="Calibri" w:cs="Arial"/>
          <w:szCs w:val="20"/>
          <w:lang w:val="sl-SI" w:eastAsia="sl-SI"/>
        </w:rPr>
        <w:t>,</w:t>
      </w:r>
      <w:r>
        <w:rPr>
          <w:rFonts w:eastAsia="Calibri" w:cs="Arial"/>
          <w:szCs w:val="20"/>
          <w:lang w:val="sl-SI" w:eastAsia="sl-SI"/>
        </w:rPr>
        <w:t xml:space="preserve"> </w:t>
      </w:r>
      <w:r w:rsidRPr="00C14CF2">
        <w:rPr>
          <w:rFonts w:eastAsia="Calibri" w:cs="Arial"/>
          <w:szCs w:val="20"/>
          <w:lang w:val="sl-SI" w:eastAsia="sl-SI"/>
        </w:rPr>
        <w:t>ki so kmetje</w:t>
      </w:r>
      <w:r w:rsidR="00E332FB">
        <w:rPr>
          <w:rFonts w:eastAsia="Calibri" w:cs="Arial"/>
          <w:szCs w:val="20"/>
          <w:lang w:val="sl-SI" w:eastAsia="sl-SI"/>
        </w:rPr>
        <w:t>,</w:t>
      </w:r>
      <w:r w:rsidRPr="00C14CF2">
        <w:rPr>
          <w:rFonts w:eastAsia="Calibri" w:cs="Arial"/>
          <w:szCs w:val="20"/>
          <w:lang w:val="sl-SI" w:eastAsia="sl-SI"/>
        </w:rPr>
        <w:t xml:space="preserve"> </w:t>
      </w:r>
      <w:r>
        <w:rPr>
          <w:rFonts w:eastAsia="Calibri" w:cs="Arial"/>
          <w:szCs w:val="20"/>
          <w:lang w:val="sl-SI" w:eastAsia="sl-SI"/>
        </w:rPr>
        <w:t xml:space="preserve">mora </w:t>
      </w:r>
      <w:r w:rsidRPr="00C14CF2">
        <w:rPr>
          <w:rFonts w:cs="Arial"/>
          <w:szCs w:val="20"/>
          <w:lang w:val="sl-SI" w:eastAsia="sl-SI"/>
        </w:rPr>
        <w:t>vpisati</w:t>
      </w:r>
      <w:r w:rsidRPr="00C14CF2">
        <w:rPr>
          <w:rFonts w:eastAsia="Calibri" w:cs="Arial"/>
          <w:szCs w:val="20"/>
          <w:lang w:val="sl-SI" w:eastAsia="sl-SI"/>
        </w:rPr>
        <w:t xml:space="preserve"> </w:t>
      </w:r>
      <w:r>
        <w:rPr>
          <w:rFonts w:eastAsia="Calibri" w:cs="Arial"/>
          <w:szCs w:val="20"/>
          <w:lang w:val="sl-SI" w:eastAsia="sl-SI"/>
        </w:rPr>
        <w:t xml:space="preserve">tudi </w:t>
      </w:r>
      <w:r w:rsidRPr="00C14CF2">
        <w:rPr>
          <w:rFonts w:eastAsia="Calibri" w:cs="Arial"/>
          <w:szCs w:val="20"/>
          <w:lang w:val="sl-SI" w:eastAsia="sl-SI"/>
        </w:rPr>
        <w:t>številko KMG-MID-a ter ime nosilca ali člana kmetijskega gospodarstva (</w:t>
      </w:r>
      <w:r w:rsidRPr="00C14CF2">
        <w:rPr>
          <w:rFonts w:cs="Arial"/>
          <w:szCs w:val="20"/>
          <w:lang w:val="sl-SI" w:eastAsia="sl-SI"/>
        </w:rPr>
        <w:t>Priloga številka 2 razpisne dokumentacije).</w:t>
      </w:r>
    </w:p>
    <w:p w14:paraId="6E903C5D" w14:textId="77777777" w:rsidR="00996225" w:rsidRDefault="00996225" w:rsidP="00996225">
      <w:pPr>
        <w:spacing w:line="240" w:lineRule="auto"/>
        <w:jc w:val="both"/>
        <w:rPr>
          <w:rFonts w:eastAsia="Calibri" w:cs="Arial"/>
          <w:szCs w:val="20"/>
          <w:lang w:val="sl-SI" w:eastAsia="sl-SI"/>
        </w:rPr>
      </w:pPr>
    </w:p>
    <w:p w14:paraId="1C0652B9" w14:textId="0D939E1D" w:rsidR="00C248D0" w:rsidRDefault="00996225" w:rsidP="00C248D0">
      <w:pPr>
        <w:spacing w:line="240" w:lineRule="auto"/>
        <w:jc w:val="both"/>
        <w:rPr>
          <w:rFonts w:eastAsia="Calibri" w:cs="Arial"/>
          <w:szCs w:val="20"/>
          <w:lang w:val="sl-SI" w:eastAsia="sl-SI"/>
        </w:rPr>
      </w:pPr>
      <w:r w:rsidRPr="00C14CF2">
        <w:rPr>
          <w:rFonts w:eastAsia="Calibri" w:cs="Arial"/>
          <w:szCs w:val="20"/>
          <w:lang w:val="sl-SI" w:eastAsia="sl-SI"/>
        </w:rPr>
        <w:t xml:space="preserve">Zveza, ki združuje društva kot pravne osebe, mora za posamezno društvo podati seznam z dokazili o plačilu članarine za posameznega člana v takem društvu. </w:t>
      </w:r>
      <w:r w:rsidR="00C248D0" w:rsidRPr="008813B0">
        <w:rPr>
          <w:rFonts w:eastAsia="Calibri" w:cs="Arial"/>
          <w:szCs w:val="20"/>
          <w:lang w:val="sl-SI" w:eastAsia="sl-SI"/>
        </w:rPr>
        <w:t>Za člane</w:t>
      </w:r>
      <w:r w:rsidR="00E332FB">
        <w:rPr>
          <w:rFonts w:eastAsia="Calibri" w:cs="Arial"/>
          <w:szCs w:val="20"/>
          <w:lang w:val="sl-SI" w:eastAsia="sl-SI"/>
        </w:rPr>
        <w:t>,</w:t>
      </w:r>
      <w:r w:rsidR="00C248D0" w:rsidRPr="008813B0">
        <w:rPr>
          <w:rFonts w:eastAsia="Calibri" w:cs="Arial"/>
          <w:szCs w:val="20"/>
          <w:lang w:val="sl-SI" w:eastAsia="sl-SI"/>
        </w:rPr>
        <w:t xml:space="preserve"> </w:t>
      </w:r>
      <w:r w:rsidR="00C248D0">
        <w:rPr>
          <w:rFonts w:eastAsia="Calibri" w:cs="Arial"/>
          <w:szCs w:val="20"/>
          <w:lang w:val="sl-SI" w:eastAsia="sl-SI"/>
        </w:rPr>
        <w:t xml:space="preserve">ki so </w:t>
      </w:r>
      <w:r w:rsidR="00C248D0" w:rsidRPr="008813B0">
        <w:rPr>
          <w:rFonts w:cs="Arial"/>
          <w:szCs w:val="20"/>
          <w:lang w:val="sl-SI" w:eastAsia="sl-SI"/>
        </w:rPr>
        <w:t>kot nosilci ali člani kmetijskega gospodarstva vpisani v register kmetijskih gospodarstev iz zakona, ki ureja kmetijstvo</w:t>
      </w:r>
      <w:r w:rsidR="00E332FB">
        <w:rPr>
          <w:rFonts w:cs="Arial"/>
          <w:szCs w:val="20"/>
          <w:lang w:val="sl-SI" w:eastAsia="sl-SI"/>
        </w:rPr>
        <w:t>,</w:t>
      </w:r>
      <w:r w:rsidR="00C248D0" w:rsidRPr="008813B0">
        <w:rPr>
          <w:rFonts w:eastAsia="Calibri" w:cs="Arial"/>
          <w:szCs w:val="20"/>
          <w:lang w:val="sl-SI" w:eastAsia="sl-SI"/>
        </w:rPr>
        <w:t xml:space="preserve"> je potrebno </w:t>
      </w:r>
      <w:r w:rsidR="00C248D0" w:rsidRPr="008813B0">
        <w:rPr>
          <w:rFonts w:cs="Arial"/>
          <w:szCs w:val="20"/>
          <w:lang w:val="sl-SI" w:eastAsia="sl-SI"/>
        </w:rPr>
        <w:t>vpisati</w:t>
      </w:r>
      <w:r w:rsidR="00C248D0" w:rsidRPr="008813B0">
        <w:rPr>
          <w:rFonts w:eastAsia="Calibri" w:cs="Arial"/>
          <w:szCs w:val="20"/>
          <w:lang w:val="sl-SI" w:eastAsia="sl-SI"/>
        </w:rPr>
        <w:t xml:space="preserve"> tudi številko KMG-MID-a ter ime nosilca ali člana kmetijskega gospodarstva (Priloga številka 2 razpisne dokumentacije).</w:t>
      </w:r>
    </w:p>
    <w:p w14:paraId="7C9481B7" w14:textId="77777777" w:rsidR="00C248D0" w:rsidRPr="00053485" w:rsidRDefault="00C248D0" w:rsidP="005E2AA9">
      <w:pPr>
        <w:spacing w:line="240" w:lineRule="auto"/>
        <w:jc w:val="both"/>
        <w:rPr>
          <w:rFonts w:eastAsia="Calibri" w:cs="Arial"/>
          <w:szCs w:val="20"/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5E2AA9" w:rsidRPr="00EB79EC" w14:paraId="0807F449" w14:textId="77777777" w:rsidTr="00E332FB">
        <w:tc>
          <w:tcPr>
            <w:tcW w:w="851" w:type="dxa"/>
            <w:shd w:val="clear" w:color="auto" w:fill="auto"/>
          </w:tcPr>
          <w:p w14:paraId="64DA0F94" w14:textId="77777777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1C94803A" w14:textId="77777777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szCs w:val="20"/>
                <w:lang w:val="sl-SI" w:eastAsia="sl-SI"/>
              </w:rPr>
              <w:t>Št. aktivnih članov s KMG-MID om</w:t>
            </w:r>
          </w:p>
        </w:tc>
      </w:tr>
      <w:tr w:rsidR="005E2AA9" w:rsidRPr="00EB79EC" w14:paraId="4CDFDCEA" w14:textId="77777777" w:rsidTr="00E332FB">
        <w:tc>
          <w:tcPr>
            <w:tcW w:w="851" w:type="dxa"/>
            <w:shd w:val="clear" w:color="auto" w:fill="auto"/>
          </w:tcPr>
          <w:p w14:paraId="34334560" w14:textId="77777777" w:rsidR="005E2AA9" w:rsidRPr="00D4781F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2DF937D6" w14:textId="77777777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do 30 </w:t>
            </w:r>
          </w:p>
        </w:tc>
      </w:tr>
      <w:tr w:rsidR="005E2AA9" w:rsidRPr="00EB79EC" w14:paraId="220BBA5B" w14:textId="77777777" w:rsidTr="00E332FB">
        <w:tc>
          <w:tcPr>
            <w:tcW w:w="851" w:type="dxa"/>
            <w:shd w:val="clear" w:color="auto" w:fill="auto"/>
          </w:tcPr>
          <w:p w14:paraId="432AE47C" w14:textId="77777777" w:rsidR="005E2AA9" w:rsidRPr="00D4781F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5F8C3CF7" w14:textId="77777777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31 do 100 </w:t>
            </w:r>
          </w:p>
        </w:tc>
      </w:tr>
      <w:tr w:rsidR="005E2AA9" w:rsidRPr="00EB79EC" w14:paraId="1AFDC8E0" w14:textId="77777777" w:rsidTr="00E332FB">
        <w:tc>
          <w:tcPr>
            <w:tcW w:w="851" w:type="dxa"/>
            <w:shd w:val="clear" w:color="auto" w:fill="auto"/>
          </w:tcPr>
          <w:p w14:paraId="36F8FABE" w14:textId="77777777" w:rsidR="005E2AA9" w:rsidRPr="00D4781F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08B82205" w14:textId="77777777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101 do 180 </w:t>
            </w:r>
          </w:p>
        </w:tc>
      </w:tr>
      <w:tr w:rsidR="005E2AA9" w:rsidRPr="00EB79EC" w14:paraId="1BBF5A1B" w14:textId="77777777" w:rsidTr="00E332FB">
        <w:tc>
          <w:tcPr>
            <w:tcW w:w="851" w:type="dxa"/>
            <w:shd w:val="clear" w:color="auto" w:fill="auto"/>
          </w:tcPr>
          <w:p w14:paraId="150FEF8D" w14:textId="77777777" w:rsidR="005E2AA9" w:rsidRPr="00D4781F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1F65B437" w14:textId="77777777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181 do 250 </w:t>
            </w:r>
          </w:p>
        </w:tc>
      </w:tr>
      <w:tr w:rsidR="005E2AA9" w:rsidRPr="00EB79EC" w14:paraId="1397BB76" w14:textId="77777777" w:rsidTr="00E332FB">
        <w:tc>
          <w:tcPr>
            <w:tcW w:w="851" w:type="dxa"/>
            <w:shd w:val="clear" w:color="auto" w:fill="auto"/>
          </w:tcPr>
          <w:p w14:paraId="16F07329" w14:textId="77777777" w:rsidR="005E2AA9" w:rsidRPr="00D4781F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781F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217EABF6" w14:textId="77777777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več kot 251 </w:t>
            </w:r>
          </w:p>
        </w:tc>
      </w:tr>
    </w:tbl>
    <w:p w14:paraId="3EFF4F18" w14:textId="77777777" w:rsidR="005E2AA9" w:rsidRDefault="005E2AA9" w:rsidP="005E2AA9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47C0FA3F" w14:textId="539ADB05" w:rsidR="005E2AA9" w:rsidRPr="00C248D0" w:rsidRDefault="005E2AA9" w:rsidP="005E2AA9">
      <w:pPr>
        <w:pStyle w:val="Odstavekseznama"/>
        <w:numPr>
          <w:ilvl w:val="0"/>
          <w:numId w:val="18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 w:rsidRPr="00990FAA">
        <w:rPr>
          <w:rFonts w:eastAsia="Calibri" w:cs="Arial"/>
          <w:b/>
          <w:bCs/>
          <w:szCs w:val="20"/>
          <w:lang w:val="sl-SI" w:eastAsia="sl-SI"/>
        </w:rPr>
        <w:t>GEOGRAFSKA POKRITOST DELOVANJA VLAGATELJA</w:t>
      </w:r>
    </w:p>
    <w:p w14:paraId="76D12F3F" w14:textId="77777777" w:rsidR="00C248D0" w:rsidRPr="00E26607" w:rsidRDefault="00C248D0" w:rsidP="00C248D0">
      <w:pPr>
        <w:pStyle w:val="Odstavekseznama"/>
        <w:spacing w:line="240" w:lineRule="auto"/>
        <w:ind w:left="720"/>
        <w:jc w:val="both"/>
        <w:rPr>
          <w:rFonts w:cs="Arial"/>
          <w:szCs w:val="20"/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5E2AA9" w:rsidRPr="00731885" w14:paraId="554B0C47" w14:textId="77777777" w:rsidTr="00E332FB">
        <w:tc>
          <w:tcPr>
            <w:tcW w:w="851" w:type="dxa"/>
            <w:shd w:val="clear" w:color="auto" w:fill="auto"/>
          </w:tcPr>
          <w:p w14:paraId="514D2C3C" w14:textId="77777777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18A6E279" w14:textId="77777777" w:rsidR="005E2AA9" w:rsidRPr="004449A3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bCs/>
                <w:szCs w:val="20"/>
                <w:lang w:val="sl-SI" w:eastAsia="sl-SI"/>
              </w:rPr>
              <w:t>Število statističnih regij v kateri vlagatelj deluje</w:t>
            </w:r>
          </w:p>
        </w:tc>
      </w:tr>
      <w:tr w:rsidR="005E2AA9" w:rsidRPr="00EB79EC" w14:paraId="0DF43ED6" w14:textId="77777777" w:rsidTr="00E332FB">
        <w:tc>
          <w:tcPr>
            <w:tcW w:w="851" w:type="dxa"/>
            <w:shd w:val="clear" w:color="auto" w:fill="auto"/>
          </w:tcPr>
          <w:p w14:paraId="3B22F535" w14:textId="77777777" w:rsidR="005E2AA9" w:rsidRPr="0032252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32252C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4725BDEE" w14:textId="18D1627C" w:rsidR="005E2AA9" w:rsidRPr="00EB79EC" w:rsidRDefault="0025628C" w:rsidP="00E332FB">
            <w:pPr>
              <w:spacing w:line="240" w:lineRule="auto"/>
              <w:jc w:val="both"/>
              <w:rPr>
                <w:rFonts w:eastAsia="Calibri" w:cs="Arial"/>
                <w:bCs/>
                <w:szCs w:val="20"/>
                <w:lang w:val="sl-SI" w:eastAsia="sl-SI"/>
              </w:rPr>
            </w:pPr>
            <w:r>
              <w:rPr>
                <w:rFonts w:eastAsia="Calibri" w:cs="Arial"/>
                <w:szCs w:val="20"/>
                <w:lang w:val="sl-SI" w:eastAsia="sl-SI"/>
              </w:rPr>
              <w:t>4</w:t>
            </w:r>
            <w:r w:rsidR="005E2AA9" w:rsidRPr="00EB79EC">
              <w:rPr>
                <w:rFonts w:eastAsia="Calibri" w:cs="Arial"/>
                <w:szCs w:val="20"/>
                <w:lang w:val="sl-SI" w:eastAsia="sl-SI"/>
              </w:rPr>
              <w:t xml:space="preserve"> </w:t>
            </w:r>
          </w:p>
        </w:tc>
      </w:tr>
      <w:tr w:rsidR="005E2AA9" w:rsidRPr="00EB79EC" w14:paraId="558E95A0" w14:textId="77777777" w:rsidTr="00E332FB">
        <w:tc>
          <w:tcPr>
            <w:tcW w:w="851" w:type="dxa"/>
            <w:shd w:val="clear" w:color="auto" w:fill="auto"/>
          </w:tcPr>
          <w:p w14:paraId="6E1B5661" w14:textId="77777777" w:rsidR="005E2AA9" w:rsidRPr="0032252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32252C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29CDC1BF" w14:textId="4A6C7AA9" w:rsidR="005E2AA9" w:rsidRPr="00EB79EC" w:rsidRDefault="0025628C" w:rsidP="00E332FB">
            <w:pPr>
              <w:spacing w:line="240" w:lineRule="auto"/>
              <w:jc w:val="both"/>
              <w:rPr>
                <w:rFonts w:eastAsia="Calibri" w:cs="Arial"/>
                <w:bCs/>
                <w:szCs w:val="20"/>
                <w:lang w:val="sl-SI" w:eastAsia="sl-SI"/>
              </w:rPr>
            </w:pPr>
            <w:r>
              <w:rPr>
                <w:rFonts w:eastAsia="Calibri" w:cs="Arial"/>
                <w:szCs w:val="20"/>
                <w:lang w:val="sl-SI" w:eastAsia="sl-SI"/>
              </w:rPr>
              <w:t>5</w:t>
            </w:r>
          </w:p>
        </w:tc>
      </w:tr>
      <w:tr w:rsidR="005E2AA9" w:rsidRPr="00EB79EC" w14:paraId="56BEF91C" w14:textId="77777777" w:rsidTr="00E332FB">
        <w:tc>
          <w:tcPr>
            <w:tcW w:w="851" w:type="dxa"/>
            <w:shd w:val="clear" w:color="auto" w:fill="auto"/>
          </w:tcPr>
          <w:p w14:paraId="5A0F01C7" w14:textId="77777777" w:rsidR="005E2AA9" w:rsidRPr="0032252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32252C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0CC4034B" w14:textId="2F612124" w:rsidR="005E2AA9" w:rsidRPr="00EB79EC" w:rsidRDefault="0025628C" w:rsidP="00E332FB">
            <w:pPr>
              <w:spacing w:line="240" w:lineRule="auto"/>
              <w:jc w:val="both"/>
              <w:rPr>
                <w:rFonts w:eastAsia="Calibri" w:cs="Arial"/>
                <w:bCs/>
                <w:szCs w:val="20"/>
                <w:lang w:val="sl-SI" w:eastAsia="sl-SI"/>
              </w:rPr>
            </w:pPr>
            <w:r>
              <w:rPr>
                <w:rFonts w:eastAsia="Calibri" w:cs="Arial"/>
                <w:szCs w:val="20"/>
                <w:lang w:val="sl-SI" w:eastAsia="sl-SI"/>
              </w:rPr>
              <w:t>6</w:t>
            </w:r>
          </w:p>
        </w:tc>
      </w:tr>
      <w:tr w:rsidR="005E2AA9" w:rsidRPr="00EB79EC" w14:paraId="4C4AD2D3" w14:textId="77777777" w:rsidTr="00E332FB">
        <w:tc>
          <w:tcPr>
            <w:tcW w:w="851" w:type="dxa"/>
            <w:shd w:val="clear" w:color="auto" w:fill="auto"/>
          </w:tcPr>
          <w:p w14:paraId="77678F18" w14:textId="77777777" w:rsidR="005E2AA9" w:rsidRPr="0032252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32252C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5AE98972" w14:textId="2B4E92F2" w:rsidR="005E2AA9" w:rsidRPr="00EB79EC" w:rsidRDefault="0025628C" w:rsidP="00E332FB">
            <w:pPr>
              <w:spacing w:line="240" w:lineRule="auto"/>
              <w:jc w:val="both"/>
              <w:rPr>
                <w:rFonts w:eastAsia="Calibri" w:cs="Arial"/>
                <w:szCs w:val="20"/>
                <w:lang w:val="sl-SI" w:eastAsia="sl-SI"/>
              </w:rPr>
            </w:pPr>
            <w:r>
              <w:rPr>
                <w:rFonts w:eastAsia="Calibri" w:cs="Arial"/>
                <w:szCs w:val="20"/>
                <w:lang w:val="sl-SI" w:eastAsia="sl-SI"/>
              </w:rPr>
              <w:t>7</w:t>
            </w:r>
          </w:p>
        </w:tc>
      </w:tr>
      <w:tr w:rsidR="005E2AA9" w:rsidRPr="00EB79EC" w14:paraId="0FA85BAD" w14:textId="77777777" w:rsidTr="00E332FB">
        <w:tc>
          <w:tcPr>
            <w:tcW w:w="851" w:type="dxa"/>
            <w:shd w:val="clear" w:color="auto" w:fill="auto"/>
          </w:tcPr>
          <w:p w14:paraId="6D86BE85" w14:textId="77777777" w:rsidR="005E2AA9" w:rsidRPr="0032252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32252C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6547D44C" w14:textId="32F2D504" w:rsidR="005E2AA9" w:rsidRPr="00990FAA" w:rsidRDefault="0025628C" w:rsidP="00990FAA">
            <w:pPr>
              <w:spacing w:line="240" w:lineRule="auto"/>
              <w:jc w:val="both"/>
              <w:rPr>
                <w:rFonts w:eastAsia="Calibri" w:cs="Arial"/>
                <w:bCs/>
                <w:szCs w:val="20"/>
                <w:lang w:val="sl-SI" w:eastAsia="sl-SI"/>
              </w:rPr>
            </w:pPr>
            <w:r>
              <w:rPr>
                <w:rFonts w:eastAsia="Calibri" w:cs="Arial"/>
                <w:szCs w:val="20"/>
                <w:lang w:val="sl-SI" w:eastAsia="sl-SI"/>
              </w:rPr>
              <w:t>8</w:t>
            </w:r>
            <w:r w:rsidR="0032252C">
              <w:rPr>
                <w:rFonts w:eastAsia="Calibri" w:cs="Arial"/>
                <w:szCs w:val="20"/>
                <w:lang w:val="sl-SI" w:eastAsia="sl-SI"/>
              </w:rPr>
              <w:t xml:space="preserve"> </w:t>
            </w:r>
            <w:r w:rsidR="00990FAA" w:rsidRPr="00990FAA">
              <w:rPr>
                <w:rFonts w:eastAsia="Calibri" w:cs="Arial"/>
                <w:szCs w:val="20"/>
                <w:lang w:val="sl-SI" w:eastAsia="sl-SI"/>
              </w:rPr>
              <w:t>ali</w:t>
            </w:r>
            <w:r w:rsidR="005E2AA9" w:rsidRPr="00990FAA">
              <w:rPr>
                <w:rFonts w:eastAsia="Calibri" w:cs="Arial"/>
                <w:szCs w:val="20"/>
                <w:lang w:val="sl-SI" w:eastAsia="sl-SI"/>
              </w:rPr>
              <w:t xml:space="preserve"> več</w:t>
            </w:r>
          </w:p>
        </w:tc>
      </w:tr>
    </w:tbl>
    <w:p w14:paraId="50E5B761" w14:textId="77777777" w:rsidR="00990FAA" w:rsidRDefault="00990FAA" w:rsidP="00990FAA">
      <w:pPr>
        <w:spacing w:line="240" w:lineRule="auto"/>
        <w:jc w:val="both"/>
        <w:rPr>
          <w:rFonts w:eastAsia="Calibri" w:cs="Arial"/>
          <w:b/>
          <w:iCs/>
          <w:szCs w:val="20"/>
          <w:lang w:val="sl-SI" w:eastAsia="sl-SI"/>
        </w:rPr>
      </w:pPr>
    </w:p>
    <w:p w14:paraId="4D2FE5F5" w14:textId="520E7B52" w:rsidR="005E2AA9" w:rsidRPr="00C248D0" w:rsidRDefault="005E2AA9" w:rsidP="005E2AA9">
      <w:pPr>
        <w:pStyle w:val="Odstavekseznama"/>
        <w:numPr>
          <w:ilvl w:val="0"/>
          <w:numId w:val="18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 w:rsidRPr="00990FAA">
        <w:rPr>
          <w:rFonts w:eastAsia="Calibri" w:cs="Arial"/>
          <w:b/>
          <w:iCs/>
          <w:szCs w:val="20"/>
          <w:lang w:val="sl-SI" w:eastAsia="sl-SI"/>
        </w:rPr>
        <w:t>DELEŽ LASTNIH SREDSTEV ZA IZVEDBO PROGRAMA</w:t>
      </w:r>
    </w:p>
    <w:p w14:paraId="109DE750" w14:textId="77777777" w:rsidR="00C248D0" w:rsidRPr="00C248D0" w:rsidRDefault="00C248D0" w:rsidP="00C248D0">
      <w:pPr>
        <w:spacing w:line="240" w:lineRule="auto"/>
        <w:ind w:left="360"/>
        <w:jc w:val="both"/>
        <w:rPr>
          <w:rFonts w:cs="Arial"/>
          <w:szCs w:val="20"/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5E2AA9" w:rsidRPr="00EB79EC" w14:paraId="77324EAA" w14:textId="77777777" w:rsidTr="00E332FB">
        <w:tc>
          <w:tcPr>
            <w:tcW w:w="851" w:type="dxa"/>
            <w:shd w:val="clear" w:color="auto" w:fill="auto"/>
          </w:tcPr>
          <w:p w14:paraId="4195D852" w14:textId="77777777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2C98A658" w14:textId="77777777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bCs/>
                <w:szCs w:val="20"/>
                <w:lang w:val="sl-SI" w:eastAsia="sl-SI"/>
              </w:rPr>
              <w:t>Delež lastnih sredstev (%)</w:t>
            </w:r>
          </w:p>
        </w:tc>
      </w:tr>
      <w:tr w:rsidR="005E2AA9" w:rsidRPr="00EB79EC" w14:paraId="000171E9" w14:textId="77777777" w:rsidTr="00E332FB">
        <w:tc>
          <w:tcPr>
            <w:tcW w:w="851" w:type="dxa"/>
            <w:shd w:val="clear" w:color="auto" w:fill="auto"/>
          </w:tcPr>
          <w:p w14:paraId="6000C1A6" w14:textId="77777777" w:rsidR="005E2AA9" w:rsidRPr="0032252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32252C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1811DABE" w14:textId="00293956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>od 50 do 5</w:t>
            </w:r>
            <w:r w:rsidR="00990FAA">
              <w:rPr>
                <w:rFonts w:eastAsia="Calibri" w:cs="Arial"/>
                <w:szCs w:val="20"/>
                <w:lang w:val="sl-SI" w:eastAsia="sl-SI"/>
              </w:rPr>
              <w:t>7</w:t>
            </w:r>
          </w:p>
        </w:tc>
      </w:tr>
      <w:tr w:rsidR="005E2AA9" w:rsidRPr="00EB79EC" w14:paraId="21BD467B" w14:textId="77777777" w:rsidTr="00E332FB">
        <w:tc>
          <w:tcPr>
            <w:tcW w:w="851" w:type="dxa"/>
            <w:shd w:val="clear" w:color="auto" w:fill="auto"/>
          </w:tcPr>
          <w:p w14:paraId="527BA4AD" w14:textId="77777777" w:rsidR="005E2AA9" w:rsidRPr="0032252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32252C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6C69610E" w14:textId="6AD1C412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>od 5</w:t>
            </w:r>
            <w:r w:rsidR="00990FAA">
              <w:rPr>
                <w:rFonts w:eastAsia="Calibri" w:cs="Arial"/>
                <w:szCs w:val="20"/>
                <w:lang w:val="sl-SI" w:eastAsia="sl-SI"/>
              </w:rPr>
              <w:t>8</w:t>
            </w: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 do </w:t>
            </w:r>
            <w:r w:rsidR="00990FAA">
              <w:rPr>
                <w:rFonts w:eastAsia="Calibri" w:cs="Arial"/>
                <w:szCs w:val="20"/>
                <w:lang w:val="sl-SI" w:eastAsia="sl-SI"/>
              </w:rPr>
              <w:t>65</w:t>
            </w:r>
          </w:p>
        </w:tc>
      </w:tr>
      <w:tr w:rsidR="005E2AA9" w:rsidRPr="00EB79EC" w14:paraId="4961A069" w14:textId="77777777" w:rsidTr="00E332FB">
        <w:tc>
          <w:tcPr>
            <w:tcW w:w="851" w:type="dxa"/>
            <w:shd w:val="clear" w:color="auto" w:fill="auto"/>
          </w:tcPr>
          <w:p w14:paraId="7545A1D7" w14:textId="77777777" w:rsidR="005E2AA9" w:rsidRPr="0032252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32252C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0B5EA80D" w14:textId="50C8AE60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</w:t>
            </w:r>
            <w:r w:rsidR="00990FAA">
              <w:rPr>
                <w:rFonts w:eastAsia="Calibri" w:cs="Arial"/>
                <w:szCs w:val="20"/>
                <w:lang w:val="sl-SI" w:eastAsia="sl-SI"/>
              </w:rPr>
              <w:t>66</w:t>
            </w: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 do </w:t>
            </w:r>
            <w:r w:rsidR="00990FAA">
              <w:rPr>
                <w:rFonts w:eastAsia="Calibri" w:cs="Arial"/>
                <w:szCs w:val="20"/>
                <w:lang w:val="sl-SI" w:eastAsia="sl-SI"/>
              </w:rPr>
              <w:t>73</w:t>
            </w:r>
          </w:p>
        </w:tc>
      </w:tr>
      <w:tr w:rsidR="005E2AA9" w:rsidRPr="00EB79EC" w14:paraId="2E5CD54A" w14:textId="77777777" w:rsidTr="00E332FB">
        <w:tc>
          <w:tcPr>
            <w:tcW w:w="851" w:type="dxa"/>
            <w:shd w:val="clear" w:color="auto" w:fill="auto"/>
          </w:tcPr>
          <w:p w14:paraId="4153C3FF" w14:textId="77777777" w:rsidR="005E2AA9" w:rsidRPr="0032252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32252C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4592DE09" w14:textId="2B0B3594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od </w:t>
            </w:r>
            <w:r w:rsidR="00990FAA">
              <w:rPr>
                <w:rFonts w:eastAsia="Calibri" w:cs="Arial"/>
                <w:szCs w:val="20"/>
                <w:lang w:val="sl-SI" w:eastAsia="sl-SI"/>
              </w:rPr>
              <w:t>74</w:t>
            </w: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 do </w:t>
            </w:r>
            <w:r w:rsidR="00990FAA">
              <w:rPr>
                <w:rFonts w:eastAsia="Calibri" w:cs="Arial"/>
                <w:szCs w:val="20"/>
                <w:lang w:val="sl-SI" w:eastAsia="sl-SI"/>
              </w:rPr>
              <w:t>80</w:t>
            </w: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 </w:t>
            </w:r>
          </w:p>
        </w:tc>
      </w:tr>
      <w:tr w:rsidR="005E2AA9" w:rsidRPr="00EB79EC" w14:paraId="617B5ECE" w14:textId="77777777" w:rsidTr="00E332FB">
        <w:tc>
          <w:tcPr>
            <w:tcW w:w="851" w:type="dxa"/>
            <w:shd w:val="clear" w:color="auto" w:fill="auto"/>
          </w:tcPr>
          <w:p w14:paraId="3A6F3F71" w14:textId="77777777" w:rsidR="005E2AA9" w:rsidRPr="0032252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32252C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58E1976F" w14:textId="5A5A7C28" w:rsidR="005E2AA9" w:rsidRPr="00EB79E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szCs w:val="20"/>
                <w:lang w:val="sl-SI" w:eastAsia="sl-SI"/>
              </w:rPr>
              <w:t xml:space="preserve">več kot </w:t>
            </w:r>
            <w:r w:rsidR="00990FAA">
              <w:rPr>
                <w:rFonts w:eastAsia="Calibri" w:cs="Arial"/>
                <w:szCs w:val="20"/>
                <w:lang w:val="sl-SI" w:eastAsia="sl-SI"/>
              </w:rPr>
              <w:t>81</w:t>
            </w:r>
          </w:p>
        </w:tc>
      </w:tr>
    </w:tbl>
    <w:p w14:paraId="54F0EABD" w14:textId="77777777" w:rsidR="005E2AA9" w:rsidRDefault="005E2AA9" w:rsidP="005E2AA9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396A2FB3" w14:textId="3D6A4765" w:rsidR="005E2AA9" w:rsidRPr="00990FAA" w:rsidRDefault="00A818E4" w:rsidP="00A818E4">
      <w:pPr>
        <w:spacing w:line="240" w:lineRule="auto"/>
        <w:ind w:left="426"/>
        <w:jc w:val="both"/>
        <w:rPr>
          <w:rFonts w:cs="Arial"/>
          <w:szCs w:val="20"/>
          <w:lang w:val="sl-SI" w:eastAsia="sl-SI"/>
        </w:rPr>
      </w:pPr>
      <w:r>
        <w:rPr>
          <w:rFonts w:eastAsia="Calibri" w:cs="Arial"/>
          <w:b/>
          <w:bCs/>
          <w:iCs/>
          <w:szCs w:val="20"/>
          <w:lang w:val="sl-SI" w:eastAsia="sl-SI"/>
        </w:rPr>
        <w:t xml:space="preserve">Č. </w:t>
      </w:r>
      <w:r w:rsidR="00990FAA">
        <w:rPr>
          <w:rFonts w:eastAsia="Calibri" w:cs="Arial"/>
          <w:b/>
          <w:bCs/>
          <w:iCs/>
          <w:szCs w:val="20"/>
          <w:lang w:val="sl-SI" w:eastAsia="sl-SI"/>
        </w:rPr>
        <w:t>UDELEŽBA NA MEDNARODNEM OCENJEVANJU ŽIVALI IZ REJSKEGA PROGRAMA V TUJINI</w:t>
      </w:r>
    </w:p>
    <w:p w14:paraId="7C22B283" w14:textId="77777777" w:rsidR="00990FAA" w:rsidRPr="00053485" w:rsidRDefault="00990FAA" w:rsidP="00E26607">
      <w:pPr>
        <w:spacing w:line="240" w:lineRule="auto"/>
        <w:ind w:left="360"/>
        <w:jc w:val="both"/>
        <w:rPr>
          <w:rFonts w:cs="Arial"/>
          <w:szCs w:val="20"/>
          <w:lang w:val="sl-SI" w:eastAsia="sl-SI"/>
        </w:rPr>
      </w:pPr>
    </w:p>
    <w:p w14:paraId="41AC09F5" w14:textId="0824D3E2" w:rsidR="00552ACA" w:rsidRDefault="00990FAA" w:rsidP="005E2AA9">
      <w:p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Število glave velike živine (v nadaljnjem besedilu: </w:t>
      </w:r>
      <w:r w:rsidRPr="00990FAA">
        <w:rPr>
          <w:rFonts w:cs="Arial"/>
          <w:szCs w:val="20"/>
          <w:lang w:val="sl-SI" w:eastAsia="sl-SI"/>
        </w:rPr>
        <w:t>GVŽ</w:t>
      </w:r>
      <w:r>
        <w:rPr>
          <w:rFonts w:cs="Arial"/>
          <w:szCs w:val="20"/>
          <w:lang w:val="sl-SI" w:eastAsia="sl-SI"/>
        </w:rPr>
        <w:t>)</w:t>
      </w:r>
      <w:r w:rsidRPr="00990FAA">
        <w:rPr>
          <w:rFonts w:cs="Arial"/>
          <w:szCs w:val="20"/>
          <w:lang w:val="sl-SI" w:eastAsia="sl-SI"/>
        </w:rPr>
        <w:t xml:space="preserve"> se določa v skladu s Prilogo 1 – Stalež živali po vrstah in kategorijah rejnih živali, Pravilnika o Evidenci imetnikov rejnih živali in Evidenci rejnih živali (Uradni list RS, št. 87/14, 15/16 in 78/18)</w:t>
      </w:r>
      <w:r w:rsidR="00C248D0">
        <w:rPr>
          <w:rFonts w:cs="Arial"/>
          <w:szCs w:val="20"/>
          <w:lang w:val="sl-SI" w:eastAsia="sl-SI"/>
        </w:rPr>
        <w:t>.</w:t>
      </w:r>
    </w:p>
    <w:p w14:paraId="71489263" w14:textId="77777777" w:rsidR="00C248D0" w:rsidRDefault="00C248D0" w:rsidP="005E2AA9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990FAA" w:rsidRPr="00731885" w14:paraId="7CA8D82E" w14:textId="77777777" w:rsidTr="00E332FB">
        <w:tc>
          <w:tcPr>
            <w:tcW w:w="851" w:type="dxa"/>
            <w:shd w:val="clear" w:color="auto" w:fill="auto"/>
          </w:tcPr>
          <w:p w14:paraId="434A732F" w14:textId="77777777" w:rsidR="00990FAA" w:rsidRPr="00EB79EC" w:rsidRDefault="00990FAA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EB79EC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1A319EE1" w14:textId="3670676B" w:rsidR="00990FAA" w:rsidRPr="00EB79EC" w:rsidRDefault="00990FAA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990FAA">
              <w:rPr>
                <w:rFonts w:eastAsia="Calibri" w:cs="Arial"/>
                <w:b/>
                <w:bCs/>
                <w:szCs w:val="20"/>
                <w:lang w:val="sl-SI" w:eastAsia="sl-SI"/>
              </w:rPr>
              <w:t>Število GVŽ, ki so se udeležile na ocenjevanju</w:t>
            </w:r>
          </w:p>
        </w:tc>
      </w:tr>
      <w:tr w:rsidR="00990FAA" w:rsidRPr="00EB79EC" w14:paraId="5FFD4C7A" w14:textId="77777777" w:rsidTr="00E332FB">
        <w:tc>
          <w:tcPr>
            <w:tcW w:w="851" w:type="dxa"/>
            <w:shd w:val="clear" w:color="auto" w:fill="auto"/>
          </w:tcPr>
          <w:p w14:paraId="747A509F" w14:textId="77777777" w:rsidR="00990FAA" w:rsidRPr="0032252C" w:rsidRDefault="00990FAA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32252C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1373E3F8" w14:textId="0FC902FE" w:rsidR="00990FAA" w:rsidRPr="0032252C" w:rsidRDefault="00990FAA" w:rsidP="00E332FB">
            <w:pPr>
              <w:spacing w:line="240" w:lineRule="auto"/>
              <w:jc w:val="both"/>
              <w:rPr>
                <w:rFonts w:eastAsia="Calibri" w:cs="Arial"/>
                <w:szCs w:val="20"/>
                <w:lang w:val="sl-SI" w:eastAsia="sl-SI"/>
              </w:rPr>
            </w:pPr>
            <w:r w:rsidRPr="0032252C">
              <w:rPr>
                <w:rFonts w:eastAsia="Calibri" w:cs="Arial"/>
                <w:szCs w:val="20"/>
                <w:lang w:val="sl-SI" w:eastAsia="sl-SI"/>
              </w:rPr>
              <w:t>1</w:t>
            </w:r>
          </w:p>
        </w:tc>
      </w:tr>
      <w:tr w:rsidR="00990FAA" w:rsidRPr="00EB79EC" w14:paraId="48561C8E" w14:textId="77777777" w:rsidTr="00E332FB">
        <w:tc>
          <w:tcPr>
            <w:tcW w:w="851" w:type="dxa"/>
            <w:shd w:val="clear" w:color="auto" w:fill="auto"/>
          </w:tcPr>
          <w:p w14:paraId="136BC4AE" w14:textId="77777777" w:rsidR="00990FAA" w:rsidRPr="0032252C" w:rsidRDefault="00990FAA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32252C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28651151" w14:textId="2D84779B" w:rsidR="00990FAA" w:rsidRPr="0032252C" w:rsidRDefault="00990FAA" w:rsidP="00E332FB">
            <w:pPr>
              <w:spacing w:line="240" w:lineRule="auto"/>
              <w:jc w:val="both"/>
              <w:rPr>
                <w:rFonts w:eastAsia="Calibri" w:cs="Arial"/>
                <w:szCs w:val="20"/>
                <w:lang w:val="sl-SI" w:eastAsia="sl-SI"/>
              </w:rPr>
            </w:pPr>
            <w:r w:rsidRPr="0032252C">
              <w:rPr>
                <w:rFonts w:eastAsia="Calibri" w:cs="Arial"/>
                <w:szCs w:val="20"/>
                <w:lang w:val="sl-SI" w:eastAsia="sl-SI"/>
              </w:rPr>
              <w:t>2</w:t>
            </w:r>
          </w:p>
        </w:tc>
      </w:tr>
      <w:tr w:rsidR="00990FAA" w:rsidRPr="00EB79EC" w14:paraId="3B5FD9D3" w14:textId="77777777" w:rsidTr="00E332FB">
        <w:tc>
          <w:tcPr>
            <w:tcW w:w="851" w:type="dxa"/>
            <w:shd w:val="clear" w:color="auto" w:fill="auto"/>
          </w:tcPr>
          <w:p w14:paraId="2A923C0B" w14:textId="77777777" w:rsidR="00990FAA" w:rsidRPr="0032252C" w:rsidRDefault="00990FAA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32252C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47163E46" w14:textId="4DED4B07" w:rsidR="00990FAA" w:rsidRPr="0032252C" w:rsidRDefault="00990FAA" w:rsidP="00E332FB">
            <w:pPr>
              <w:spacing w:line="240" w:lineRule="auto"/>
              <w:jc w:val="both"/>
              <w:rPr>
                <w:rFonts w:eastAsia="Calibri" w:cs="Arial"/>
                <w:szCs w:val="20"/>
                <w:lang w:val="sl-SI" w:eastAsia="sl-SI"/>
              </w:rPr>
            </w:pPr>
            <w:r w:rsidRPr="0032252C">
              <w:rPr>
                <w:rFonts w:eastAsia="Calibri" w:cs="Arial"/>
                <w:szCs w:val="20"/>
                <w:lang w:val="sl-SI" w:eastAsia="sl-SI"/>
              </w:rPr>
              <w:t>3</w:t>
            </w:r>
          </w:p>
        </w:tc>
      </w:tr>
      <w:tr w:rsidR="00990FAA" w:rsidRPr="00EB79EC" w14:paraId="68130C9E" w14:textId="77777777" w:rsidTr="00E332FB">
        <w:tc>
          <w:tcPr>
            <w:tcW w:w="851" w:type="dxa"/>
            <w:shd w:val="clear" w:color="auto" w:fill="auto"/>
          </w:tcPr>
          <w:p w14:paraId="673437AF" w14:textId="77777777" w:rsidR="00990FAA" w:rsidRPr="0032252C" w:rsidRDefault="00990FAA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32252C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59493214" w14:textId="46F899B7" w:rsidR="00990FAA" w:rsidRPr="0032252C" w:rsidRDefault="00990FAA" w:rsidP="00E332FB">
            <w:pPr>
              <w:spacing w:line="240" w:lineRule="auto"/>
              <w:jc w:val="both"/>
              <w:rPr>
                <w:rFonts w:eastAsia="Calibri" w:cs="Arial"/>
                <w:szCs w:val="20"/>
                <w:lang w:val="sl-SI" w:eastAsia="sl-SI"/>
              </w:rPr>
            </w:pPr>
            <w:r w:rsidRPr="0032252C">
              <w:rPr>
                <w:rFonts w:eastAsia="Calibri" w:cs="Arial"/>
                <w:szCs w:val="20"/>
                <w:lang w:val="sl-SI" w:eastAsia="sl-SI"/>
              </w:rPr>
              <w:t>4 ali več</w:t>
            </w:r>
          </w:p>
        </w:tc>
      </w:tr>
    </w:tbl>
    <w:p w14:paraId="5D603DA8" w14:textId="77777777" w:rsidR="00990FAA" w:rsidRPr="004449A3" w:rsidRDefault="00990FAA" w:rsidP="005E2AA9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3340B691" w14:textId="60F257B0" w:rsidR="005E2AA9" w:rsidRPr="00053485" w:rsidRDefault="00990FAA" w:rsidP="00990FAA">
      <w:pPr>
        <w:numPr>
          <w:ilvl w:val="0"/>
          <w:numId w:val="18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eastAsia="Calibri" w:cs="Arial"/>
          <w:b/>
          <w:bCs/>
          <w:iCs/>
          <w:szCs w:val="20"/>
          <w:lang w:val="sl-SI" w:eastAsia="sl-SI"/>
        </w:rPr>
        <w:t>ORGANIZACIJA RAZSTAVE V TUJINI</w:t>
      </w:r>
    </w:p>
    <w:p w14:paraId="2B3C5619" w14:textId="77777777" w:rsidR="00E26607" w:rsidRDefault="00E26607" w:rsidP="005E2AA9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63DD3D9F" w14:textId="6644576F" w:rsidR="00990FAA" w:rsidRDefault="00990FAA" w:rsidP="005E2AA9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990FAA">
        <w:rPr>
          <w:rFonts w:cs="Arial"/>
          <w:szCs w:val="20"/>
          <w:lang w:val="sl-SI" w:eastAsia="sl-SI"/>
        </w:rPr>
        <w:lastRenderedPageBreak/>
        <w:t>Vlagatelj organizira</w:t>
      </w:r>
      <w:r>
        <w:rPr>
          <w:rFonts w:cs="Arial"/>
          <w:szCs w:val="20"/>
          <w:lang w:val="sl-SI" w:eastAsia="sl-SI"/>
        </w:rPr>
        <w:t xml:space="preserve"> ali soorganizira</w:t>
      </w:r>
      <w:r w:rsidRPr="00990FAA">
        <w:rPr>
          <w:rFonts w:cs="Arial"/>
          <w:szCs w:val="20"/>
          <w:lang w:val="sl-SI" w:eastAsia="sl-SI"/>
        </w:rPr>
        <w:t xml:space="preserve"> razstav</w:t>
      </w:r>
      <w:r>
        <w:rPr>
          <w:rFonts w:cs="Arial"/>
          <w:szCs w:val="20"/>
          <w:lang w:val="sl-SI" w:eastAsia="sl-SI"/>
        </w:rPr>
        <w:t>o</w:t>
      </w:r>
      <w:r w:rsidRPr="00990FAA">
        <w:rPr>
          <w:rFonts w:cs="Arial"/>
          <w:szCs w:val="20"/>
          <w:lang w:val="sl-SI" w:eastAsia="sl-SI"/>
        </w:rPr>
        <w:t xml:space="preserve"> živali </w:t>
      </w:r>
      <w:r>
        <w:rPr>
          <w:rFonts w:cs="Arial"/>
          <w:szCs w:val="20"/>
          <w:lang w:val="sl-SI" w:eastAsia="sl-SI"/>
        </w:rPr>
        <w:t xml:space="preserve">v tujini </w:t>
      </w:r>
      <w:r w:rsidRPr="00990FAA">
        <w:rPr>
          <w:rFonts w:cs="Arial"/>
          <w:szCs w:val="20"/>
          <w:lang w:val="sl-SI" w:eastAsia="sl-SI"/>
        </w:rPr>
        <w:t>(udeležba na razstavi se ne upošteva kot organizacija)</w:t>
      </w:r>
      <w:r w:rsidR="00C248D0">
        <w:rPr>
          <w:rFonts w:cs="Arial"/>
          <w:szCs w:val="20"/>
          <w:lang w:val="sl-SI" w:eastAsia="sl-SI"/>
        </w:rPr>
        <w:t>.</w:t>
      </w:r>
    </w:p>
    <w:p w14:paraId="66DB3D13" w14:textId="77777777" w:rsidR="00C248D0" w:rsidRPr="004449A3" w:rsidRDefault="00C248D0" w:rsidP="005E2AA9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5E2AA9" w:rsidRPr="00EB79EC" w14:paraId="2863B68D" w14:textId="77777777" w:rsidTr="00E332FB">
        <w:tc>
          <w:tcPr>
            <w:tcW w:w="851" w:type="dxa"/>
            <w:shd w:val="clear" w:color="auto" w:fill="auto"/>
          </w:tcPr>
          <w:p w14:paraId="0AEFB058" w14:textId="77777777" w:rsidR="005E2AA9" w:rsidRPr="0032252C" w:rsidRDefault="005E2AA9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32252C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284CE115" w14:textId="52B2B4E0" w:rsidR="005E2AA9" w:rsidRPr="0032252C" w:rsidRDefault="0032252C" w:rsidP="00E332FB">
            <w:pPr>
              <w:spacing w:line="240" w:lineRule="auto"/>
              <w:jc w:val="both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32252C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50</w:t>
            </w:r>
          </w:p>
        </w:tc>
      </w:tr>
    </w:tbl>
    <w:p w14:paraId="66DAD93C" w14:textId="74CCB3E7" w:rsidR="00B20A76" w:rsidRPr="006A2D59" w:rsidRDefault="00B20A76" w:rsidP="00B20A76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</w:p>
    <w:p w14:paraId="146ADF20" w14:textId="4F45EF10" w:rsidR="006928AC" w:rsidRPr="006A2D59" w:rsidRDefault="006928AC" w:rsidP="005E2AA9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val="sl-SI"/>
        </w:rPr>
      </w:pPr>
      <w:r w:rsidRPr="006A2D59">
        <w:rPr>
          <w:rFonts w:cs="Arial"/>
          <w:b/>
          <w:bCs/>
          <w:szCs w:val="20"/>
          <w:lang w:val="sl-SI"/>
        </w:rPr>
        <w:t>ROK IN NAČIN PRIJAVE</w:t>
      </w:r>
    </w:p>
    <w:p w14:paraId="6961F4DC" w14:textId="012E668A" w:rsidR="00155737" w:rsidRPr="006A2D59" w:rsidRDefault="00155737" w:rsidP="00155737">
      <w:pPr>
        <w:numPr>
          <w:ilvl w:val="1"/>
          <w:numId w:val="7"/>
        </w:numPr>
        <w:tabs>
          <w:tab w:val="left" w:pos="360"/>
          <w:tab w:val="left" w:pos="85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bookmarkStart w:id="3" w:name="_Hlk166145609"/>
      <w:r w:rsidRPr="006A2D59">
        <w:rPr>
          <w:rFonts w:cs="Arial"/>
          <w:szCs w:val="20"/>
          <w:lang w:val="sl-SI" w:eastAsia="sl-SI"/>
        </w:rPr>
        <w:t>Vloge se vlagajo v skladu s 37. členom uredbe</w:t>
      </w:r>
      <w:r w:rsidR="004A3336">
        <w:rPr>
          <w:rFonts w:cs="Arial"/>
          <w:szCs w:val="20"/>
          <w:lang w:val="sl-SI" w:eastAsia="sl-SI"/>
        </w:rPr>
        <w:t>.</w:t>
      </w:r>
      <w:r w:rsidRPr="006A2D59">
        <w:rPr>
          <w:rFonts w:cs="Arial"/>
          <w:szCs w:val="20"/>
          <w:lang w:val="sl-SI" w:eastAsia="sl-SI"/>
        </w:rPr>
        <w:t xml:space="preserve"> </w:t>
      </w:r>
    </w:p>
    <w:p w14:paraId="6DFB8C63" w14:textId="670941A8" w:rsidR="00155737" w:rsidRPr="006A2D59" w:rsidRDefault="00155737" w:rsidP="00155737">
      <w:pPr>
        <w:numPr>
          <w:ilvl w:val="1"/>
          <w:numId w:val="7"/>
        </w:numPr>
        <w:tabs>
          <w:tab w:val="left" w:pos="360"/>
          <w:tab w:val="left" w:pos="85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6A2D59">
        <w:rPr>
          <w:rFonts w:cs="Arial"/>
          <w:szCs w:val="20"/>
          <w:lang w:val="sl-SI" w:eastAsia="sl-SI"/>
        </w:rPr>
        <w:t xml:space="preserve">Vloge se začnejo vlagati naslednji dan po objavi javnega razpisa v Uradnem listu Republike Slovenije do vključno </w:t>
      </w:r>
      <w:r w:rsidRPr="00F55D8F">
        <w:rPr>
          <w:rFonts w:cs="Arial"/>
          <w:b/>
          <w:szCs w:val="20"/>
          <w:lang w:val="sl-SI"/>
        </w:rPr>
        <w:t>15. 7.  2024 do 1</w:t>
      </w:r>
      <w:r w:rsidR="0001481B">
        <w:rPr>
          <w:rFonts w:cs="Arial"/>
          <w:b/>
          <w:szCs w:val="20"/>
          <w:lang w:val="sl-SI"/>
        </w:rPr>
        <w:t>5</w:t>
      </w:r>
      <w:r w:rsidRPr="00F55D8F">
        <w:rPr>
          <w:rFonts w:cs="Arial"/>
          <w:b/>
          <w:szCs w:val="20"/>
          <w:lang w:val="sl-SI"/>
        </w:rPr>
        <w:t>.00 ure</w:t>
      </w:r>
      <w:r w:rsidR="00CD1252">
        <w:rPr>
          <w:rFonts w:cs="Arial"/>
          <w:b/>
          <w:szCs w:val="20"/>
          <w:lang w:val="sl-SI"/>
        </w:rPr>
        <w:t>.</w:t>
      </w:r>
    </w:p>
    <w:p w14:paraId="6645A474" w14:textId="77777777" w:rsidR="00155737" w:rsidRPr="006A2D59" w:rsidRDefault="00155737" w:rsidP="00155737">
      <w:pPr>
        <w:numPr>
          <w:ilvl w:val="1"/>
          <w:numId w:val="7"/>
        </w:numPr>
        <w:tabs>
          <w:tab w:val="left" w:pos="360"/>
          <w:tab w:val="left" w:pos="567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6A2D59">
        <w:rPr>
          <w:rFonts w:cs="Arial"/>
          <w:szCs w:val="20"/>
          <w:lang w:val="sl-SI" w:eastAsia="sl-SI"/>
        </w:rPr>
        <w:t>Podrobnejša navodila o prijavi v informacijski sistem in izpolnjevanju vloge v njem ter vlaganju vloge se objavijo na Osrednjem spletnem mestu državne uprave GOV.SI.</w:t>
      </w:r>
    </w:p>
    <w:p w14:paraId="18C2E4F6" w14:textId="77777777" w:rsidR="00155737" w:rsidRPr="006A2D59" w:rsidRDefault="00155737" w:rsidP="00155737">
      <w:pPr>
        <w:numPr>
          <w:ilvl w:val="1"/>
          <w:numId w:val="7"/>
        </w:numPr>
        <w:tabs>
          <w:tab w:val="left" w:pos="360"/>
          <w:tab w:val="left" w:pos="426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6A2D59">
        <w:rPr>
          <w:rFonts w:cs="Arial"/>
          <w:szCs w:val="20"/>
          <w:lang w:val="sl-SI" w:eastAsia="sl-SI"/>
        </w:rPr>
        <w:t xml:space="preserve">Razpisna dokumentacija je vlagateljem na voljo na Osrednjem spletnem mestu državne uprave GOV.SI od dneva objave javnega razpisa v Uradnem listu Republike Slovenije. </w:t>
      </w:r>
      <w:bookmarkEnd w:id="3"/>
    </w:p>
    <w:p w14:paraId="485163B8" w14:textId="4C778F03" w:rsidR="00523E46" w:rsidRPr="006A2D59" w:rsidRDefault="009366B5" w:rsidP="0068545F">
      <w:pPr>
        <w:pStyle w:val="Naslov1"/>
      </w:pPr>
      <w:r w:rsidRPr="006A2D59">
        <w:t>OBRAVNAVA</w:t>
      </w:r>
      <w:r w:rsidR="00523E46" w:rsidRPr="006A2D59">
        <w:t xml:space="preserve"> VLOG IN POSTOPEK</w:t>
      </w:r>
      <w:r w:rsidRPr="006A2D59">
        <w:t xml:space="preserve"> ZA ODOBRITEV</w:t>
      </w:r>
    </w:p>
    <w:p w14:paraId="1731FB1A" w14:textId="7C9ED247" w:rsidR="00000D3D" w:rsidRPr="006A2D59" w:rsidRDefault="00000D3D" w:rsidP="00000D3D">
      <w:pPr>
        <w:pStyle w:val="Odstavekseznama"/>
        <w:numPr>
          <w:ilvl w:val="1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bookmarkStart w:id="4" w:name="_Hlk166145843"/>
      <w:r w:rsidRPr="006A2D59">
        <w:rPr>
          <w:rFonts w:cs="Arial"/>
          <w:szCs w:val="20"/>
          <w:lang w:val="sl-SI" w:eastAsia="sl-SI"/>
        </w:rPr>
        <w:t xml:space="preserve">Agencija obravnava vloge v skladu s postopkom </w:t>
      </w:r>
      <w:r w:rsidR="0001481B">
        <w:rPr>
          <w:rFonts w:cs="Arial"/>
          <w:szCs w:val="20"/>
          <w:lang w:val="sl-SI" w:eastAsia="sl-SI"/>
        </w:rPr>
        <w:t>iz zakona,</w:t>
      </w:r>
      <w:r w:rsidRPr="006A2D59">
        <w:rPr>
          <w:rFonts w:cs="Arial"/>
          <w:szCs w:val="20"/>
          <w:lang w:val="sl-SI" w:eastAsia="sl-SI"/>
        </w:rPr>
        <w:t xml:space="preserve"> ki ureja kmetijstvo.</w:t>
      </w:r>
    </w:p>
    <w:p w14:paraId="19533415" w14:textId="59E59A22" w:rsidR="00000D3D" w:rsidRPr="006A2D59" w:rsidRDefault="00000D3D" w:rsidP="00F55D8F">
      <w:pPr>
        <w:pStyle w:val="Odstavekseznama"/>
        <w:numPr>
          <w:ilvl w:val="1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 w:rsidRPr="006A2D59">
        <w:rPr>
          <w:rFonts w:cs="Arial"/>
          <w:szCs w:val="20"/>
          <w:lang w:val="sl-SI"/>
        </w:rPr>
        <w:t xml:space="preserve">V skladu s šestim odstavkom 37. člena uredbe </w:t>
      </w:r>
      <w:r w:rsidR="004A3336">
        <w:rPr>
          <w:rFonts w:cs="Arial"/>
          <w:szCs w:val="20"/>
          <w:lang w:val="sl-SI"/>
        </w:rPr>
        <w:t>A</w:t>
      </w:r>
      <w:r w:rsidRPr="006A2D59">
        <w:rPr>
          <w:rFonts w:cs="Arial"/>
          <w:szCs w:val="20"/>
          <w:lang w:val="sl-SI"/>
        </w:rPr>
        <w:t>gencija o upravičenosti vloge odloči z odločbo o pravici do sredstev v skladu z zakonom, ki ureja kmetijstvo</w:t>
      </w:r>
      <w:bookmarkEnd w:id="4"/>
      <w:r w:rsidRPr="006A2D59">
        <w:rPr>
          <w:rFonts w:cs="Arial"/>
          <w:szCs w:val="20"/>
          <w:lang w:val="sl-SI"/>
        </w:rPr>
        <w:t>.</w:t>
      </w:r>
    </w:p>
    <w:p w14:paraId="3F0F9FA1" w14:textId="70AC00AC" w:rsidR="00000D3D" w:rsidRPr="006A2D59" w:rsidRDefault="00000D3D" w:rsidP="0068545F">
      <w:pPr>
        <w:pStyle w:val="Naslov1"/>
      </w:pPr>
      <w:r w:rsidRPr="006A2D59">
        <w:t>VLAGANJE ZAHTEVKOV ZA IZPLAČILO SREDSTEV</w:t>
      </w:r>
    </w:p>
    <w:p w14:paraId="4DD15DC1" w14:textId="77777777" w:rsidR="00155737" w:rsidRPr="006A2D59" w:rsidRDefault="00155737" w:rsidP="00A818E4">
      <w:pPr>
        <w:pStyle w:val="Odstavekseznama"/>
        <w:numPr>
          <w:ilvl w:val="1"/>
          <w:numId w:val="7"/>
        </w:numPr>
        <w:tabs>
          <w:tab w:val="left" w:pos="142"/>
          <w:tab w:val="left" w:pos="567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6A2D59">
        <w:rPr>
          <w:rFonts w:cs="Arial"/>
          <w:szCs w:val="20"/>
          <w:lang w:val="sl-SI" w:eastAsia="sl-SI"/>
        </w:rPr>
        <w:t xml:space="preserve">Vlaganje in obravnava zahtevkov se izvaja v skladu z 38. členom uredbe. </w:t>
      </w:r>
    </w:p>
    <w:p w14:paraId="74069A90" w14:textId="77777777" w:rsidR="00155737" w:rsidRPr="00F55D8F" w:rsidRDefault="00155737" w:rsidP="00C248D0">
      <w:pPr>
        <w:pStyle w:val="Odstavekseznama"/>
        <w:numPr>
          <w:ilvl w:val="1"/>
          <w:numId w:val="7"/>
        </w:numPr>
        <w:tabs>
          <w:tab w:val="left" w:pos="567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6A2D59">
        <w:rPr>
          <w:rFonts w:cs="Arial"/>
          <w:szCs w:val="20"/>
          <w:lang w:val="sl-SI" w:eastAsia="sl-SI"/>
        </w:rPr>
        <w:t xml:space="preserve">V skladu s tretjim odstavkom 38. člena uredbe se zahtevki za izplačilo sredstev vlagajo </w:t>
      </w:r>
      <w:r w:rsidRPr="00E26607">
        <w:rPr>
          <w:rFonts w:cs="Arial"/>
          <w:szCs w:val="20"/>
          <w:lang w:val="sl-SI" w:eastAsia="sl-SI"/>
        </w:rPr>
        <w:t>najkasneje do 30. 10.  2024</w:t>
      </w:r>
      <w:r w:rsidRPr="00F55D8F">
        <w:rPr>
          <w:rFonts w:cs="Arial"/>
          <w:szCs w:val="20"/>
          <w:lang w:val="sl-SI" w:eastAsia="sl-SI"/>
        </w:rPr>
        <w:t>.</w:t>
      </w:r>
    </w:p>
    <w:p w14:paraId="3C648444" w14:textId="6A90F38A" w:rsidR="00155737" w:rsidRPr="00E26607" w:rsidRDefault="00155737" w:rsidP="00C248D0">
      <w:pPr>
        <w:pStyle w:val="Odstavekseznama"/>
        <w:numPr>
          <w:ilvl w:val="1"/>
          <w:numId w:val="7"/>
        </w:numPr>
        <w:tabs>
          <w:tab w:val="left" w:pos="567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6A2D59">
        <w:rPr>
          <w:rFonts w:cs="Arial"/>
          <w:szCs w:val="20"/>
          <w:lang w:val="sl-SI" w:eastAsia="sl-SI"/>
        </w:rPr>
        <w:t>Skenirani originali računov in dokazila o plačilu računov oziroma skenirane kopije računov morajo biti oštevilčeni, zloženi po vrstnem redu in v zaporedju prikazani v seznamu računov</w:t>
      </w:r>
      <w:r w:rsidR="00AC0681">
        <w:rPr>
          <w:rFonts w:cs="Arial"/>
          <w:szCs w:val="20"/>
          <w:lang w:val="sl-SI" w:eastAsia="sl-SI"/>
        </w:rPr>
        <w:t xml:space="preserve">. Za izpolnjevanje pogoje se upošteva </w:t>
      </w:r>
      <w:r w:rsidRPr="006A2D59">
        <w:rPr>
          <w:rFonts w:cs="Arial"/>
          <w:szCs w:val="20"/>
          <w:lang w:val="sl-SI" w:eastAsia="sl-SI"/>
        </w:rPr>
        <w:t>Priloga številka 4 razpisne dokumentacije.</w:t>
      </w:r>
    </w:p>
    <w:p w14:paraId="77330B94" w14:textId="77777777" w:rsidR="00155737" w:rsidRPr="00CA3E9F" w:rsidRDefault="00155737" w:rsidP="00C248D0">
      <w:pPr>
        <w:pStyle w:val="Odstavekseznama"/>
        <w:numPr>
          <w:ilvl w:val="1"/>
          <w:numId w:val="7"/>
        </w:numPr>
        <w:tabs>
          <w:tab w:val="left" w:pos="0"/>
          <w:tab w:val="left" w:pos="567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6A2D59">
        <w:rPr>
          <w:rFonts w:cs="Arial"/>
          <w:szCs w:val="20"/>
          <w:lang w:val="sl-SI" w:eastAsia="sl-SI"/>
        </w:rPr>
        <w:t>V skladu s petim odstavkom</w:t>
      </w:r>
      <w:r w:rsidRPr="00CA3E9F">
        <w:rPr>
          <w:rFonts w:cs="Arial"/>
          <w:szCs w:val="20"/>
          <w:lang w:val="sl-SI" w:eastAsia="sl-SI"/>
        </w:rPr>
        <w:t xml:space="preserve"> 3</w:t>
      </w:r>
      <w:r>
        <w:rPr>
          <w:rFonts w:cs="Arial"/>
          <w:szCs w:val="20"/>
          <w:lang w:val="sl-SI" w:eastAsia="sl-SI"/>
        </w:rPr>
        <w:t>8</w:t>
      </w:r>
      <w:r w:rsidRPr="00CA3E9F">
        <w:rPr>
          <w:rFonts w:cs="Arial"/>
          <w:szCs w:val="20"/>
          <w:lang w:val="sl-SI" w:eastAsia="sl-SI"/>
        </w:rPr>
        <w:t>. člena uredbe morajo računi iz prejšnje točke vsebovati vse potrebne podatke oziroma morajo biti izdani v skladu z zakonom, ki ureja davek na dodano vrednost.</w:t>
      </w:r>
    </w:p>
    <w:p w14:paraId="7C5015A9" w14:textId="36C1FC51" w:rsidR="00155737" w:rsidRPr="00CA3E9F" w:rsidRDefault="00155737" w:rsidP="00C248D0">
      <w:pPr>
        <w:pStyle w:val="Odstavekseznama"/>
        <w:numPr>
          <w:ilvl w:val="1"/>
          <w:numId w:val="7"/>
        </w:num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CA3E9F">
        <w:rPr>
          <w:rFonts w:cs="Arial"/>
          <w:szCs w:val="20"/>
          <w:lang w:val="sl-SI" w:eastAsia="sl-SI"/>
        </w:rPr>
        <w:t>V skladu z osmim odstavkom 3</w:t>
      </w:r>
      <w:r>
        <w:rPr>
          <w:rFonts w:cs="Arial"/>
          <w:szCs w:val="20"/>
          <w:lang w:val="sl-SI" w:eastAsia="sl-SI"/>
        </w:rPr>
        <w:t>8</w:t>
      </w:r>
      <w:r w:rsidRPr="00CA3E9F">
        <w:rPr>
          <w:rFonts w:cs="Arial"/>
          <w:szCs w:val="20"/>
          <w:lang w:val="sl-SI" w:eastAsia="sl-SI"/>
        </w:rPr>
        <w:t xml:space="preserve">. člena </w:t>
      </w:r>
      <w:r w:rsidR="004A3336">
        <w:rPr>
          <w:rFonts w:cs="Arial"/>
          <w:szCs w:val="20"/>
          <w:lang w:val="sl-SI" w:eastAsia="sl-SI"/>
        </w:rPr>
        <w:t xml:space="preserve">uredbe </w:t>
      </w:r>
      <w:r w:rsidRPr="00CA3E9F">
        <w:rPr>
          <w:rFonts w:cs="Arial"/>
          <w:szCs w:val="20"/>
          <w:lang w:val="sl-SI" w:eastAsia="sl-SI"/>
        </w:rPr>
        <w:t>moraj</w:t>
      </w:r>
      <w:r w:rsidR="004A3336">
        <w:rPr>
          <w:rFonts w:cs="Arial"/>
          <w:szCs w:val="20"/>
          <w:lang w:val="sl-SI" w:eastAsia="sl-SI"/>
        </w:rPr>
        <w:t>o</w:t>
      </w:r>
      <w:r w:rsidRPr="00CA3E9F">
        <w:rPr>
          <w:rFonts w:cs="Arial"/>
          <w:szCs w:val="20"/>
          <w:lang w:val="sl-SI" w:eastAsia="sl-SI"/>
        </w:rPr>
        <w:t xml:space="preserve"> biti vse aktivnosti, na katere se nanaša zahtevek za pridobitev pomoči dokončane in plačane pred vložitvijo zadnjega zahtevka za izplačilo sredstev.</w:t>
      </w:r>
    </w:p>
    <w:p w14:paraId="275BFFFD" w14:textId="77777777" w:rsidR="00155737" w:rsidRPr="00CA3E9F" w:rsidRDefault="00155737" w:rsidP="00C248D0">
      <w:pPr>
        <w:pStyle w:val="Odstavekseznama"/>
        <w:numPr>
          <w:ilvl w:val="1"/>
          <w:numId w:val="7"/>
        </w:numPr>
        <w:tabs>
          <w:tab w:val="left" w:pos="567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CA3E9F">
        <w:rPr>
          <w:rFonts w:cs="Arial"/>
          <w:szCs w:val="20"/>
          <w:lang w:val="sl-SI" w:eastAsia="sl-SI"/>
        </w:rPr>
        <w:t>V skladu z devetim odstavkom 3</w:t>
      </w:r>
      <w:r>
        <w:rPr>
          <w:rFonts w:cs="Arial"/>
          <w:szCs w:val="20"/>
          <w:lang w:val="sl-SI" w:eastAsia="sl-SI"/>
        </w:rPr>
        <w:t>8</w:t>
      </w:r>
      <w:r w:rsidRPr="00CA3E9F">
        <w:rPr>
          <w:rFonts w:cs="Arial"/>
          <w:szCs w:val="20"/>
          <w:lang w:val="sl-SI" w:eastAsia="sl-SI"/>
        </w:rPr>
        <w:t>. člena uredbe se zahtevki obravnavajo v skladu z zakonom, ki ureja kmetijstvo.</w:t>
      </w:r>
    </w:p>
    <w:p w14:paraId="38724D50" w14:textId="2F0EC35F" w:rsidR="00523E46" w:rsidRPr="00324E3D" w:rsidRDefault="00523E46" w:rsidP="00214A93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</w:p>
    <w:p w14:paraId="140CBCA6" w14:textId="77777777" w:rsidR="00523E46" w:rsidRPr="00324E3D" w:rsidRDefault="00523E46" w:rsidP="00D64C6C">
      <w:pPr>
        <w:spacing w:line="240" w:lineRule="auto"/>
        <w:rPr>
          <w:rFonts w:eastAsia="MS Mincho" w:cs="Arial"/>
          <w:szCs w:val="20"/>
          <w:lang w:val="sl-SI" w:eastAsia="sl-SI"/>
        </w:rPr>
      </w:pPr>
    </w:p>
    <w:p w14:paraId="47ADE3D4" w14:textId="70AA3684" w:rsidR="00523E46" w:rsidRPr="00324E3D" w:rsidRDefault="00CB4A65" w:rsidP="00523E46">
      <w:pPr>
        <w:spacing w:line="240" w:lineRule="auto"/>
        <w:ind w:left="5760"/>
        <w:jc w:val="center"/>
        <w:rPr>
          <w:rFonts w:eastAsia="MS Mincho" w:cs="Arial"/>
          <w:szCs w:val="20"/>
          <w:lang w:val="sl-SI" w:eastAsia="sl-SI"/>
        </w:rPr>
      </w:pPr>
      <w:r>
        <w:rPr>
          <w:rFonts w:eastAsia="MS Mincho" w:cs="Arial"/>
          <w:szCs w:val="20"/>
          <w:lang w:val="sl-SI" w:eastAsia="sl-SI"/>
        </w:rPr>
        <w:t>Mateja Čalušić</w:t>
      </w:r>
    </w:p>
    <w:p w14:paraId="750A0657" w14:textId="5F44D26F" w:rsidR="00523E46" w:rsidRPr="00523E46" w:rsidRDefault="007F7D31" w:rsidP="00523E46">
      <w:pPr>
        <w:spacing w:line="240" w:lineRule="auto"/>
        <w:ind w:left="5760"/>
        <w:jc w:val="center"/>
        <w:rPr>
          <w:rFonts w:eastAsia="MS Mincho" w:cs="Arial"/>
          <w:szCs w:val="20"/>
          <w:lang w:val="sl-SI" w:eastAsia="sl-SI"/>
        </w:rPr>
      </w:pPr>
      <w:r w:rsidRPr="00324E3D">
        <w:rPr>
          <w:rFonts w:eastAsia="MS Mincho" w:cs="Arial"/>
          <w:szCs w:val="20"/>
          <w:lang w:val="sl-SI" w:eastAsia="sl-SI"/>
        </w:rPr>
        <w:t>ministrica</w:t>
      </w:r>
    </w:p>
    <w:p w14:paraId="1CA23F01" w14:textId="77777777" w:rsidR="00523E46" w:rsidRPr="006B1409" w:rsidRDefault="00523E46" w:rsidP="002A0809">
      <w:pPr>
        <w:spacing w:line="240" w:lineRule="auto"/>
        <w:jc w:val="both"/>
        <w:rPr>
          <w:rFonts w:cs="Arial"/>
          <w:szCs w:val="20"/>
          <w:lang w:val="sl-SI"/>
        </w:rPr>
      </w:pPr>
    </w:p>
    <w:sectPr w:rsidR="00523E46" w:rsidRPr="006B1409" w:rsidSect="00783310">
      <w:headerReference w:type="default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469F" w14:textId="77777777" w:rsidR="00282DA9" w:rsidRDefault="00282DA9">
      <w:r>
        <w:separator/>
      </w:r>
    </w:p>
  </w:endnote>
  <w:endnote w:type="continuationSeparator" w:id="0">
    <w:p w14:paraId="53003208" w14:textId="77777777" w:rsidR="00282DA9" w:rsidRDefault="00282DA9">
      <w:r>
        <w:continuationSeparator/>
      </w:r>
    </w:p>
  </w:endnote>
  <w:endnote w:type="continuationNotice" w:id="1">
    <w:p w14:paraId="223159AA" w14:textId="77777777" w:rsidR="00282DA9" w:rsidRDefault="00282D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28BB" w14:textId="45DB1A30" w:rsidR="00E332FB" w:rsidRDefault="00E332FB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4A3336" w:rsidRPr="004A3336">
      <w:rPr>
        <w:noProof/>
        <w:lang w:val="sl-SI"/>
      </w:rPr>
      <w:t>6</w:t>
    </w:r>
    <w:r>
      <w:fldChar w:fldCharType="end"/>
    </w:r>
  </w:p>
  <w:p w14:paraId="72437C3A" w14:textId="77777777" w:rsidR="00E332FB" w:rsidRDefault="00E332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C15C" w14:textId="77777777" w:rsidR="00282DA9" w:rsidRDefault="00282DA9">
      <w:r>
        <w:separator/>
      </w:r>
    </w:p>
  </w:footnote>
  <w:footnote w:type="continuationSeparator" w:id="0">
    <w:p w14:paraId="1D4CF42F" w14:textId="77777777" w:rsidR="00282DA9" w:rsidRDefault="00282DA9">
      <w:r>
        <w:continuationSeparator/>
      </w:r>
    </w:p>
  </w:footnote>
  <w:footnote w:type="continuationNotice" w:id="1">
    <w:p w14:paraId="3C87931A" w14:textId="77777777" w:rsidR="00282DA9" w:rsidRDefault="00282D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1030" w14:textId="77777777" w:rsidR="00E332FB" w:rsidRPr="00110CBD" w:rsidRDefault="00E332F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E332FB" w:rsidRPr="008F3500" w14:paraId="0E96476E" w14:textId="77777777">
      <w:trPr>
        <w:cantSplit/>
        <w:trHeight w:hRule="exact" w:val="847"/>
      </w:trPr>
      <w:tc>
        <w:tcPr>
          <w:tcW w:w="567" w:type="dxa"/>
        </w:tcPr>
        <w:p w14:paraId="342F2190" w14:textId="77777777" w:rsidR="00E332FB" w:rsidRDefault="00E332FB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F2759B2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A8C6F8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E618F9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58CC1F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B758F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F9E6E9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1C4B23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7B7D65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8652F2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290428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9117EB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4F84B6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A33201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C21BD0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1F764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6CA8D9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63EFC16" w14:textId="3BBFBF6A" w:rsidR="00E332FB" w:rsidRPr="008F3500" w:rsidRDefault="00E332F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C1135A3" wp14:editId="53749D3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369AA" id="Raven povezovalnik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2959A984" w14:textId="77777777" w:rsidR="00E332FB" w:rsidRDefault="00E332FB" w:rsidP="00F305A0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,</w:t>
    </w:r>
  </w:p>
  <w:p w14:paraId="6FC8F867" w14:textId="77777777" w:rsidR="00E332FB" w:rsidRPr="0003013A" w:rsidRDefault="00E332FB" w:rsidP="00F305A0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58545667" w14:textId="7F1F0DE9" w:rsidR="00E332FB" w:rsidRPr="008F3500" w:rsidRDefault="00E332FB" w:rsidP="00324E3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00</w:t>
    </w:r>
    <w:r w:rsidRPr="008F3500">
      <w:rPr>
        <w:rFonts w:cs="Arial"/>
        <w:sz w:val="16"/>
        <w:lang w:val="sl-SI"/>
      </w:rPr>
      <w:t xml:space="preserve"> </w:t>
    </w:r>
  </w:p>
  <w:p w14:paraId="36838E60" w14:textId="77777777" w:rsidR="00E332FB" w:rsidRPr="008F3500" w:rsidRDefault="00E332FB" w:rsidP="000C2EC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gp@gov.si</w:t>
    </w:r>
  </w:p>
  <w:p w14:paraId="6FF9D45C" w14:textId="77777777" w:rsidR="00E332FB" w:rsidRPr="000C2EC5" w:rsidRDefault="00E332FB" w:rsidP="000C2EC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gp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66"/>
    <w:multiLevelType w:val="hybridMultilevel"/>
    <w:tmpl w:val="810E712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389A"/>
    <w:multiLevelType w:val="multilevel"/>
    <w:tmpl w:val="35845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6B4133"/>
    <w:multiLevelType w:val="hybridMultilevel"/>
    <w:tmpl w:val="1D06B2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E4B"/>
    <w:multiLevelType w:val="hybridMultilevel"/>
    <w:tmpl w:val="558C72C2"/>
    <w:lvl w:ilvl="0" w:tplc="7DF248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099"/>
    <w:multiLevelType w:val="hybridMultilevel"/>
    <w:tmpl w:val="D5A21EF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1BB1"/>
    <w:multiLevelType w:val="hybridMultilevel"/>
    <w:tmpl w:val="D9C4EE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1F1D"/>
    <w:multiLevelType w:val="multilevel"/>
    <w:tmpl w:val="A8180F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E02BD"/>
    <w:multiLevelType w:val="hybridMultilevel"/>
    <w:tmpl w:val="94CE25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D5300"/>
    <w:multiLevelType w:val="hybridMultilevel"/>
    <w:tmpl w:val="F3EC5B4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2D9"/>
    <w:multiLevelType w:val="hybridMultilevel"/>
    <w:tmpl w:val="EB42F6E4"/>
    <w:lvl w:ilvl="0" w:tplc="1ADCC5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B6B5D"/>
    <w:multiLevelType w:val="hybridMultilevel"/>
    <w:tmpl w:val="8D0800C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E3B05"/>
    <w:multiLevelType w:val="hybridMultilevel"/>
    <w:tmpl w:val="0970502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3F456A"/>
    <w:multiLevelType w:val="hybridMultilevel"/>
    <w:tmpl w:val="0ED68E5C"/>
    <w:lvl w:ilvl="0" w:tplc="6B04EA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B364F"/>
    <w:multiLevelType w:val="hybridMultilevel"/>
    <w:tmpl w:val="5FD842B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75FC9"/>
    <w:multiLevelType w:val="hybridMultilevel"/>
    <w:tmpl w:val="CA3E69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54C30"/>
    <w:multiLevelType w:val="hybridMultilevel"/>
    <w:tmpl w:val="0EC4B718"/>
    <w:lvl w:ilvl="0" w:tplc="0198A28A">
      <w:start w:val="5"/>
      <w:numFmt w:val="bullet"/>
      <w:lvlText w:val="–"/>
      <w:lvlJc w:val="left"/>
      <w:pPr>
        <w:ind w:left="720" w:hanging="360"/>
      </w:pPr>
      <w:rPr>
        <w:rFonts w:ascii="Calibri" w:eastAsia="Microsoft Yi Bait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A2B84"/>
    <w:multiLevelType w:val="multilevel"/>
    <w:tmpl w:val="31D2B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65299"/>
    <w:multiLevelType w:val="hybridMultilevel"/>
    <w:tmpl w:val="EE40B8A6"/>
    <w:lvl w:ilvl="0" w:tplc="12F47E3A">
      <w:start w:val="2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0174B"/>
    <w:multiLevelType w:val="hybridMultilevel"/>
    <w:tmpl w:val="4BD6A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511CD"/>
    <w:multiLevelType w:val="hybridMultilevel"/>
    <w:tmpl w:val="0BCCD2A0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B00940"/>
    <w:multiLevelType w:val="multilevel"/>
    <w:tmpl w:val="085896A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F436EF"/>
    <w:multiLevelType w:val="hybridMultilevel"/>
    <w:tmpl w:val="4BD6A8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6"/>
  </w:num>
  <w:num w:numId="5">
    <w:abstractNumId w:val="16"/>
  </w:num>
  <w:num w:numId="6">
    <w:abstractNumId w:val="21"/>
  </w:num>
  <w:num w:numId="7">
    <w:abstractNumId w:val="22"/>
  </w:num>
  <w:num w:numId="8">
    <w:abstractNumId w:val="2"/>
  </w:num>
  <w:num w:numId="9">
    <w:abstractNumId w:val="14"/>
  </w:num>
  <w:num w:numId="10">
    <w:abstractNumId w:val="4"/>
  </w:num>
  <w:num w:numId="11">
    <w:abstractNumId w:val="15"/>
  </w:num>
  <w:num w:numId="12">
    <w:abstractNumId w:val="1"/>
  </w:num>
  <w:num w:numId="13">
    <w:abstractNumId w:val="7"/>
  </w:num>
  <w:num w:numId="14">
    <w:abstractNumId w:val="0"/>
  </w:num>
  <w:num w:numId="15">
    <w:abstractNumId w:val="8"/>
  </w:num>
  <w:num w:numId="16">
    <w:abstractNumId w:val="11"/>
  </w:num>
  <w:num w:numId="17">
    <w:abstractNumId w:val="9"/>
  </w:num>
  <w:num w:numId="18">
    <w:abstractNumId w:val="19"/>
  </w:num>
  <w:num w:numId="19">
    <w:abstractNumId w:val="10"/>
  </w:num>
  <w:num w:numId="20">
    <w:abstractNumId w:val="3"/>
  </w:num>
  <w:num w:numId="21">
    <w:abstractNumId w:val="13"/>
  </w:num>
  <w:num w:numId="22">
    <w:abstractNumId w:val="20"/>
  </w:num>
  <w:num w:numId="23">
    <w:abstractNumId w:val="17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0D3D"/>
    <w:rsid w:val="0000331B"/>
    <w:rsid w:val="0000470D"/>
    <w:rsid w:val="00013558"/>
    <w:rsid w:val="0001481B"/>
    <w:rsid w:val="000153E3"/>
    <w:rsid w:val="00017AC4"/>
    <w:rsid w:val="00021576"/>
    <w:rsid w:val="00022591"/>
    <w:rsid w:val="00023A88"/>
    <w:rsid w:val="0003013A"/>
    <w:rsid w:val="00034191"/>
    <w:rsid w:val="00034932"/>
    <w:rsid w:val="00040CF9"/>
    <w:rsid w:val="0004214A"/>
    <w:rsid w:val="00060998"/>
    <w:rsid w:val="00065BCD"/>
    <w:rsid w:val="00073578"/>
    <w:rsid w:val="000755B3"/>
    <w:rsid w:val="0008496E"/>
    <w:rsid w:val="00096D33"/>
    <w:rsid w:val="000A3E43"/>
    <w:rsid w:val="000A4862"/>
    <w:rsid w:val="000A7238"/>
    <w:rsid w:val="000A7812"/>
    <w:rsid w:val="000B62E8"/>
    <w:rsid w:val="000C0A06"/>
    <w:rsid w:val="000C2EC5"/>
    <w:rsid w:val="000C4927"/>
    <w:rsid w:val="000D13D4"/>
    <w:rsid w:val="000D40EF"/>
    <w:rsid w:val="000D4D62"/>
    <w:rsid w:val="000E2224"/>
    <w:rsid w:val="000E279A"/>
    <w:rsid w:val="000E3125"/>
    <w:rsid w:val="000E6399"/>
    <w:rsid w:val="000E664D"/>
    <w:rsid w:val="000F60B3"/>
    <w:rsid w:val="000F6CC6"/>
    <w:rsid w:val="001046CE"/>
    <w:rsid w:val="00107BC0"/>
    <w:rsid w:val="001174CD"/>
    <w:rsid w:val="00121AF8"/>
    <w:rsid w:val="00133354"/>
    <w:rsid w:val="001357B2"/>
    <w:rsid w:val="001450DD"/>
    <w:rsid w:val="00145603"/>
    <w:rsid w:val="001522CD"/>
    <w:rsid w:val="0015552E"/>
    <w:rsid w:val="00155737"/>
    <w:rsid w:val="00170B7C"/>
    <w:rsid w:val="00174904"/>
    <w:rsid w:val="001852D7"/>
    <w:rsid w:val="001903FA"/>
    <w:rsid w:val="001955D3"/>
    <w:rsid w:val="001B0104"/>
    <w:rsid w:val="001B198A"/>
    <w:rsid w:val="001B3163"/>
    <w:rsid w:val="001D0A9A"/>
    <w:rsid w:val="001D0DBE"/>
    <w:rsid w:val="001E4407"/>
    <w:rsid w:val="001E4477"/>
    <w:rsid w:val="001E51ED"/>
    <w:rsid w:val="001F1A9A"/>
    <w:rsid w:val="001F1C75"/>
    <w:rsid w:val="001F2EAB"/>
    <w:rsid w:val="001F3E1F"/>
    <w:rsid w:val="001F3E7D"/>
    <w:rsid w:val="00202A77"/>
    <w:rsid w:val="00206A38"/>
    <w:rsid w:val="00211298"/>
    <w:rsid w:val="00214A93"/>
    <w:rsid w:val="00214B88"/>
    <w:rsid w:val="00217300"/>
    <w:rsid w:val="00217B7E"/>
    <w:rsid w:val="00230603"/>
    <w:rsid w:val="00230936"/>
    <w:rsid w:val="00231EED"/>
    <w:rsid w:val="00232156"/>
    <w:rsid w:val="00232D3D"/>
    <w:rsid w:val="00236920"/>
    <w:rsid w:val="00237AE7"/>
    <w:rsid w:val="00252B49"/>
    <w:rsid w:val="0025628C"/>
    <w:rsid w:val="002579B7"/>
    <w:rsid w:val="002606A7"/>
    <w:rsid w:val="0026364F"/>
    <w:rsid w:val="0026520D"/>
    <w:rsid w:val="00265558"/>
    <w:rsid w:val="00266DA1"/>
    <w:rsid w:val="002674F3"/>
    <w:rsid w:val="00271CE5"/>
    <w:rsid w:val="0027496B"/>
    <w:rsid w:val="00281782"/>
    <w:rsid w:val="00282020"/>
    <w:rsid w:val="00282DA9"/>
    <w:rsid w:val="00285AB0"/>
    <w:rsid w:val="002A0809"/>
    <w:rsid w:val="002A3728"/>
    <w:rsid w:val="002A3E4E"/>
    <w:rsid w:val="002A45E8"/>
    <w:rsid w:val="002A61DE"/>
    <w:rsid w:val="002B2E9D"/>
    <w:rsid w:val="002B388E"/>
    <w:rsid w:val="002B7868"/>
    <w:rsid w:val="002B7D52"/>
    <w:rsid w:val="002C4D55"/>
    <w:rsid w:val="002C7B6B"/>
    <w:rsid w:val="002F1ECE"/>
    <w:rsid w:val="002F4362"/>
    <w:rsid w:val="003040E0"/>
    <w:rsid w:val="003117CD"/>
    <w:rsid w:val="00312708"/>
    <w:rsid w:val="0031611B"/>
    <w:rsid w:val="00316400"/>
    <w:rsid w:val="0032252C"/>
    <w:rsid w:val="00324E3D"/>
    <w:rsid w:val="0032777B"/>
    <w:rsid w:val="00334C66"/>
    <w:rsid w:val="00336520"/>
    <w:rsid w:val="00342032"/>
    <w:rsid w:val="00352AEB"/>
    <w:rsid w:val="00353E79"/>
    <w:rsid w:val="00354717"/>
    <w:rsid w:val="003576F7"/>
    <w:rsid w:val="00361344"/>
    <w:rsid w:val="00361BDA"/>
    <w:rsid w:val="0036241A"/>
    <w:rsid w:val="003636BF"/>
    <w:rsid w:val="00364DBD"/>
    <w:rsid w:val="00365083"/>
    <w:rsid w:val="0037479F"/>
    <w:rsid w:val="003777EE"/>
    <w:rsid w:val="0038408F"/>
    <w:rsid w:val="003845B4"/>
    <w:rsid w:val="0038765D"/>
    <w:rsid w:val="00387776"/>
    <w:rsid w:val="00387B1A"/>
    <w:rsid w:val="00387F27"/>
    <w:rsid w:val="0039165A"/>
    <w:rsid w:val="00392044"/>
    <w:rsid w:val="00395776"/>
    <w:rsid w:val="003A1F44"/>
    <w:rsid w:val="003A3478"/>
    <w:rsid w:val="003A58A6"/>
    <w:rsid w:val="003B0095"/>
    <w:rsid w:val="003B10B1"/>
    <w:rsid w:val="003B6371"/>
    <w:rsid w:val="003B7842"/>
    <w:rsid w:val="003C3BBC"/>
    <w:rsid w:val="003D2024"/>
    <w:rsid w:val="003D24A7"/>
    <w:rsid w:val="003E1C74"/>
    <w:rsid w:val="004104CF"/>
    <w:rsid w:val="00416C77"/>
    <w:rsid w:val="0041747E"/>
    <w:rsid w:val="004204AB"/>
    <w:rsid w:val="00426867"/>
    <w:rsid w:val="00430197"/>
    <w:rsid w:val="004345F5"/>
    <w:rsid w:val="004404CD"/>
    <w:rsid w:val="00440AE6"/>
    <w:rsid w:val="00441423"/>
    <w:rsid w:val="004448C0"/>
    <w:rsid w:val="004651F3"/>
    <w:rsid w:val="00475FD6"/>
    <w:rsid w:val="00476580"/>
    <w:rsid w:val="0047771F"/>
    <w:rsid w:val="00481422"/>
    <w:rsid w:val="00486CEC"/>
    <w:rsid w:val="004926F8"/>
    <w:rsid w:val="004A3336"/>
    <w:rsid w:val="004A555C"/>
    <w:rsid w:val="004C077F"/>
    <w:rsid w:val="004C1EB4"/>
    <w:rsid w:val="004C4045"/>
    <w:rsid w:val="004D21B5"/>
    <w:rsid w:val="004D71DA"/>
    <w:rsid w:val="004E4527"/>
    <w:rsid w:val="004E5A23"/>
    <w:rsid w:val="004E7742"/>
    <w:rsid w:val="005000A4"/>
    <w:rsid w:val="00511FB0"/>
    <w:rsid w:val="00520395"/>
    <w:rsid w:val="00523CD4"/>
    <w:rsid w:val="00523E46"/>
    <w:rsid w:val="00526246"/>
    <w:rsid w:val="0053184E"/>
    <w:rsid w:val="00534AF1"/>
    <w:rsid w:val="00537359"/>
    <w:rsid w:val="00544622"/>
    <w:rsid w:val="00552876"/>
    <w:rsid w:val="00552ACA"/>
    <w:rsid w:val="00567106"/>
    <w:rsid w:val="00577417"/>
    <w:rsid w:val="00580934"/>
    <w:rsid w:val="00583ACB"/>
    <w:rsid w:val="00586FBE"/>
    <w:rsid w:val="005A0333"/>
    <w:rsid w:val="005A2FCE"/>
    <w:rsid w:val="005A599A"/>
    <w:rsid w:val="005A7357"/>
    <w:rsid w:val="005B1855"/>
    <w:rsid w:val="005C2C25"/>
    <w:rsid w:val="005C3722"/>
    <w:rsid w:val="005C5232"/>
    <w:rsid w:val="005C65D4"/>
    <w:rsid w:val="005C7AB1"/>
    <w:rsid w:val="005D3958"/>
    <w:rsid w:val="005E1D3C"/>
    <w:rsid w:val="005E2AA9"/>
    <w:rsid w:val="005E6FD1"/>
    <w:rsid w:val="005F09C3"/>
    <w:rsid w:val="005F0E3C"/>
    <w:rsid w:val="005F1087"/>
    <w:rsid w:val="005F2414"/>
    <w:rsid w:val="005F340B"/>
    <w:rsid w:val="005F4219"/>
    <w:rsid w:val="005F61A2"/>
    <w:rsid w:val="005F67B9"/>
    <w:rsid w:val="005F798A"/>
    <w:rsid w:val="006277B1"/>
    <w:rsid w:val="00631712"/>
    <w:rsid w:val="00632253"/>
    <w:rsid w:val="0063686C"/>
    <w:rsid w:val="00640197"/>
    <w:rsid w:val="00642714"/>
    <w:rsid w:val="006447CF"/>
    <w:rsid w:val="006455CE"/>
    <w:rsid w:val="0065687A"/>
    <w:rsid w:val="00660499"/>
    <w:rsid w:val="00664AA0"/>
    <w:rsid w:val="00665460"/>
    <w:rsid w:val="00671FEC"/>
    <w:rsid w:val="006736FC"/>
    <w:rsid w:val="00682C15"/>
    <w:rsid w:val="006851A9"/>
    <w:rsid w:val="0068545F"/>
    <w:rsid w:val="00685700"/>
    <w:rsid w:val="006928AC"/>
    <w:rsid w:val="00697C60"/>
    <w:rsid w:val="00697E4E"/>
    <w:rsid w:val="006A2D59"/>
    <w:rsid w:val="006A5518"/>
    <w:rsid w:val="006A5544"/>
    <w:rsid w:val="006B1253"/>
    <w:rsid w:val="006B1409"/>
    <w:rsid w:val="006B4284"/>
    <w:rsid w:val="006B6E2F"/>
    <w:rsid w:val="006C012F"/>
    <w:rsid w:val="006C2801"/>
    <w:rsid w:val="006D42D9"/>
    <w:rsid w:val="006D68A5"/>
    <w:rsid w:val="006E2470"/>
    <w:rsid w:val="006E4936"/>
    <w:rsid w:val="006F273B"/>
    <w:rsid w:val="006F2C12"/>
    <w:rsid w:val="006F5136"/>
    <w:rsid w:val="00700E2E"/>
    <w:rsid w:val="00703207"/>
    <w:rsid w:val="0070609A"/>
    <w:rsid w:val="00710811"/>
    <w:rsid w:val="00721D56"/>
    <w:rsid w:val="00723822"/>
    <w:rsid w:val="00731885"/>
    <w:rsid w:val="007319FD"/>
    <w:rsid w:val="007324B7"/>
    <w:rsid w:val="00733017"/>
    <w:rsid w:val="00734CE1"/>
    <w:rsid w:val="007407AB"/>
    <w:rsid w:val="00740F4B"/>
    <w:rsid w:val="00741416"/>
    <w:rsid w:val="00741B1B"/>
    <w:rsid w:val="007424FD"/>
    <w:rsid w:val="0075264C"/>
    <w:rsid w:val="00764D17"/>
    <w:rsid w:val="0077035A"/>
    <w:rsid w:val="0077341A"/>
    <w:rsid w:val="00782000"/>
    <w:rsid w:val="00783310"/>
    <w:rsid w:val="00783FE0"/>
    <w:rsid w:val="00793D34"/>
    <w:rsid w:val="007A4A6D"/>
    <w:rsid w:val="007A4BC8"/>
    <w:rsid w:val="007A5DED"/>
    <w:rsid w:val="007A7390"/>
    <w:rsid w:val="007B7436"/>
    <w:rsid w:val="007C2C3B"/>
    <w:rsid w:val="007C328F"/>
    <w:rsid w:val="007C3728"/>
    <w:rsid w:val="007C4756"/>
    <w:rsid w:val="007D00B0"/>
    <w:rsid w:val="007D1BCF"/>
    <w:rsid w:val="007D39F4"/>
    <w:rsid w:val="007D75CF"/>
    <w:rsid w:val="007E6BD8"/>
    <w:rsid w:val="007E6DC5"/>
    <w:rsid w:val="007E73AB"/>
    <w:rsid w:val="007F2DC5"/>
    <w:rsid w:val="007F707E"/>
    <w:rsid w:val="007F7D31"/>
    <w:rsid w:val="008007FB"/>
    <w:rsid w:val="00812A91"/>
    <w:rsid w:val="00826A0D"/>
    <w:rsid w:val="00830433"/>
    <w:rsid w:val="00834E19"/>
    <w:rsid w:val="00836854"/>
    <w:rsid w:val="00850087"/>
    <w:rsid w:val="00850DC1"/>
    <w:rsid w:val="008517C6"/>
    <w:rsid w:val="0085661E"/>
    <w:rsid w:val="00861FB4"/>
    <w:rsid w:val="00862409"/>
    <w:rsid w:val="00865C89"/>
    <w:rsid w:val="00867602"/>
    <w:rsid w:val="00870532"/>
    <w:rsid w:val="0088043C"/>
    <w:rsid w:val="008813B0"/>
    <w:rsid w:val="00882775"/>
    <w:rsid w:val="0088560B"/>
    <w:rsid w:val="00885B45"/>
    <w:rsid w:val="00887145"/>
    <w:rsid w:val="008906C9"/>
    <w:rsid w:val="008930D5"/>
    <w:rsid w:val="008B5BD7"/>
    <w:rsid w:val="008C1B11"/>
    <w:rsid w:val="008C5738"/>
    <w:rsid w:val="008D04F0"/>
    <w:rsid w:val="008D07AE"/>
    <w:rsid w:val="008D3AFB"/>
    <w:rsid w:val="008D5D5B"/>
    <w:rsid w:val="008E2DE5"/>
    <w:rsid w:val="008E6299"/>
    <w:rsid w:val="008E6D85"/>
    <w:rsid w:val="008F344E"/>
    <w:rsid w:val="008F3500"/>
    <w:rsid w:val="008F3629"/>
    <w:rsid w:val="008F394B"/>
    <w:rsid w:val="008F73AA"/>
    <w:rsid w:val="00912F73"/>
    <w:rsid w:val="009148F7"/>
    <w:rsid w:val="0091716E"/>
    <w:rsid w:val="009206BB"/>
    <w:rsid w:val="00920985"/>
    <w:rsid w:val="00920CFE"/>
    <w:rsid w:val="009248A6"/>
    <w:rsid w:val="00924E3C"/>
    <w:rsid w:val="00927175"/>
    <w:rsid w:val="00932C50"/>
    <w:rsid w:val="009356F2"/>
    <w:rsid w:val="009366B5"/>
    <w:rsid w:val="00955291"/>
    <w:rsid w:val="00956AB9"/>
    <w:rsid w:val="009601F2"/>
    <w:rsid w:val="009612BB"/>
    <w:rsid w:val="009622FE"/>
    <w:rsid w:val="0096353A"/>
    <w:rsid w:val="00965BE7"/>
    <w:rsid w:val="00965F49"/>
    <w:rsid w:val="00983913"/>
    <w:rsid w:val="009845FD"/>
    <w:rsid w:val="00990C7E"/>
    <w:rsid w:val="00990FAA"/>
    <w:rsid w:val="00991AF9"/>
    <w:rsid w:val="00993724"/>
    <w:rsid w:val="00993A96"/>
    <w:rsid w:val="00994696"/>
    <w:rsid w:val="00996225"/>
    <w:rsid w:val="009A3C2A"/>
    <w:rsid w:val="009A7ED7"/>
    <w:rsid w:val="009C4F83"/>
    <w:rsid w:val="009D5E99"/>
    <w:rsid w:val="009D678E"/>
    <w:rsid w:val="009D7693"/>
    <w:rsid w:val="009E0F9C"/>
    <w:rsid w:val="009E2969"/>
    <w:rsid w:val="009E2A79"/>
    <w:rsid w:val="009E66F4"/>
    <w:rsid w:val="009E744B"/>
    <w:rsid w:val="009F0549"/>
    <w:rsid w:val="009F0789"/>
    <w:rsid w:val="009F13B7"/>
    <w:rsid w:val="009F40B7"/>
    <w:rsid w:val="009F7FEE"/>
    <w:rsid w:val="00A07390"/>
    <w:rsid w:val="00A10566"/>
    <w:rsid w:val="00A125C5"/>
    <w:rsid w:val="00A15715"/>
    <w:rsid w:val="00A17A67"/>
    <w:rsid w:val="00A20F2C"/>
    <w:rsid w:val="00A2305E"/>
    <w:rsid w:val="00A23550"/>
    <w:rsid w:val="00A25424"/>
    <w:rsid w:val="00A31DCE"/>
    <w:rsid w:val="00A424E3"/>
    <w:rsid w:val="00A43E16"/>
    <w:rsid w:val="00A444AE"/>
    <w:rsid w:val="00A5039D"/>
    <w:rsid w:val="00A5620B"/>
    <w:rsid w:val="00A57600"/>
    <w:rsid w:val="00A60EA0"/>
    <w:rsid w:val="00A6480E"/>
    <w:rsid w:val="00A65EE7"/>
    <w:rsid w:val="00A67E7F"/>
    <w:rsid w:val="00A70133"/>
    <w:rsid w:val="00A818E4"/>
    <w:rsid w:val="00A84F51"/>
    <w:rsid w:val="00A942FD"/>
    <w:rsid w:val="00A946A9"/>
    <w:rsid w:val="00A95379"/>
    <w:rsid w:val="00AA4939"/>
    <w:rsid w:val="00AB382F"/>
    <w:rsid w:val="00AC025B"/>
    <w:rsid w:val="00AC0681"/>
    <w:rsid w:val="00AC4249"/>
    <w:rsid w:val="00AC4542"/>
    <w:rsid w:val="00AC77AA"/>
    <w:rsid w:val="00AD0A60"/>
    <w:rsid w:val="00AD15BD"/>
    <w:rsid w:val="00AD645F"/>
    <w:rsid w:val="00AE0140"/>
    <w:rsid w:val="00AE0815"/>
    <w:rsid w:val="00AE278D"/>
    <w:rsid w:val="00AE34C5"/>
    <w:rsid w:val="00AE4800"/>
    <w:rsid w:val="00AE7537"/>
    <w:rsid w:val="00AF3A19"/>
    <w:rsid w:val="00B00596"/>
    <w:rsid w:val="00B00BF7"/>
    <w:rsid w:val="00B02C1E"/>
    <w:rsid w:val="00B04FC2"/>
    <w:rsid w:val="00B11188"/>
    <w:rsid w:val="00B11FBC"/>
    <w:rsid w:val="00B17141"/>
    <w:rsid w:val="00B20A76"/>
    <w:rsid w:val="00B24102"/>
    <w:rsid w:val="00B31575"/>
    <w:rsid w:val="00B340BF"/>
    <w:rsid w:val="00B34CA8"/>
    <w:rsid w:val="00B34DFD"/>
    <w:rsid w:val="00B350F3"/>
    <w:rsid w:val="00B43324"/>
    <w:rsid w:val="00B52130"/>
    <w:rsid w:val="00B60409"/>
    <w:rsid w:val="00B62E9E"/>
    <w:rsid w:val="00B659F5"/>
    <w:rsid w:val="00B65CBC"/>
    <w:rsid w:val="00B65E2E"/>
    <w:rsid w:val="00B77E8F"/>
    <w:rsid w:val="00B80054"/>
    <w:rsid w:val="00B8547D"/>
    <w:rsid w:val="00B875A3"/>
    <w:rsid w:val="00B87C52"/>
    <w:rsid w:val="00B87DA6"/>
    <w:rsid w:val="00B87F38"/>
    <w:rsid w:val="00B92F91"/>
    <w:rsid w:val="00BA08C8"/>
    <w:rsid w:val="00BA13CF"/>
    <w:rsid w:val="00BA287A"/>
    <w:rsid w:val="00BB6D33"/>
    <w:rsid w:val="00BB6E19"/>
    <w:rsid w:val="00BC07A4"/>
    <w:rsid w:val="00BC151C"/>
    <w:rsid w:val="00BC7C45"/>
    <w:rsid w:val="00BD2EBD"/>
    <w:rsid w:val="00BD35B1"/>
    <w:rsid w:val="00BE385D"/>
    <w:rsid w:val="00BE5B7E"/>
    <w:rsid w:val="00BE6C85"/>
    <w:rsid w:val="00BF12C1"/>
    <w:rsid w:val="00BF1CF9"/>
    <w:rsid w:val="00C01357"/>
    <w:rsid w:val="00C12727"/>
    <w:rsid w:val="00C14E90"/>
    <w:rsid w:val="00C158D8"/>
    <w:rsid w:val="00C15CBE"/>
    <w:rsid w:val="00C248D0"/>
    <w:rsid w:val="00C250D5"/>
    <w:rsid w:val="00C279D2"/>
    <w:rsid w:val="00C34F57"/>
    <w:rsid w:val="00C35D3A"/>
    <w:rsid w:val="00C46FA6"/>
    <w:rsid w:val="00C73F6E"/>
    <w:rsid w:val="00C7613E"/>
    <w:rsid w:val="00C76FCD"/>
    <w:rsid w:val="00C8253F"/>
    <w:rsid w:val="00C87019"/>
    <w:rsid w:val="00C90368"/>
    <w:rsid w:val="00C9153A"/>
    <w:rsid w:val="00C92898"/>
    <w:rsid w:val="00C967C5"/>
    <w:rsid w:val="00CA5862"/>
    <w:rsid w:val="00CA5C3F"/>
    <w:rsid w:val="00CB0498"/>
    <w:rsid w:val="00CB2CCB"/>
    <w:rsid w:val="00CB322F"/>
    <w:rsid w:val="00CB4A65"/>
    <w:rsid w:val="00CB785A"/>
    <w:rsid w:val="00CB7F47"/>
    <w:rsid w:val="00CC43EE"/>
    <w:rsid w:val="00CC5636"/>
    <w:rsid w:val="00CC602E"/>
    <w:rsid w:val="00CD1252"/>
    <w:rsid w:val="00CE7514"/>
    <w:rsid w:val="00CF1718"/>
    <w:rsid w:val="00CF1CFB"/>
    <w:rsid w:val="00CF4C6B"/>
    <w:rsid w:val="00D0113C"/>
    <w:rsid w:val="00D011D6"/>
    <w:rsid w:val="00D01E09"/>
    <w:rsid w:val="00D02C82"/>
    <w:rsid w:val="00D04605"/>
    <w:rsid w:val="00D074C5"/>
    <w:rsid w:val="00D13406"/>
    <w:rsid w:val="00D17A58"/>
    <w:rsid w:val="00D20FD4"/>
    <w:rsid w:val="00D226DD"/>
    <w:rsid w:val="00D248DE"/>
    <w:rsid w:val="00D40655"/>
    <w:rsid w:val="00D41A85"/>
    <w:rsid w:val="00D45E57"/>
    <w:rsid w:val="00D46BB4"/>
    <w:rsid w:val="00D4781F"/>
    <w:rsid w:val="00D56A48"/>
    <w:rsid w:val="00D57749"/>
    <w:rsid w:val="00D57F2D"/>
    <w:rsid w:val="00D64C6C"/>
    <w:rsid w:val="00D6540F"/>
    <w:rsid w:val="00D74BEB"/>
    <w:rsid w:val="00D8254E"/>
    <w:rsid w:val="00D8542D"/>
    <w:rsid w:val="00D95F74"/>
    <w:rsid w:val="00DB1E28"/>
    <w:rsid w:val="00DB3EFE"/>
    <w:rsid w:val="00DB720A"/>
    <w:rsid w:val="00DC1861"/>
    <w:rsid w:val="00DC1C57"/>
    <w:rsid w:val="00DC33C3"/>
    <w:rsid w:val="00DC3CDE"/>
    <w:rsid w:val="00DC6A71"/>
    <w:rsid w:val="00DD4FCF"/>
    <w:rsid w:val="00DD689C"/>
    <w:rsid w:val="00DE1FE2"/>
    <w:rsid w:val="00DE21BC"/>
    <w:rsid w:val="00DE455D"/>
    <w:rsid w:val="00DE531E"/>
    <w:rsid w:val="00DE5B46"/>
    <w:rsid w:val="00DE6768"/>
    <w:rsid w:val="00DE695A"/>
    <w:rsid w:val="00DF2DA5"/>
    <w:rsid w:val="00DF3A77"/>
    <w:rsid w:val="00DF5480"/>
    <w:rsid w:val="00E0013B"/>
    <w:rsid w:val="00E0144B"/>
    <w:rsid w:val="00E0357D"/>
    <w:rsid w:val="00E11995"/>
    <w:rsid w:val="00E14103"/>
    <w:rsid w:val="00E24EC2"/>
    <w:rsid w:val="00E264FF"/>
    <w:rsid w:val="00E26607"/>
    <w:rsid w:val="00E26A80"/>
    <w:rsid w:val="00E332FB"/>
    <w:rsid w:val="00E35BCB"/>
    <w:rsid w:val="00E44CE0"/>
    <w:rsid w:val="00E457F4"/>
    <w:rsid w:val="00E45A3E"/>
    <w:rsid w:val="00E46516"/>
    <w:rsid w:val="00E50484"/>
    <w:rsid w:val="00E52656"/>
    <w:rsid w:val="00E53C59"/>
    <w:rsid w:val="00E577AB"/>
    <w:rsid w:val="00E6350A"/>
    <w:rsid w:val="00E67A2A"/>
    <w:rsid w:val="00E743D4"/>
    <w:rsid w:val="00E746AC"/>
    <w:rsid w:val="00E76DC6"/>
    <w:rsid w:val="00E815C7"/>
    <w:rsid w:val="00E82D1E"/>
    <w:rsid w:val="00E835DF"/>
    <w:rsid w:val="00E92488"/>
    <w:rsid w:val="00E92774"/>
    <w:rsid w:val="00E93454"/>
    <w:rsid w:val="00E94645"/>
    <w:rsid w:val="00E95018"/>
    <w:rsid w:val="00EA071D"/>
    <w:rsid w:val="00EA5127"/>
    <w:rsid w:val="00EB1EC0"/>
    <w:rsid w:val="00EB4C58"/>
    <w:rsid w:val="00EC0BD1"/>
    <w:rsid w:val="00EC1144"/>
    <w:rsid w:val="00EC77F4"/>
    <w:rsid w:val="00ED3FF4"/>
    <w:rsid w:val="00ED7BA0"/>
    <w:rsid w:val="00EE00A6"/>
    <w:rsid w:val="00EE0535"/>
    <w:rsid w:val="00EE05EE"/>
    <w:rsid w:val="00EE176C"/>
    <w:rsid w:val="00EE59D8"/>
    <w:rsid w:val="00EF4EED"/>
    <w:rsid w:val="00EF7083"/>
    <w:rsid w:val="00F06CD4"/>
    <w:rsid w:val="00F13586"/>
    <w:rsid w:val="00F201C5"/>
    <w:rsid w:val="00F233B7"/>
    <w:rsid w:val="00F240BB"/>
    <w:rsid w:val="00F27676"/>
    <w:rsid w:val="00F305A0"/>
    <w:rsid w:val="00F33A7A"/>
    <w:rsid w:val="00F3403B"/>
    <w:rsid w:val="00F418D2"/>
    <w:rsid w:val="00F4471B"/>
    <w:rsid w:val="00F46724"/>
    <w:rsid w:val="00F46857"/>
    <w:rsid w:val="00F55D8F"/>
    <w:rsid w:val="00F57FED"/>
    <w:rsid w:val="00F62EF3"/>
    <w:rsid w:val="00F730B0"/>
    <w:rsid w:val="00F7347E"/>
    <w:rsid w:val="00F74AA6"/>
    <w:rsid w:val="00F760CD"/>
    <w:rsid w:val="00F764A8"/>
    <w:rsid w:val="00F7757B"/>
    <w:rsid w:val="00F77A45"/>
    <w:rsid w:val="00F80F88"/>
    <w:rsid w:val="00F820D2"/>
    <w:rsid w:val="00F82361"/>
    <w:rsid w:val="00F83218"/>
    <w:rsid w:val="00F92DF5"/>
    <w:rsid w:val="00F968F2"/>
    <w:rsid w:val="00FA0B38"/>
    <w:rsid w:val="00FA33A2"/>
    <w:rsid w:val="00FA5BBF"/>
    <w:rsid w:val="00FB157A"/>
    <w:rsid w:val="00FB2DC6"/>
    <w:rsid w:val="00FB49E2"/>
    <w:rsid w:val="00FB5D55"/>
    <w:rsid w:val="00FB7B7F"/>
    <w:rsid w:val="00FC1076"/>
    <w:rsid w:val="00FD70AD"/>
    <w:rsid w:val="00FE0439"/>
    <w:rsid w:val="00FE2FE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693EC1B"/>
  <w15:chartTrackingRefBased/>
  <w15:docId w15:val="{E61BB019-B807-4E04-BB0E-E92D2A8C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277B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68545F"/>
    <w:pPr>
      <w:keepNext/>
      <w:numPr>
        <w:numId w:val="7"/>
      </w:numPr>
      <w:spacing w:before="240" w:after="60"/>
      <w:outlineLvl w:val="0"/>
    </w:pPr>
    <w:rPr>
      <w:b/>
      <w:kern w:val="32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127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7">
    <w:name w:val="heading 7"/>
    <w:basedOn w:val="Navaden"/>
    <w:next w:val="Navaden"/>
    <w:qFormat/>
    <w:rsid w:val="006C012F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Body,block style,12345,SHEME,sheme,Telo besedila_SHEMA,Telo besedila_SHEME,Telo besedila_shema"/>
    <w:basedOn w:val="Navaden"/>
    <w:rsid w:val="006C012F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paragraph" w:styleId="Golobesedilo">
    <w:name w:val="Plain Text"/>
    <w:basedOn w:val="Navaden"/>
    <w:rsid w:val="006C012F"/>
    <w:pPr>
      <w:spacing w:line="240" w:lineRule="auto"/>
    </w:pPr>
    <w:rPr>
      <w:rFonts w:ascii="Courier New" w:hAnsi="Courier New" w:cs="Courier New"/>
      <w:szCs w:val="20"/>
      <w:lang w:val="sl-SI"/>
    </w:rPr>
  </w:style>
  <w:style w:type="paragraph" w:styleId="Telobesedila-zamik2">
    <w:name w:val="Body Text Indent 2"/>
    <w:basedOn w:val="Navaden"/>
    <w:rsid w:val="006C012F"/>
    <w:pPr>
      <w:spacing w:after="120" w:line="480" w:lineRule="auto"/>
      <w:ind w:left="283"/>
    </w:pPr>
    <w:rPr>
      <w:rFonts w:ascii="Times New Roman" w:hAnsi="Times New Roman"/>
      <w:sz w:val="24"/>
      <w:lang w:val="sl-SI" w:eastAsia="sl-SI"/>
    </w:rPr>
  </w:style>
  <w:style w:type="paragraph" w:customStyle="1" w:styleId="p">
    <w:name w:val="p"/>
    <w:basedOn w:val="Navaden"/>
    <w:rsid w:val="006C012F"/>
    <w:pPr>
      <w:spacing w:before="60" w:after="15" w:line="240" w:lineRule="auto"/>
      <w:ind w:left="15" w:right="15" w:firstLine="240"/>
      <w:jc w:val="both"/>
    </w:pPr>
    <w:rPr>
      <w:rFonts w:eastAsia="Arial Unicode MS" w:cs="Arial"/>
      <w:color w:val="222222"/>
      <w:sz w:val="22"/>
      <w:szCs w:val="22"/>
      <w:lang w:val="en-GB"/>
    </w:rPr>
  </w:style>
  <w:style w:type="paragraph" w:styleId="Telobesedila-zamik">
    <w:name w:val="Body Text Indent"/>
    <w:basedOn w:val="Navaden"/>
    <w:rsid w:val="006C012F"/>
    <w:pPr>
      <w:spacing w:line="240" w:lineRule="auto"/>
      <w:ind w:left="360"/>
      <w:jc w:val="both"/>
    </w:pPr>
    <w:rPr>
      <w:rFonts w:ascii="Times New Roman" w:hAnsi="Times New Roman"/>
      <w:sz w:val="24"/>
      <w:lang w:val="en-GB"/>
    </w:rPr>
  </w:style>
  <w:style w:type="paragraph" w:styleId="HTML-oblikovano">
    <w:name w:val="HTML Preformatted"/>
    <w:basedOn w:val="Navaden"/>
    <w:rsid w:val="006C0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sl-SI" w:eastAsia="sl-SI"/>
    </w:rPr>
  </w:style>
  <w:style w:type="paragraph" w:customStyle="1" w:styleId="h4">
    <w:name w:val="h4"/>
    <w:basedOn w:val="Navaden"/>
    <w:rsid w:val="006C012F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2C4D55"/>
    <w:pPr>
      <w:ind w:left="708"/>
    </w:pPr>
  </w:style>
  <w:style w:type="character" w:customStyle="1" w:styleId="NogaZnak">
    <w:name w:val="Noga Znak"/>
    <w:link w:val="Noga"/>
    <w:uiPriority w:val="99"/>
    <w:rsid w:val="000C2EC5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0C2EC5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18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3184E"/>
    <w:rPr>
      <w:rFonts w:ascii="Tahoma" w:hAnsi="Tahoma" w:cs="Tahoma"/>
      <w:sz w:val="16"/>
      <w:szCs w:val="16"/>
      <w:lang w:val="en-US" w:eastAsia="en-US"/>
    </w:rPr>
  </w:style>
  <w:style w:type="paragraph" w:customStyle="1" w:styleId="CharCharZnakZnakZnak">
    <w:name w:val="Char Char Znak Znak Znak"/>
    <w:basedOn w:val="Navaden"/>
    <w:rsid w:val="00B87C52"/>
    <w:pPr>
      <w:spacing w:after="160" w:line="240" w:lineRule="exact"/>
    </w:pPr>
    <w:rPr>
      <w:rFonts w:ascii="Tahoma" w:hAnsi="Tahoma"/>
      <w:szCs w:val="20"/>
    </w:rPr>
  </w:style>
  <w:style w:type="paragraph" w:customStyle="1" w:styleId="xl25">
    <w:name w:val="xl25"/>
    <w:basedOn w:val="Navaden"/>
    <w:rsid w:val="00D13406"/>
    <w:pPr>
      <w:spacing w:before="100" w:beforeAutospacing="1" w:after="100" w:afterAutospacing="1" w:line="240" w:lineRule="auto"/>
    </w:pPr>
    <w:rPr>
      <w:rFonts w:cs="Arial"/>
      <w:b/>
      <w:bCs/>
      <w:sz w:val="22"/>
      <w:szCs w:val="22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AE4800"/>
    <w:pPr>
      <w:numPr>
        <w:numId w:val="1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AE4800"/>
    <w:rPr>
      <w:rFonts w:ascii="Arial" w:hAnsi="Arial"/>
      <w:sz w:val="22"/>
      <w:szCs w:val="22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5A7357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5A7357"/>
    <w:rPr>
      <w:rFonts w:ascii="Arial" w:hAnsi="Arial"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5A7357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5A7357"/>
    <w:pPr>
      <w:numPr>
        <w:numId w:val="2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5A7357"/>
    <w:rPr>
      <w:rFonts w:ascii="Arial" w:hAnsi="Arial"/>
      <w:sz w:val="22"/>
      <w:szCs w:val="22"/>
      <w:lang w:val="x-none" w:eastAsia="x-none"/>
    </w:rPr>
  </w:style>
  <w:style w:type="paragraph" w:customStyle="1" w:styleId="tevilnatoka11Nova">
    <w:name w:val="Številčna točka 1.1 Nova"/>
    <w:basedOn w:val="tevilnatoka"/>
    <w:qFormat/>
    <w:rsid w:val="005A7357"/>
    <w:pPr>
      <w:numPr>
        <w:ilvl w:val="1"/>
      </w:numPr>
      <w:tabs>
        <w:tab w:val="clear" w:pos="425"/>
        <w:tab w:val="num" w:pos="1440"/>
      </w:tabs>
      <w:ind w:left="1440" w:hanging="360"/>
    </w:pPr>
  </w:style>
  <w:style w:type="character" w:styleId="Pripombasklic">
    <w:name w:val="annotation reference"/>
    <w:uiPriority w:val="99"/>
    <w:semiHidden/>
    <w:unhideWhenUsed/>
    <w:rsid w:val="001852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852D7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1852D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52D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852D7"/>
    <w:rPr>
      <w:rFonts w:ascii="Arial" w:hAnsi="Arial"/>
      <w:b/>
      <w:bCs/>
      <w:lang w:val="en-US" w:eastAsia="en-US"/>
    </w:rPr>
  </w:style>
  <w:style w:type="character" w:customStyle="1" w:styleId="Naslov2Znak">
    <w:name w:val="Naslov 2 Znak"/>
    <w:link w:val="Naslov2"/>
    <w:uiPriority w:val="9"/>
    <w:semiHidden/>
    <w:rsid w:val="0031270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B20A76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EE176C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trp@gov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DD1A1-DD97-4A57-8443-C45C7924C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4DCC8-FFF4-4D8B-8972-E22472EBF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3F6C3-7A65-4801-A844-38BDF2684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A54639-7C87-4265-BF5B-AC788878C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129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2879</CharactersWithSpaces>
  <SharedDoc>false</SharedDoc>
  <HLinks>
    <vt:vector size="60" baseType="variant">
      <vt:variant>
        <vt:i4>766775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  <vt:variant>
        <vt:i4>7536683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7-01-1446</vt:lpwstr>
      </vt:variant>
      <vt:variant>
        <vt:lpwstr/>
      </vt:variant>
      <vt:variant>
        <vt:i4>76677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1327</vt:lpwstr>
      </vt:variant>
      <vt:variant>
        <vt:lpwstr/>
      </vt:variant>
      <vt:variant>
        <vt:i4>740561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1069</vt:lpwstr>
      </vt:variant>
      <vt:variant>
        <vt:lpwstr/>
      </vt:variant>
      <vt:variant>
        <vt:i4>7798831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2-01-3528</vt:lpwstr>
      </vt:variant>
      <vt:variant>
        <vt:lpwstr/>
      </vt:variant>
      <vt:variant>
        <vt:i4>766775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2416</vt:lpwstr>
      </vt:variant>
      <vt:variant>
        <vt:lpwstr/>
      </vt:variant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1978</vt:lpwstr>
      </vt:variant>
      <vt:variant>
        <vt:lpwstr/>
      </vt:variant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Vesna Stradar</cp:lastModifiedBy>
  <cp:revision>14</cp:revision>
  <cp:lastPrinted>2019-05-23T10:23:00Z</cp:lastPrinted>
  <dcterms:created xsi:type="dcterms:W3CDTF">2024-06-05T15:51:00Z</dcterms:created>
  <dcterms:modified xsi:type="dcterms:W3CDTF">2024-06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